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1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8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CB419" wp14:editId="2A85D8A8">
                <wp:simplePos x="0" y="0"/>
                <wp:positionH relativeFrom="column">
                  <wp:posOffset>-396241</wp:posOffset>
                </wp:positionH>
                <wp:positionV relativeFrom="paragraph">
                  <wp:posOffset>-437516</wp:posOffset>
                </wp:positionV>
                <wp:extent cx="6810375" cy="9782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78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E0" w:rsidRPr="00904625" w:rsidRDefault="004552E0" w:rsidP="004552E0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552E0" w:rsidRPr="00904625" w:rsidRDefault="004552E0" w:rsidP="004552E0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552E0" w:rsidRPr="00086699" w:rsidRDefault="00086699" w:rsidP="00086699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86699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sz w:val="28"/>
                                <w:szCs w:val="28"/>
                                <w:lang w:eastAsia="ru-RU"/>
                              </w:rPr>
                              <w:t>Муниципальное автономное общеобразовательное учреждение «Средняя общеобразовательная школа № 154 города Челябинска»</w:t>
                            </w:r>
                          </w:p>
                          <w:p w:rsidR="00F7608C" w:rsidRPr="00086699" w:rsidRDefault="00F7608C" w:rsidP="00086699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086699" w:rsidRDefault="00F7608C" w:rsidP="00086699">
                            <w:pPr>
                              <w:widowControl w:val="0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86699" w:rsidRDefault="00086699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86699" w:rsidRPr="00904625" w:rsidRDefault="00086699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tabs>
                                <w:tab w:val="left" w:pos="9540"/>
                              </w:tabs>
                              <w:snapToGrid w:val="0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  <w:t>Тайны «бабушкиного» цветка</w:t>
                            </w:r>
                          </w:p>
                          <w:p w:rsidR="00C12F88" w:rsidRPr="00904625" w:rsidRDefault="00C12F88" w:rsidP="00086699">
                            <w:pPr>
                              <w:widowControl w:val="0"/>
                              <w:tabs>
                                <w:tab w:val="left" w:pos="9540"/>
                              </w:tabs>
                              <w:snapToGrid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12F88" w:rsidRPr="00904625" w:rsidRDefault="000E3FE1" w:rsidP="00C12F88">
                            <w:pPr>
                              <w:widowControl w:val="0"/>
                              <w:tabs>
                                <w:tab w:val="left" w:pos="9540"/>
                              </w:tabs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прикладной проект</w:t>
                            </w: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103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>Автор:</w:t>
                            </w:r>
                            <w:r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10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Маковецкая Дарья Олеговна,</w:t>
                            </w: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103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>.Ч</w:t>
                            </w:r>
                            <w:proofErr w:type="gramEnd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>елябинск</w:t>
                            </w:r>
                            <w:proofErr w:type="spellEnd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>, МАОУ СОШ № 154,</w:t>
                            </w: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103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>класс 2</w:t>
                            </w: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0"/>
                                <w:lang w:eastAsia="ru-RU"/>
                              </w:rPr>
                              <w:t xml:space="preserve">                                                                         Руководитель: </w:t>
                            </w:r>
                          </w:p>
                          <w:p w:rsidR="00F7608C" w:rsidRPr="00904625" w:rsidRDefault="00F7608C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>Магафурова</w:t>
                            </w:r>
                            <w:proofErr w:type="spellEnd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E3FE1"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>Фануда</w:t>
                            </w:r>
                            <w:proofErr w:type="spellEnd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E3FE1"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0"/>
                                <w:lang w:eastAsia="ru-RU"/>
                              </w:rPr>
                              <w:t>Фарватовна</w:t>
                            </w:r>
                            <w:proofErr w:type="spellEnd"/>
                            <w:r w:rsidRPr="009046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="00347BA4" w:rsidRPr="0060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учитель химии-биологии </w:t>
                            </w: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АОУ СОШ № 154</w:t>
                            </w:r>
                          </w:p>
                          <w:p w:rsidR="00AB7FC9" w:rsidRPr="00904625" w:rsidRDefault="00AB7FC9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7FC9" w:rsidRPr="00904625" w:rsidRDefault="00AB7FC9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63021" w:rsidRPr="00904625" w:rsidRDefault="00863021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63021" w:rsidRPr="00904625" w:rsidRDefault="00863021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63021" w:rsidRPr="00904625" w:rsidRDefault="00863021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63021" w:rsidRPr="00904625" w:rsidRDefault="00863021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7FC9" w:rsidRPr="00904625" w:rsidRDefault="00C12F88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046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елябинск-2016</w:t>
                            </w:r>
                            <w:r w:rsidR="00F535B2" w:rsidRPr="009046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7608C" w:rsidRPr="00904625" w:rsidRDefault="00F7608C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spacing w:after="0" w:line="360" w:lineRule="auto"/>
                              <w:ind w:left="5103" w:hanging="14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863021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863021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F7608C" w:rsidRPr="00904625" w:rsidRDefault="00F7608C" w:rsidP="00AB7FC9">
                            <w:pPr>
                              <w:widowControl w:val="0"/>
                              <w:spacing w:after="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Автор: Маковецкая Дарья, 1 класс, </w:t>
                            </w: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МАОУ СОШ № 154  </w:t>
                            </w: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Руководитель: </w:t>
                            </w: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гафурова</w:t>
                            </w:r>
                            <w:proofErr w:type="spellEnd"/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Фаина </w:t>
                            </w:r>
                            <w:proofErr w:type="spellStart"/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ватовна</w:t>
                            </w:r>
                            <w:proofErr w:type="spellEnd"/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учитель  МАОУ СОШ № 154  </w:t>
                            </w: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6848" w:rsidRPr="00904625" w:rsidRDefault="00886848" w:rsidP="008868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46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ябинск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31.2pt;margin-top:-34.45pt;width:536.25pt;height:77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" fillcolor="white [3201]" strokecolor="#f79646 [3209]" strokeweight="2pt">
                <v:textbox>
                  <w:txbxContent>
                    <w:p w:rsidR="004552E0" w:rsidRPr="00904625" w:rsidRDefault="004552E0" w:rsidP="004552E0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8"/>
                          <w:lang w:eastAsia="ru-RU"/>
                        </w:rPr>
                      </w:pPr>
                    </w:p>
                    <w:p w:rsidR="004552E0" w:rsidRPr="00904625" w:rsidRDefault="004552E0" w:rsidP="004552E0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8"/>
                          <w:lang w:eastAsia="ru-RU"/>
                        </w:rPr>
                      </w:pPr>
                    </w:p>
                    <w:p w:rsidR="004552E0" w:rsidRPr="00086699" w:rsidRDefault="00086699" w:rsidP="00086699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sz w:val="28"/>
                          <w:szCs w:val="28"/>
                          <w:lang w:eastAsia="ru-RU"/>
                        </w:rPr>
                      </w:pPr>
                      <w:r w:rsidRPr="00086699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sz w:val="28"/>
                          <w:szCs w:val="28"/>
                          <w:lang w:eastAsia="ru-RU"/>
                        </w:rPr>
                        <w:t>Муниципальное автономное общеобразовательное учреждение «Средняя общеобразовательная школа № 154 города Челябинска»</w:t>
                      </w:r>
                    </w:p>
                    <w:p w:rsidR="00F7608C" w:rsidRPr="00086699" w:rsidRDefault="00F7608C" w:rsidP="00086699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086699" w:rsidRDefault="00F7608C" w:rsidP="00086699">
                      <w:pPr>
                        <w:widowControl w:val="0"/>
                        <w:spacing w:after="0" w:line="36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086699" w:rsidRDefault="00086699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086699" w:rsidRPr="00904625" w:rsidRDefault="00086699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tabs>
                          <w:tab w:val="left" w:pos="9540"/>
                        </w:tabs>
                        <w:snapToGrid w:val="0"/>
                        <w:spacing w:after="0" w:line="36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ru-RU"/>
                        </w:rPr>
                        <w:t>Тайны «бабушкиного» цветка</w:t>
                      </w:r>
                    </w:p>
                    <w:p w:rsidR="00C12F88" w:rsidRPr="00904625" w:rsidRDefault="00C12F88" w:rsidP="00086699">
                      <w:pPr>
                        <w:widowControl w:val="0"/>
                        <w:tabs>
                          <w:tab w:val="left" w:pos="9540"/>
                        </w:tabs>
                        <w:snapToGrid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C12F88" w:rsidRPr="00904625" w:rsidRDefault="000E3FE1" w:rsidP="00C12F88">
                      <w:pPr>
                        <w:widowControl w:val="0"/>
                        <w:tabs>
                          <w:tab w:val="left" w:pos="9540"/>
                        </w:tabs>
                        <w:snapToGrid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28"/>
                          <w:szCs w:val="28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прикладной проект</w:t>
                      </w: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sz w:val="24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103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0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>Автор:</w:t>
                      </w:r>
                      <w:r w:rsidRPr="0090462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10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Маковецкая Дарья Олеговна,</w:t>
                      </w: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103"/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</w:pPr>
                      <w:proofErr w:type="spellStart"/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>г</w:t>
                      </w:r>
                      <w:proofErr w:type="gramStart"/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>.Ч</w:t>
                      </w:r>
                      <w:proofErr w:type="gramEnd"/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>елябинск</w:t>
                      </w:r>
                      <w:proofErr w:type="spellEnd"/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>, МАОУ СОШ № 154,</w:t>
                      </w: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103"/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>класс 2</w:t>
                      </w: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0"/>
                          <w:lang w:eastAsia="ru-RU"/>
                        </w:rPr>
                        <w:t xml:space="preserve">                                                                         Руководитель: </w:t>
                      </w:r>
                    </w:p>
                    <w:p w:rsidR="00F7608C" w:rsidRPr="00904625" w:rsidRDefault="00F7608C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>Магафурова</w:t>
                      </w:r>
                      <w:proofErr w:type="spellEnd"/>
                      <w:r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="000E3FE1"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>Фануда</w:t>
                      </w:r>
                      <w:proofErr w:type="spellEnd"/>
                      <w:r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="000E3FE1"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904625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0"/>
                          <w:lang w:eastAsia="ru-RU"/>
                        </w:rPr>
                        <w:t>Фарватовна</w:t>
                      </w:r>
                      <w:proofErr w:type="spellEnd"/>
                      <w:r w:rsidRPr="00904625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, </w:t>
                      </w:r>
                      <w:r w:rsidR="00347BA4" w:rsidRPr="00600572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Pr="00904625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учитель химии-биологии </w:t>
                      </w:r>
                      <w:r w:rsidRPr="009046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МАОУ СОШ № 154</w:t>
                      </w:r>
                    </w:p>
                    <w:p w:rsidR="00AB7FC9" w:rsidRPr="00904625" w:rsidRDefault="00AB7FC9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7FC9" w:rsidRPr="00904625" w:rsidRDefault="00AB7FC9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63021" w:rsidRPr="00904625" w:rsidRDefault="00863021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63021" w:rsidRPr="00904625" w:rsidRDefault="00863021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63021" w:rsidRPr="00904625" w:rsidRDefault="00863021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63021" w:rsidRPr="00904625" w:rsidRDefault="00863021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7FC9" w:rsidRPr="00904625" w:rsidRDefault="00C12F88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046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лябинск-2016</w:t>
                      </w:r>
                      <w:r w:rsidR="00F535B2" w:rsidRPr="009046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7608C" w:rsidRPr="00904625" w:rsidRDefault="00F7608C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spacing w:after="0" w:line="360" w:lineRule="auto"/>
                        <w:ind w:left="5103" w:hanging="14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F7608C" w:rsidRPr="00904625" w:rsidRDefault="00F7608C" w:rsidP="00863021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F7608C" w:rsidRPr="00904625" w:rsidRDefault="00F7608C" w:rsidP="00863021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8"/>
                          <w:szCs w:val="28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0"/>
                          <w:lang w:eastAsia="ru-RU"/>
                        </w:rPr>
                      </w:pPr>
                    </w:p>
                    <w:p w:rsidR="00F7608C" w:rsidRPr="00904625" w:rsidRDefault="00F7608C" w:rsidP="00AB7FC9">
                      <w:pPr>
                        <w:widowControl w:val="0"/>
                        <w:spacing w:after="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Автор: Маковецкая Дарья, 1 класс, </w:t>
                      </w: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МАОУ СОШ № 154  </w:t>
                      </w: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Руководитель: </w:t>
                      </w: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proofErr w:type="spellStart"/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гафурова</w:t>
                      </w:r>
                      <w:proofErr w:type="spellEnd"/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Фаина </w:t>
                      </w:r>
                      <w:proofErr w:type="spellStart"/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ватовна</w:t>
                      </w:r>
                      <w:proofErr w:type="spellEnd"/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учитель  МАОУ СОШ № 154  </w:t>
                      </w: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6848" w:rsidRPr="00904625" w:rsidRDefault="00886848" w:rsidP="008868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46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ябинск, 2015</w:t>
                      </w:r>
                    </w:p>
                  </w:txbxContent>
                </v:textbox>
              </v:rect>
            </w:pict>
          </mc:Fallback>
        </mc:AlternateContent>
      </w: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48" w:rsidRDefault="00886848" w:rsidP="00E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39F1" w:rsidRDefault="00886848" w:rsidP="008868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39F1" w:rsidRPr="00E439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39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30713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414D9" w:rsidRPr="004552E0" w:rsidRDefault="00904625" w:rsidP="0090462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9C7E70" w:rsidRPr="00904625" w:rsidRDefault="009C7E70" w:rsidP="0090462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Осно</w:t>
      </w:r>
      <w:r w:rsidR="00904625">
        <w:rPr>
          <w:rFonts w:ascii="Times New Roman" w:hAnsi="Times New Roman" w:cs="Times New Roman"/>
          <w:sz w:val="28"/>
          <w:szCs w:val="28"/>
        </w:rPr>
        <w:t>вная часть………………………………………. .</w:t>
      </w:r>
      <w:r w:rsidR="00904625" w:rsidRPr="00904625">
        <w:rPr>
          <w:rFonts w:ascii="Times New Roman" w:hAnsi="Times New Roman" w:cs="Times New Roman"/>
          <w:sz w:val="28"/>
          <w:szCs w:val="28"/>
        </w:rPr>
        <w:t>4</w:t>
      </w:r>
    </w:p>
    <w:p w:rsidR="009C7E70" w:rsidRDefault="009C7E70" w:rsidP="0090462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Зак</w:t>
      </w:r>
      <w:r w:rsidR="00904625">
        <w:rPr>
          <w:rFonts w:ascii="Times New Roman" w:hAnsi="Times New Roman" w:cs="Times New Roman"/>
          <w:sz w:val="28"/>
          <w:szCs w:val="28"/>
        </w:rPr>
        <w:t>лючение………………………………………….... 7</w:t>
      </w:r>
    </w:p>
    <w:p w:rsidR="00904625" w:rsidRPr="004552E0" w:rsidRDefault="00904625" w:rsidP="0090462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7</w:t>
      </w:r>
    </w:p>
    <w:p w:rsidR="009C7E70" w:rsidRPr="004552E0" w:rsidRDefault="009C7E70" w:rsidP="0090462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Пр</w:t>
      </w:r>
      <w:r w:rsidR="00904625">
        <w:rPr>
          <w:rFonts w:ascii="Times New Roman" w:hAnsi="Times New Roman" w:cs="Times New Roman"/>
          <w:sz w:val="28"/>
          <w:szCs w:val="28"/>
        </w:rPr>
        <w:t>иложение…………………………………………...</w:t>
      </w:r>
      <w:r w:rsidR="000E3FE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414D9" w:rsidRPr="004552E0" w:rsidRDefault="00B414D9" w:rsidP="0090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E70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E70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4D9" w:rsidRPr="004552E0" w:rsidRDefault="00B414D9" w:rsidP="0051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7A0" w:rsidRDefault="008077A0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6EA" w:rsidRPr="004552E0" w:rsidRDefault="005126EA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7F" w:rsidRDefault="00853E7F" w:rsidP="00C12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AF6" w:rsidRDefault="00B414D9" w:rsidP="0085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3DCC" w:rsidRPr="004552E0" w:rsidRDefault="005C3DCC" w:rsidP="0085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AF6" w:rsidRDefault="00B414D9" w:rsidP="0085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5126EA" w:rsidRDefault="005126EA" w:rsidP="0085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A1" w:rsidRPr="005126EA" w:rsidRDefault="005126EA" w:rsidP="0085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бабушка очень любит выращивать домашние растения на подоконнике. Она</w:t>
      </w:r>
      <w:r w:rsidR="005C3DCC">
        <w:rPr>
          <w:rFonts w:ascii="Times New Roman" w:hAnsi="Times New Roman" w:cs="Times New Roman"/>
          <w:sz w:val="28"/>
          <w:szCs w:val="28"/>
        </w:rPr>
        <w:t xml:space="preserve"> считает, что не надо платить деньги за дорогие лекарства. Лекарственные растения  можно вырастить самим, надо только знать их полезные 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53">
        <w:rPr>
          <w:rFonts w:ascii="Times New Roman" w:hAnsi="Times New Roman" w:cs="Times New Roman"/>
          <w:sz w:val="28"/>
          <w:szCs w:val="28"/>
        </w:rPr>
        <w:t xml:space="preserve">Очень много у нее разных видов герани. </w:t>
      </w:r>
      <w:r w:rsidR="00863021">
        <w:rPr>
          <w:rFonts w:ascii="Times New Roman" w:hAnsi="Times New Roman" w:cs="Times New Roman"/>
          <w:sz w:val="28"/>
          <w:szCs w:val="28"/>
        </w:rPr>
        <w:t>Бабушка</w:t>
      </w:r>
      <w:r w:rsidR="005C3DCC">
        <w:rPr>
          <w:rFonts w:ascii="Times New Roman" w:hAnsi="Times New Roman" w:cs="Times New Roman"/>
          <w:sz w:val="28"/>
          <w:szCs w:val="28"/>
        </w:rPr>
        <w:t xml:space="preserve"> уверена, что </w:t>
      </w:r>
      <w:r w:rsidR="00A27E53">
        <w:rPr>
          <w:rFonts w:ascii="Times New Roman" w:hAnsi="Times New Roman" w:cs="Times New Roman"/>
          <w:sz w:val="28"/>
          <w:szCs w:val="28"/>
        </w:rPr>
        <w:t xml:space="preserve"> этот</w:t>
      </w:r>
      <w:r w:rsidR="005C3DCC">
        <w:rPr>
          <w:rFonts w:ascii="Times New Roman" w:hAnsi="Times New Roman" w:cs="Times New Roman"/>
          <w:sz w:val="28"/>
          <w:szCs w:val="28"/>
        </w:rPr>
        <w:t xml:space="preserve"> цветом не только очень красивый</w:t>
      </w:r>
      <w:r w:rsidR="00A27E53">
        <w:rPr>
          <w:rFonts w:ascii="Times New Roman" w:hAnsi="Times New Roman" w:cs="Times New Roman"/>
          <w:sz w:val="28"/>
          <w:szCs w:val="28"/>
        </w:rPr>
        <w:t>, но</w:t>
      </w:r>
      <w:r w:rsidR="00863021">
        <w:rPr>
          <w:rFonts w:ascii="Times New Roman" w:hAnsi="Times New Roman" w:cs="Times New Roman"/>
          <w:sz w:val="28"/>
          <w:szCs w:val="28"/>
        </w:rPr>
        <w:t xml:space="preserve"> и</w:t>
      </w:r>
      <w:r w:rsidR="005C3DCC">
        <w:rPr>
          <w:rFonts w:ascii="Times New Roman" w:hAnsi="Times New Roman" w:cs="Times New Roman"/>
          <w:sz w:val="28"/>
          <w:szCs w:val="28"/>
        </w:rPr>
        <w:t xml:space="preserve"> полезный</w:t>
      </w:r>
      <w:r w:rsidR="00A27E53">
        <w:rPr>
          <w:rFonts w:ascii="Times New Roman" w:hAnsi="Times New Roman" w:cs="Times New Roman"/>
          <w:sz w:val="28"/>
          <w:szCs w:val="28"/>
        </w:rPr>
        <w:t xml:space="preserve"> для человека. Иногда  герань (пеларгонию) называют «бабушкиным» цветком. </w:t>
      </w:r>
    </w:p>
    <w:p w:rsidR="00FB4AF6" w:rsidRDefault="00C4496A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     Мне стало </w:t>
      </w:r>
      <w:r w:rsidR="00F7608C" w:rsidRPr="004552E0">
        <w:rPr>
          <w:rFonts w:ascii="Times New Roman" w:hAnsi="Times New Roman" w:cs="Times New Roman"/>
          <w:sz w:val="28"/>
          <w:szCs w:val="28"/>
        </w:rPr>
        <w:t xml:space="preserve">интересно, что это за растение? </w:t>
      </w:r>
      <w:r w:rsidR="00F815EE" w:rsidRPr="004552E0">
        <w:rPr>
          <w:rFonts w:ascii="Times New Roman" w:hAnsi="Times New Roman" w:cs="Times New Roman"/>
          <w:sz w:val="28"/>
          <w:szCs w:val="28"/>
        </w:rPr>
        <w:t xml:space="preserve">Какие тайны оно скрывает? </w:t>
      </w:r>
      <w:r w:rsidR="00B75FEF" w:rsidRPr="004552E0">
        <w:rPr>
          <w:rFonts w:ascii="Times New Roman" w:hAnsi="Times New Roman" w:cs="Times New Roman"/>
          <w:sz w:val="28"/>
          <w:szCs w:val="28"/>
        </w:rPr>
        <w:t>Почему это растение опять входит в моду?</w:t>
      </w:r>
      <w:r w:rsidR="00E702A1">
        <w:rPr>
          <w:rFonts w:ascii="Times New Roman" w:hAnsi="Times New Roman" w:cs="Times New Roman"/>
          <w:sz w:val="28"/>
          <w:szCs w:val="28"/>
        </w:rPr>
        <w:t xml:space="preserve"> Сможем  ли мы в школе создать экологический уголок из разных видов герани?</w:t>
      </w:r>
    </w:p>
    <w:p w:rsidR="00785FFC" w:rsidRPr="00853E7F" w:rsidRDefault="006B2B30" w:rsidP="0085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E702A1">
        <w:rPr>
          <w:rFonts w:ascii="Times New Roman" w:hAnsi="Times New Roman" w:cs="Times New Roman"/>
          <w:b/>
          <w:sz w:val="28"/>
          <w:szCs w:val="28"/>
        </w:rPr>
        <w:t>ь</w:t>
      </w:r>
      <w:r w:rsidR="00C12F8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6B2B30" w:rsidRDefault="006B2B30" w:rsidP="00A2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B30" w:rsidRDefault="00C12F88" w:rsidP="00A2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6B2B30">
        <w:rPr>
          <w:rFonts w:ascii="Times New Roman" w:hAnsi="Times New Roman" w:cs="Times New Roman"/>
          <w:sz w:val="28"/>
          <w:szCs w:val="28"/>
        </w:rPr>
        <w:t xml:space="preserve"> школьном химическом кабинете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уг</w:t>
      </w:r>
      <w:r w:rsidR="006B2B30">
        <w:rPr>
          <w:rFonts w:ascii="Times New Roman" w:hAnsi="Times New Roman" w:cs="Times New Roman"/>
          <w:sz w:val="28"/>
          <w:szCs w:val="28"/>
        </w:rPr>
        <w:t>олок</w:t>
      </w:r>
      <w:r w:rsidR="00E702A1">
        <w:rPr>
          <w:rFonts w:ascii="Times New Roman" w:hAnsi="Times New Roman" w:cs="Times New Roman"/>
          <w:sz w:val="28"/>
          <w:szCs w:val="28"/>
        </w:rPr>
        <w:t xml:space="preserve"> «Герань - цветок</w:t>
      </w:r>
      <w:r w:rsidR="006B2B30">
        <w:rPr>
          <w:rFonts w:ascii="Times New Roman" w:hAnsi="Times New Roman" w:cs="Times New Roman"/>
          <w:sz w:val="28"/>
          <w:szCs w:val="28"/>
        </w:rPr>
        <w:t xml:space="preserve"> </w:t>
      </w:r>
      <w:r w:rsidR="000E3FE1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E702A1">
        <w:rPr>
          <w:rFonts w:ascii="Times New Roman" w:hAnsi="Times New Roman" w:cs="Times New Roman"/>
          <w:sz w:val="28"/>
          <w:szCs w:val="28"/>
        </w:rPr>
        <w:t xml:space="preserve"> красоты</w:t>
      </w:r>
      <w:r w:rsidR="00853E7F">
        <w:rPr>
          <w:rFonts w:ascii="Times New Roman" w:hAnsi="Times New Roman" w:cs="Times New Roman"/>
          <w:sz w:val="28"/>
          <w:szCs w:val="28"/>
        </w:rPr>
        <w:t xml:space="preserve"> и уюта</w:t>
      </w:r>
      <w:r w:rsidR="00E702A1">
        <w:rPr>
          <w:rFonts w:ascii="Times New Roman" w:hAnsi="Times New Roman" w:cs="Times New Roman"/>
          <w:sz w:val="28"/>
          <w:szCs w:val="28"/>
        </w:rPr>
        <w:t>»</w:t>
      </w:r>
    </w:p>
    <w:p w:rsidR="005C3DCC" w:rsidRDefault="005C3DCC" w:rsidP="00A2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EA" w:rsidRPr="00DA6DF7" w:rsidRDefault="005C3DCC" w:rsidP="006F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EEA">
        <w:rPr>
          <w:rFonts w:ascii="Times New Roman" w:hAnsi="Times New Roman" w:cs="Times New Roman"/>
          <w:b/>
          <w:sz w:val="28"/>
          <w:szCs w:val="28"/>
        </w:rPr>
        <w:t>Ф</w:t>
      </w:r>
      <w:r w:rsidR="006F0EEA" w:rsidRPr="006F0EEA">
        <w:rPr>
          <w:rFonts w:ascii="Times New Roman" w:hAnsi="Times New Roman" w:cs="Times New Roman"/>
          <w:b/>
          <w:sz w:val="28"/>
          <w:szCs w:val="28"/>
        </w:rPr>
        <w:t>орма</w:t>
      </w:r>
      <w:r w:rsidR="00E702A1" w:rsidRPr="006F0EEA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B72B6E" w:rsidRPr="006F0EEA">
        <w:rPr>
          <w:rFonts w:ascii="Times New Roman" w:hAnsi="Times New Roman" w:cs="Times New Roman"/>
          <w:b/>
          <w:sz w:val="28"/>
          <w:szCs w:val="28"/>
        </w:rPr>
        <w:t>ставления проекта</w:t>
      </w:r>
    </w:p>
    <w:p w:rsidR="00DA6DF7" w:rsidRPr="00DA6DF7" w:rsidRDefault="00DA6DF7" w:rsidP="006F0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EF" w:rsidRPr="006B2B30" w:rsidRDefault="006B2B30" w:rsidP="006F0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 «</w:t>
      </w:r>
      <w:r w:rsidR="00E702A1">
        <w:rPr>
          <w:rFonts w:ascii="Times New Roman" w:hAnsi="Times New Roman" w:cs="Times New Roman"/>
          <w:sz w:val="28"/>
          <w:szCs w:val="28"/>
        </w:rPr>
        <w:t>Пеларг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EEA">
        <w:rPr>
          <w:rFonts w:ascii="Times New Roman" w:hAnsi="Times New Roman" w:cs="Times New Roman"/>
          <w:sz w:val="28"/>
          <w:szCs w:val="28"/>
        </w:rPr>
        <w:t>.</w:t>
      </w:r>
    </w:p>
    <w:p w:rsidR="00863021" w:rsidRPr="004552E0" w:rsidRDefault="00863021" w:rsidP="00A2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CC" w:rsidRDefault="009A6C3F" w:rsidP="006B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>Задачи</w:t>
      </w:r>
      <w:r w:rsidR="00B72B6E">
        <w:rPr>
          <w:rFonts w:ascii="Times New Roman" w:hAnsi="Times New Roman" w:cs="Times New Roman"/>
          <w:b/>
          <w:sz w:val="28"/>
          <w:szCs w:val="28"/>
        </w:rPr>
        <w:t>,</w:t>
      </w:r>
    </w:p>
    <w:p w:rsidR="00B72B6E" w:rsidRDefault="00B72B6E" w:rsidP="006B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мы достигли цели проекта</w:t>
      </w:r>
    </w:p>
    <w:p w:rsidR="00B72B6E" w:rsidRDefault="00B72B6E" w:rsidP="006B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80" w:rsidRDefault="00B72B6E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3980" w:rsidRPr="003B3980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="003B3980">
        <w:rPr>
          <w:rFonts w:ascii="Times New Roman" w:hAnsi="Times New Roman" w:cs="Times New Roman"/>
          <w:sz w:val="28"/>
          <w:szCs w:val="28"/>
        </w:rPr>
        <w:t>:</w:t>
      </w:r>
    </w:p>
    <w:p w:rsidR="00B72B6E" w:rsidRDefault="003B3980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B6E">
        <w:rPr>
          <w:rFonts w:ascii="Times New Roman" w:hAnsi="Times New Roman" w:cs="Times New Roman"/>
          <w:sz w:val="28"/>
          <w:szCs w:val="28"/>
        </w:rPr>
        <w:t xml:space="preserve">исследовали полезные свойства герани, а именно: провели опыты по определению фитонцидов, </w:t>
      </w:r>
    </w:p>
    <w:p w:rsidR="00B72B6E" w:rsidRDefault="00B72B6E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воем садовом участке провели эксперимент по отпугиванию тли и других вредных насекомых от листьев и цветков гладиолусов,  </w:t>
      </w:r>
    </w:p>
    <w:p w:rsidR="00B72B6E" w:rsidRDefault="00B72B6E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бственно</w:t>
      </w:r>
      <w:r w:rsidR="003B3980">
        <w:rPr>
          <w:rFonts w:ascii="Times New Roman" w:hAnsi="Times New Roman" w:cs="Times New Roman"/>
          <w:sz w:val="28"/>
          <w:szCs w:val="28"/>
        </w:rPr>
        <w:t>м опыте убедились в целебно</w:t>
      </w:r>
      <w:r>
        <w:rPr>
          <w:rFonts w:ascii="Times New Roman" w:hAnsi="Times New Roman" w:cs="Times New Roman"/>
          <w:sz w:val="28"/>
          <w:szCs w:val="28"/>
        </w:rPr>
        <w:t xml:space="preserve">м воздействии листьев герани при боли в ухе, </w:t>
      </w:r>
    </w:p>
    <w:p w:rsidR="003B3980" w:rsidRDefault="003B3980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980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3980" w:rsidRDefault="003B3980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B6E">
        <w:rPr>
          <w:rFonts w:ascii="Times New Roman" w:hAnsi="Times New Roman" w:cs="Times New Roman"/>
          <w:sz w:val="28"/>
          <w:szCs w:val="28"/>
        </w:rPr>
        <w:t xml:space="preserve">изучили литературу </w:t>
      </w:r>
      <w:r>
        <w:rPr>
          <w:rFonts w:ascii="Times New Roman" w:hAnsi="Times New Roman" w:cs="Times New Roman"/>
          <w:sz w:val="28"/>
          <w:szCs w:val="28"/>
        </w:rPr>
        <w:t>по способам размножения герани,</w:t>
      </w:r>
    </w:p>
    <w:p w:rsidR="00B72B6E" w:rsidRDefault="003B3980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B6E">
        <w:rPr>
          <w:rFonts w:ascii="Times New Roman" w:hAnsi="Times New Roman" w:cs="Times New Roman"/>
          <w:sz w:val="28"/>
          <w:szCs w:val="28"/>
        </w:rPr>
        <w:t xml:space="preserve"> вырастили герань для экологического уголка  (размножение семенами, размножение черенками, размножение прививкой),</w:t>
      </w:r>
    </w:p>
    <w:p w:rsidR="003B3980" w:rsidRDefault="003B3980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980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B6E" w:rsidRPr="00B72B6E" w:rsidRDefault="00B72B6E" w:rsidP="00B7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 на школьной научно-практической конференции учащихся начальной школы</w:t>
      </w:r>
      <w:r w:rsidR="003B3980">
        <w:rPr>
          <w:rFonts w:ascii="Times New Roman" w:hAnsi="Times New Roman" w:cs="Times New Roman"/>
          <w:sz w:val="28"/>
          <w:szCs w:val="28"/>
        </w:rPr>
        <w:t xml:space="preserve"> и предст</w:t>
      </w:r>
      <w:r w:rsidR="00B835B3">
        <w:rPr>
          <w:rFonts w:ascii="Times New Roman" w:hAnsi="Times New Roman" w:cs="Times New Roman"/>
          <w:sz w:val="28"/>
          <w:szCs w:val="28"/>
        </w:rPr>
        <w:t>авили результат нашего проекта</w:t>
      </w:r>
      <w:r w:rsidR="003B3980">
        <w:rPr>
          <w:rFonts w:ascii="Times New Roman" w:hAnsi="Times New Roman" w:cs="Times New Roman"/>
          <w:sz w:val="28"/>
          <w:szCs w:val="28"/>
        </w:rPr>
        <w:t xml:space="preserve"> в виде экологического уголка</w:t>
      </w:r>
      <w:r w:rsidR="00B835B3">
        <w:rPr>
          <w:rFonts w:ascii="Times New Roman" w:hAnsi="Times New Roman" w:cs="Times New Roman"/>
          <w:sz w:val="28"/>
          <w:szCs w:val="28"/>
        </w:rPr>
        <w:t xml:space="preserve"> «Герань – цветок здоровья, красоты и уюта»</w:t>
      </w:r>
    </w:p>
    <w:p w:rsidR="00FB4AF6" w:rsidRPr="004552E0" w:rsidRDefault="00B835B3" w:rsidP="00512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</w:p>
    <w:p w:rsidR="00513104" w:rsidRDefault="00513104" w:rsidP="005126EA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52E0">
        <w:rPr>
          <w:rFonts w:ascii="Times New Roman" w:hAnsi="Times New Roman" w:cs="Times New Roman"/>
          <w:sz w:val="28"/>
          <w:szCs w:val="28"/>
        </w:rPr>
        <w:t>эксперимент</w:t>
      </w:r>
    </w:p>
    <w:p w:rsidR="00513104" w:rsidRDefault="00513104" w:rsidP="005126EA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52E0">
        <w:rPr>
          <w:rFonts w:ascii="Times New Roman" w:hAnsi="Times New Roman" w:cs="Times New Roman"/>
          <w:sz w:val="28"/>
          <w:szCs w:val="28"/>
        </w:rPr>
        <w:t>наблюдение</w:t>
      </w:r>
    </w:p>
    <w:p w:rsidR="00A27E53" w:rsidRDefault="00A27E53" w:rsidP="005126EA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</w:t>
      </w:r>
    </w:p>
    <w:p w:rsidR="003D4836" w:rsidRPr="004552E0" w:rsidRDefault="003D4836" w:rsidP="005126EA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3E7F">
        <w:rPr>
          <w:rFonts w:ascii="Times New Roman" w:hAnsi="Times New Roman" w:cs="Times New Roman"/>
          <w:sz w:val="28"/>
          <w:szCs w:val="28"/>
        </w:rPr>
        <w:t xml:space="preserve"> </w:t>
      </w:r>
      <w:r w:rsidR="00E702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ирование</w:t>
      </w:r>
    </w:p>
    <w:p w:rsidR="00853E7F" w:rsidRDefault="00785FFC" w:rsidP="005126EA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- анализ полученных результатов</w:t>
      </w:r>
    </w:p>
    <w:p w:rsidR="00B72B6E" w:rsidRDefault="00B835B3" w:rsidP="00B835B3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B3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B835B3" w:rsidRPr="00B835B3" w:rsidRDefault="00B835B3" w:rsidP="00B835B3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B3">
        <w:rPr>
          <w:rFonts w:ascii="Times New Roman" w:hAnsi="Times New Roman" w:cs="Times New Roman"/>
          <w:sz w:val="28"/>
          <w:szCs w:val="28"/>
        </w:rPr>
        <w:t>с  появлением экологического уголка в химическом кабинете становится уютно, красиво, у ребят повышается настроение</w:t>
      </w:r>
      <w:r>
        <w:rPr>
          <w:rFonts w:ascii="Times New Roman" w:hAnsi="Times New Roman" w:cs="Times New Roman"/>
          <w:sz w:val="28"/>
          <w:szCs w:val="28"/>
        </w:rPr>
        <w:t xml:space="preserve">, санитарное состояние атмосферы улучшается </w:t>
      </w:r>
    </w:p>
    <w:p w:rsidR="00B835B3" w:rsidRDefault="00B835B3" w:rsidP="00A2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455" w:rsidRPr="00A27E53" w:rsidRDefault="00222DEF" w:rsidP="00A27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1C6440" w:rsidRPr="004552E0" w:rsidRDefault="00DA1257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440" w:rsidRPr="004552E0">
        <w:rPr>
          <w:rFonts w:ascii="Times New Roman" w:hAnsi="Times New Roman" w:cs="Times New Roman"/>
          <w:sz w:val="28"/>
          <w:szCs w:val="28"/>
        </w:rPr>
        <w:t xml:space="preserve">Другое название этого цветка – пеларгония. Родиной этого растения считается Южная Африка. Первые образцы цветка привезли в Англию индийские мореплаватели. Королевская герань смогла избавить короля от </w:t>
      </w:r>
      <w:proofErr w:type="spellStart"/>
      <w:r w:rsidR="001C6440" w:rsidRPr="004552E0">
        <w:rPr>
          <w:rFonts w:ascii="Times New Roman" w:hAnsi="Times New Roman" w:cs="Times New Roman"/>
          <w:sz w:val="28"/>
          <w:szCs w:val="28"/>
        </w:rPr>
        <w:t>бессоницы</w:t>
      </w:r>
      <w:proofErr w:type="spellEnd"/>
      <w:r w:rsidR="001C6440" w:rsidRPr="004552E0">
        <w:rPr>
          <w:rFonts w:ascii="Times New Roman" w:hAnsi="Times New Roman" w:cs="Times New Roman"/>
          <w:sz w:val="28"/>
          <w:szCs w:val="28"/>
        </w:rPr>
        <w:t>, благодаря чему прославилась на всю Англию.</w:t>
      </w:r>
    </w:p>
    <w:p w:rsidR="00C3768C" w:rsidRPr="009E3235" w:rsidRDefault="001C6440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В России растение стало популярным после того, как листом герани вылечили царю Петру Первому вросший ноготь [</w:t>
      </w:r>
      <w:r w:rsidR="003B3980">
        <w:rPr>
          <w:rFonts w:ascii="Times New Roman" w:hAnsi="Times New Roman" w:cs="Times New Roman"/>
          <w:sz w:val="28"/>
          <w:szCs w:val="28"/>
        </w:rPr>
        <w:t>1</w:t>
      </w:r>
      <w:r w:rsidR="003B3980" w:rsidRPr="003B3980">
        <w:rPr>
          <w:rFonts w:ascii="Times New Roman" w:hAnsi="Times New Roman" w:cs="Times New Roman"/>
          <w:sz w:val="28"/>
          <w:szCs w:val="28"/>
        </w:rPr>
        <w:t xml:space="preserve">]. </w:t>
      </w:r>
      <w:r w:rsidR="00C3768C" w:rsidRPr="004552E0">
        <w:rPr>
          <w:rFonts w:ascii="Times New Roman" w:hAnsi="Times New Roman" w:cs="Times New Roman"/>
          <w:sz w:val="28"/>
          <w:szCs w:val="28"/>
        </w:rPr>
        <w:t>Писат</w:t>
      </w:r>
      <w:r w:rsidR="00AB7FC9" w:rsidRPr="004552E0">
        <w:rPr>
          <w:rFonts w:ascii="Times New Roman" w:hAnsi="Times New Roman" w:cs="Times New Roman"/>
          <w:sz w:val="28"/>
          <w:szCs w:val="28"/>
        </w:rPr>
        <w:t>ель Константин Паустовский рассказывал</w:t>
      </w:r>
      <w:r w:rsidR="00C3768C" w:rsidRPr="004552E0">
        <w:rPr>
          <w:rFonts w:ascii="Times New Roman" w:hAnsi="Times New Roman" w:cs="Times New Roman"/>
          <w:sz w:val="28"/>
          <w:szCs w:val="28"/>
        </w:rPr>
        <w:t>,  что неимущий городской люд, особенно ремесленники, жившие в прокисших и черных подвалах, верили в целебн</w:t>
      </w:r>
      <w:r w:rsidR="0023675F" w:rsidRPr="004552E0">
        <w:rPr>
          <w:rFonts w:ascii="Times New Roman" w:hAnsi="Times New Roman" w:cs="Times New Roman"/>
          <w:sz w:val="28"/>
          <w:szCs w:val="28"/>
        </w:rPr>
        <w:t xml:space="preserve">ую силу герани. Листья эти </w:t>
      </w:r>
      <w:r w:rsidR="00C3768C" w:rsidRPr="004552E0">
        <w:rPr>
          <w:rFonts w:ascii="Times New Roman" w:hAnsi="Times New Roman" w:cs="Times New Roman"/>
          <w:sz w:val="28"/>
          <w:szCs w:val="28"/>
        </w:rPr>
        <w:t xml:space="preserve"> всасывали в себя ядовитый воздух лудильных и сапожных мастерских, угар и сырость. За это герань</w:t>
      </w:r>
      <w:r w:rsidR="003B3980">
        <w:rPr>
          <w:rFonts w:ascii="Times New Roman" w:hAnsi="Times New Roman" w:cs="Times New Roman"/>
          <w:sz w:val="28"/>
          <w:szCs w:val="28"/>
        </w:rPr>
        <w:t xml:space="preserve"> и любили</w:t>
      </w:r>
      <w:r w:rsidR="003B3980" w:rsidRPr="009E3235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C3768C" w:rsidRPr="004552E0" w:rsidRDefault="00C3768C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Вот почему не забродит, не испортится варенье, если сверху под крышку положить лист герани. Наши бабушки так и делали, не зная этому объяснения. А еще выносили горшки с геранью под кусты смородины. Смородина меньше болела, а сама герань, «умытая» летним дождичком, расцветала.</w:t>
      </w:r>
    </w:p>
    <w:p w:rsidR="001F0499" w:rsidRPr="004552E0" w:rsidRDefault="001F0499" w:rsidP="005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>Опыт № 1.</w:t>
      </w:r>
    </w:p>
    <w:p w:rsidR="00C3768C" w:rsidRPr="004552E0" w:rsidRDefault="00853E7F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</w:t>
      </w:r>
      <w:r w:rsidR="00C3768C" w:rsidRPr="004552E0">
        <w:rPr>
          <w:rFonts w:ascii="Times New Roman" w:hAnsi="Times New Roman" w:cs="Times New Roman"/>
          <w:sz w:val="28"/>
          <w:szCs w:val="28"/>
        </w:rPr>
        <w:t xml:space="preserve"> по</w:t>
      </w:r>
      <w:r w:rsidR="00F815EE" w:rsidRPr="004552E0">
        <w:rPr>
          <w:rFonts w:ascii="Times New Roman" w:hAnsi="Times New Roman" w:cs="Times New Roman"/>
          <w:sz w:val="28"/>
          <w:szCs w:val="28"/>
        </w:rPr>
        <w:t xml:space="preserve">пытались это выяснить и провели </w:t>
      </w:r>
      <w:r w:rsidR="00C3768C" w:rsidRPr="004552E0">
        <w:rPr>
          <w:rFonts w:ascii="Times New Roman" w:hAnsi="Times New Roman" w:cs="Times New Roman"/>
          <w:sz w:val="28"/>
          <w:szCs w:val="28"/>
        </w:rPr>
        <w:t xml:space="preserve"> следующий опыт. На окно поставили</w:t>
      </w:r>
      <w:r w:rsidR="0023675F" w:rsidRPr="004552E0">
        <w:rPr>
          <w:rFonts w:ascii="Times New Roman" w:hAnsi="Times New Roman" w:cs="Times New Roman"/>
          <w:sz w:val="28"/>
          <w:szCs w:val="28"/>
        </w:rPr>
        <w:t xml:space="preserve"> в баночках свежее мясо и ягоду (жимолость). </w:t>
      </w:r>
      <w:r w:rsidR="00C3768C" w:rsidRPr="004552E0">
        <w:rPr>
          <w:rFonts w:ascii="Times New Roman" w:hAnsi="Times New Roman" w:cs="Times New Roman"/>
          <w:sz w:val="28"/>
          <w:szCs w:val="28"/>
        </w:rPr>
        <w:t xml:space="preserve"> В одну баночку положили листики герани, а в другую – нет. Результат удивил нас. В баночке с листьями герани мясо (несоленое) начало по</w:t>
      </w:r>
      <w:r w:rsidR="00F815EE" w:rsidRPr="004552E0">
        <w:rPr>
          <w:rFonts w:ascii="Times New Roman" w:hAnsi="Times New Roman" w:cs="Times New Roman"/>
          <w:sz w:val="28"/>
          <w:szCs w:val="28"/>
        </w:rPr>
        <w:t>ртиться</w:t>
      </w:r>
      <w:r w:rsidR="000C15AC" w:rsidRPr="004552E0">
        <w:rPr>
          <w:rFonts w:ascii="Times New Roman" w:hAnsi="Times New Roman" w:cs="Times New Roman"/>
          <w:sz w:val="28"/>
          <w:szCs w:val="28"/>
        </w:rPr>
        <w:t xml:space="preserve"> на </w:t>
      </w:r>
      <w:r w:rsidR="00613932">
        <w:rPr>
          <w:rFonts w:ascii="Times New Roman" w:hAnsi="Times New Roman" w:cs="Times New Roman"/>
          <w:sz w:val="28"/>
          <w:szCs w:val="28"/>
        </w:rPr>
        <w:t>2</w:t>
      </w:r>
      <w:r w:rsidR="00F815EE" w:rsidRPr="004552E0">
        <w:rPr>
          <w:rFonts w:ascii="Times New Roman" w:hAnsi="Times New Roman" w:cs="Times New Roman"/>
          <w:sz w:val="28"/>
          <w:szCs w:val="28"/>
        </w:rPr>
        <w:t xml:space="preserve"> дня</w:t>
      </w:r>
      <w:r w:rsidR="0023675F" w:rsidRPr="004552E0">
        <w:rPr>
          <w:rFonts w:ascii="Times New Roman" w:hAnsi="Times New Roman" w:cs="Times New Roman"/>
          <w:sz w:val="28"/>
          <w:szCs w:val="28"/>
        </w:rPr>
        <w:t xml:space="preserve"> позже,  а ж</w:t>
      </w:r>
      <w:r w:rsidR="000C15AC" w:rsidRPr="004552E0">
        <w:rPr>
          <w:rFonts w:ascii="Times New Roman" w:hAnsi="Times New Roman" w:cs="Times New Roman"/>
          <w:sz w:val="28"/>
          <w:szCs w:val="28"/>
        </w:rPr>
        <w:t xml:space="preserve">имолость покрылась плесенью на </w:t>
      </w:r>
      <w:r w:rsidR="00613932">
        <w:rPr>
          <w:rFonts w:ascii="Times New Roman" w:hAnsi="Times New Roman" w:cs="Times New Roman"/>
          <w:sz w:val="28"/>
          <w:szCs w:val="28"/>
        </w:rPr>
        <w:t xml:space="preserve">3 </w:t>
      </w:r>
      <w:r w:rsidR="00AB7FC9" w:rsidRPr="004552E0">
        <w:rPr>
          <w:rFonts w:ascii="Times New Roman" w:hAnsi="Times New Roman" w:cs="Times New Roman"/>
          <w:sz w:val="28"/>
          <w:szCs w:val="28"/>
        </w:rPr>
        <w:t xml:space="preserve">дня </w:t>
      </w:r>
      <w:r w:rsidR="0023675F" w:rsidRPr="004552E0">
        <w:rPr>
          <w:rFonts w:ascii="Times New Roman" w:hAnsi="Times New Roman" w:cs="Times New Roman"/>
          <w:sz w:val="28"/>
          <w:szCs w:val="28"/>
        </w:rPr>
        <w:t xml:space="preserve"> позж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1843"/>
        <w:gridCol w:w="2126"/>
      </w:tblGrid>
      <w:tr w:rsidR="0023675F" w:rsidRPr="004552E0" w:rsidTr="003D4836">
        <w:tc>
          <w:tcPr>
            <w:tcW w:w="2552" w:type="dxa"/>
          </w:tcPr>
          <w:p w:rsidR="0023675F" w:rsidRPr="004552E0" w:rsidRDefault="0023675F" w:rsidP="003D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1701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Мясо (не соленое) без листика герани</w:t>
            </w:r>
          </w:p>
        </w:tc>
        <w:tc>
          <w:tcPr>
            <w:tcW w:w="1984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Мясо (не соленое), покрытое листиком герани</w:t>
            </w:r>
          </w:p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Жимолость без листочка герани</w:t>
            </w:r>
          </w:p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(покрылась плесенью)</w:t>
            </w:r>
          </w:p>
        </w:tc>
        <w:tc>
          <w:tcPr>
            <w:tcW w:w="2126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Жимолость с листочком герани (покрылась плесенью)</w:t>
            </w:r>
          </w:p>
        </w:tc>
      </w:tr>
      <w:tr w:rsidR="0023675F" w:rsidRPr="004552E0" w:rsidTr="003D4836">
        <w:tc>
          <w:tcPr>
            <w:tcW w:w="2552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Появился запах</w:t>
            </w:r>
          </w:p>
        </w:tc>
        <w:tc>
          <w:tcPr>
            <w:tcW w:w="1701" w:type="dxa"/>
          </w:tcPr>
          <w:p w:rsidR="0023675F" w:rsidRPr="004552E0" w:rsidRDefault="000C15AC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455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3675F" w:rsidRPr="004552E0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</w:p>
        </w:tc>
        <w:tc>
          <w:tcPr>
            <w:tcW w:w="1984" w:type="dxa"/>
          </w:tcPr>
          <w:p w:rsidR="0023675F" w:rsidRPr="004552E0" w:rsidRDefault="000C15AC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61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5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393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1843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5F" w:rsidRPr="004552E0" w:rsidTr="003D4836">
        <w:tc>
          <w:tcPr>
            <w:tcW w:w="2552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Появилась плесень</w:t>
            </w:r>
          </w:p>
        </w:tc>
        <w:tc>
          <w:tcPr>
            <w:tcW w:w="1701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75F" w:rsidRPr="004552E0" w:rsidRDefault="0023675F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675F" w:rsidRPr="004552E0" w:rsidRDefault="00AB7FC9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0C15AC" w:rsidRPr="00455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r w:rsidRPr="004552E0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126" w:type="dxa"/>
          </w:tcPr>
          <w:p w:rsidR="0023675F" w:rsidRPr="004552E0" w:rsidRDefault="00613932" w:rsidP="0051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6</w:t>
            </w:r>
            <w:r w:rsidR="0023675F" w:rsidRPr="004552E0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</w:tbl>
    <w:p w:rsidR="0023675F" w:rsidRPr="004552E0" w:rsidRDefault="0023675F" w:rsidP="00512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AC" w:rsidRPr="004552E0" w:rsidRDefault="00CE47DA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     Мясо, приготовленное для фарша, оставленное в холодильнике без крышки становится скользким через 2 дня. То, которое мы оставили с геранью, </w:t>
      </w:r>
      <w:r w:rsidR="00F815EE" w:rsidRPr="004552E0">
        <w:rPr>
          <w:rFonts w:ascii="Times New Roman" w:hAnsi="Times New Roman" w:cs="Times New Roman"/>
          <w:sz w:val="28"/>
          <w:szCs w:val="28"/>
        </w:rPr>
        <w:t xml:space="preserve">слизи </w:t>
      </w:r>
      <w:r w:rsidR="000C15AC" w:rsidRPr="004552E0">
        <w:rPr>
          <w:rFonts w:ascii="Times New Roman" w:hAnsi="Times New Roman" w:cs="Times New Roman"/>
          <w:sz w:val="28"/>
          <w:szCs w:val="28"/>
        </w:rPr>
        <w:t xml:space="preserve"> через 2 дня </w:t>
      </w:r>
      <w:r w:rsidR="00F815EE" w:rsidRPr="004552E0">
        <w:rPr>
          <w:rFonts w:ascii="Times New Roman" w:hAnsi="Times New Roman" w:cs="Times New Roman"/>
          <w:sz w:val="28"/>
          <w:szCs w:val="28"/>
        </w:rPr>
        <w:t>не образовало</w:t>
      </w:r>
      <w:r w:rsidR="00613932">
        <w:rPr>
          <w:rFonts w:ascii="Times New Roman" w:hAnsi="Times New Roman" w:cs="Times New Roman"/>
          <w:sz w:val="28"/>
          <w:szCs w:val="28"/>
        </w:rPr>
        <w:t xml:space="preserve"> (см. приложение 1).</w:t>
      </w:r>
    </w:p>
    <w:p w:rsidR="007F0CBC" w:rsidRPr="00183CB8" w:rsidRDefault="007F0CBC" w:rsidP="005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    </w:t>
      </w:r>
      <w:r w:rsidR="00A27E53" w:rsidRPr="00A27E53">
        <w:rPr>
          <w:rFonts w:ascii="Times New Roman" w:hAnsi="Times New Roman" w:cs="Times New Roman"/>
          <w:b/>
          <w:sz w:val="28"/>
          <w:szCs w:val="28"/>
        </w:rPr>
        <w:t>Что такое фитонциды?</w:t>
      </w:r>
    </w:p>
    <w:p w:rsidR="007F0CBC" w:rsidRPr="004552E0" w:rsidRDefault="007F0CBC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В 1928-1930 гг. были открыты фитонциды - вещества, выделяемые растениями и подавляющие жизнедеятельность микроорганизмов.</w:t>
      </w:r>
    </w:p>
    <w:p w:rsidR="00CE47DA" w:rsidRPr="00853E7F" w:rsidRDefault="007F0CBC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lastRenderedPageBreak/>
        <w:t>Зачем же растения п</w:t>
      </w:r>
      <w:r w:rsidR="007F4D05">
        <w:rPr>
          <w:rFonts w:ascii="Times New Roman" w:hAnsi="Times New Roman" w:cs="Times New Roman"/>
          <w:sz w:val="28"/>
          <w:szCs w:val="28"/>
        </w:rPr>
        <w:t>роизводят фитонциды? Прежде все</w:t>
      </w:r>
      <w:r w:rsidRPr="004552E0">
        <w:rPr>
          <w:rFonts w:ascii="Times New Roman" w:hAnsi="Times New Roman" w:cs="Times New Roman"/>
          <w:sz w:val="28"/>
          <w:szCs w:val="28"/>
        </w:rPr>
        <w:t>го</w:t>
      </w:r>
      <w:r w:rsidR="002E7ADB">
        <w:rPr>
          <w:rFonts w:ascii="Times New Roman" w:hAnsi="Times New Roman" w:cs="Times New Roman"/>
          <w:sz w:val="28"/>
          <w:szCs w:val="28"/>
        </w:rPr>
        <w:t>,</w:t>
      </w:r>
      <w:r w:rsidRPr="004552E0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Pr="00613932">
        <w:rPr>
          <w:rFonts w:ascii="Times New Roman" w:hAnsi="Times New Roman" w:cs="Times New Roman"/>
          <w:b/>
          <w:sz w:val="28"/>
          <w:szCs w:val="28"/>
        </w:rPr>
        <w:t>обеспечить себе защиту от бактерий, грибков</w:t>
      </w:r>
      <w:r w:rsidRPr="004552E0">
        <w:rPr>
          <w:rFonts w:ascii="Times New Roman" w:hAnsi="Times New Roman" w:cs="Times New Roman"/>
          <w:sz w:val="28"/>
          <w:szCs w:val="28"/>
        </w:rPr>
        <w:t xml:space="preserve"> </w:t>
      </w:r>
      <w:r w:rsidRPr="00613932">
        <w:rPr>
          <w:rFonts w:ascii="Times New Roman" w:hAnsi="Times New Roman" w:cs="Times New Roman"/>
          <w:b/>
          <w:sz w:val="28"/>
          <w:szCs w:val="28"/>
        </w:rPr>
        <w:t>и других микроорганизмов, которые могут вызвать различные заболевания</w:t>
      </w:r>
      <w:r w:rsidRPr="004552E0">
        <w:rPr>
          <w:rFonts w:ascii="Times New Roman" w:hAnsi="Times New Roman" w:cs="Times New Roman"/>
          <w:sz w:val="28"/>
          <w:szCs w:val="28"/>
        </w:rPr>
        <w:t xml:space="preserve">. По словам профессора Б.П. </w:t>
      </w:r>
      <w:proofErr w:type="spellStart"/>
      <w:r w:rsidRPr="004552E0">
        <w:rPr>
          <w:rFonts w:ascii="Times New Roman" w:hAnsi="Times New Roman" w:cs="Times New Roman"/>
          <w:sz w:val="28"/>
          <w:szCs w:val="28"/>
        </w:rPr>
        <w:t>Токина</w:t>
      </w:r>
      <w:proofErr w:type="spellEnd"/>
      <w:r w:rsidRPr="004552E0">
        <w:rPr>
          <w:rFonts w:ascii="Times New Roman" w:hAnsi="Times New Roman" w:cs="Times New Roman"/>
          <w:sz w:val="28"/>
          <w:szCs w:val="28"/>
        </w:rPr>
        <w:t>, одного из первых исследователей фитонцидов, растение с помощью фитонцидов «само себя стерилизует». В здоровом растении фитонциды участвуют также в р</w:t>
      </w:r>
      <w:r w:rsidR="00853E7F">
        <w:rPr>
          <w:rFonts w:ascii="Times New Roman" w:hAnsi="Times New Roman" w:cs="Times New Roman"/>
          <w:sz w:val="28"/>
          <w:szCs w:val="28"/>
        </w:rPr>
        <w:t>азнообразных обменных процессах</w:t>
      </w:r>
      <w:r w:rsidR="00853E7F" w:rsidRPr="00853E7F">
        <w:rPr>
          <w:rFonts w:ascii="Times New Roman" w:hAnsi="Times New Roman" w:cs="Times New Roman"/>
          <w:sz w:val="28"/>
          <w:szCs w:val="28"/>
        </w:rPr>
        <w:t xml:space="preserve"> [2]</w:t>
      </w:r>
      <w:r w:rsidR="00853E7F">
        <w:rPr>
          <w:rFonts w:ascii="Times New Roman" w:hAnsi="Times New Roman" w:cs="Times New Roman"/>
          <w:sz w:val="28"/>
          <w:szCs w:val="28"/>
        </w:rPr>
        <w:t>.</w:t>
      </w:r>
      <w:r w:rsidR="009429FB">
        <w:rPr>
          <w:rFonts w:ascii="Times New Roman" w:hAnsi="Times New Roman" w:cs="Times New Roman"/>
          <w:sz w:val="28"/>
          <w:szCs w:val="28"/>
        </w:rPr>
        <w:t xml:space="preserve"> </w:t>
      </w:r>
      <w:r w:rsidR="009429FB" w:rsidRPr="004552E0">
        <w:rPr>
          <w:rFonts w:ascii="Times New Roman" w:hAnsi="Times New Roman" w:cs="Times New Roman"/>
          <w:sz w:val="28"/>
          <w:szCs w:val="28"/>
        </w:rPr>
        <w:t xml:space="preserve">Герань – одно из наиболее сильных </w:t>
      </w:r>
      <w:proofErr w:type="spellStart"/>
      <w:r w:rsidR="009429FB" w:rsidRPr="004552E0">
        <w:rPr>
          <w:rFonts w:ascii="Times New Roman" w:hAnsi="Times New Roman" w:cs="Times New Roman"/>
          <w:sz w:val="28"/>
          <w:szCs w:val="28"/>
        </w:rPr>
        <w:t>фитонцидных</w:t>
      </w:r>
      <w:proofErr w:type="spellEnd"/>
      <w:r w:rsidR="009429FB" w:rsidRPr="004552E0">
        <w:rPr>
          <w:rFonts w:ascii="Times New Roman" w:hAnsi="Times New Roman" w:cs="Times New Roman"/>
          <w:sz w:val="28"/>
          <w:szCs w:val="28"/>
        </w:rPr>
        <w:t xml:space="preserve"> растений. А фитонциды, как известно, губительно влияют на жизнедеятельность бо</w:t>
      </w:r>
      <w:r w:rsidR="009429FB">
        <w:rPr>
          <w:rFonts w:ascii="Times New Roman" w:hAnsi="Times New Roman" w:cs="Times New Roman"/>
          <w:sz w:val="28"/>
          <w:szCs w:val="28"/>
        </w:rPr>
        <w:t>лезнетворных микроорганизмов.</w:t>
      </w:r>
    </w:p>
    <w:p w:rsidR="00CE47DA" w:rsidRPr="004552E0" w:rsidRDefault="00853E7F" w:rsidP="005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7DA" w:rsidRPr="004552E0">
        <w:rPr>
          <w:rFonts w:ascii="Times New Roman" w:hAnsi="Times New Roman" w:cs="Times New Roman"/>
          <w:sz w:val="28"/>
          <w:szCs w:val="28"/>
        </w:rPr>
        <w:t>Эфирные масла, имеющие запах розы, получали из листьев душистых пеларгоний еще в X</w:t>
      </w:r>
      <w:r w:rsidR="00CE47DA" w:rsidRPr="00455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47DA" w:rsidRPr="004552E0">
        <w:rPr>
          <w:rFonts w:ascii="Times New Roman" w:hAnsi="Times New Roman" w:cs="Times New Roman"/>
          <w:sz w:val="28"/>
          <w:szCs w:val="28"/>
        </w:rPr>
        <w:t xml:space="preserve">III </w:t>
      </w:r>
      <w:r w:rsidR="000C15AC" w:rsidRPr="004552E0">
        <w:rPr>
          <w:rFonts w:ascii="Times New Roman" w:hAnsi="Times New Roman" w:cs="Times New Roman"/>
          <w:sz w:val="28"/>
          <w:szCs w:val="28"/>
        </w:rPr>
        <w:t xml:space="preserve">веке </w:t>
      </w:r>
      <w:r w:rsidR="00CE47DA" w:rsidRPr="004552E0">
        <w:rPr>
          <w:rFonts w:ascii="Times New Roman" w:hAnsi="Times New Roman" w:cs="Times New Roman"/>
          <w:sz w:val="28"/>
          <w:szCs w:val="28"/>
        </w:rPr>
        <w:t xml:space="preserve">во Франции, в окрестностях города Гросс, где скоро появились первые плантации этих растений. Сегодня Франция является мировым лидером в производстве </w:t>
      </w:r>
      <w:r w:rsidR="00CE47DA" w:rsidRPr="004552E0">
        <w:rPr>
          <w:rFonts w:ascii="Times New Roman" w:hAnsi="Times New Roman" w:cs="Times New Roman"/>
          <w:b/>
          <w:sz w:val="28"/>
          <w:szCs w:val="28"/>
        </w:rPr>
        <w:t>эфирных масел из листьев пеларгонии.</w:t>
      </w:r>
    </w:p>
    <w:p w:rsidR="00CE47DA" w:rsidRPr="004552E0" w:rsidRDefault="00CE47DA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Пеларгония обладает</w:t>
      </w:r>
      <w:r w:rsidRPr="00455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E0">
        <w:rPr>
          <w:rFonts w:ascii="Times New Roman" w:hAnsi="Times New Roman" w:cs="Times New Roman"/>
          <w:sz w:val="28"/>
          <w:szCs w:val="28"/>
        </w:rPr>
        <w:t>оздоравливающей</w:t>
      </w:r>
      <w:proofErr w:type="spellEnd"/>
      <w:r w:rsidRPr="004552E0">
        <w:rPr>
          <w:rFonts w:ascii="Times New Roman" w:hAnsi="Times New Roman" w:cs="Times New Roman"/>
          <w:sz w:val="28"/>
          <w:szCs w:val="28"/>
        </w:rPr>
        <w:t xml:space="preserve">  способностью.</w:t>
      </w:r>
      <w:r w:rsidR="001C54CD" w:rsidRPr="004552E0">
        <w:rPr>
          <w:rFonts w:ascii="Times New Roman" w:hAnsi="Times New Roman" w:cs="Times New Roman"/>
          <w:sz w:val="28"/>
          <w:szCs w:val="28"/>
        </w:rPr>
        <w:t xml:space="preserve"> </w:t>
      </w:r>
      <w:r w:rsidRPr="004552E0">
        <w:rPr>
          <w:rFonts w:ascii="Times New Roman" w:hAnsi="Times New Roman" w:cs="Times New Roman"/>
          <w:sz w:val="28"/>
          <w:szCs w:val="28"/>
        </w:rPr>
        <w:t>Этот цветок  успокаивает нервную систему, нормализует сон, снижает усталость</w:t>
      </w:r>
      <w:r w:rsidR="00853E7F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53E7F">
        <w:rPr>
          <w:rFonts w:ascii="Times New Roman" w:hAnsi="Times New Roman" w:cs="Times New Roman"/>
          <w:sz w:val="28"/>
          <w:szCs w:val="28"/>
        </w:rPr>
        <w:t>[3]</w:t>
      </w:r>
      <w:r w:rsidRPr="004552E0">
        <w:rPr>
          <w:rFonts w:ascii="Times New Roman" w:hAnsi="Times New Roman" w:cs="Times New Roman"/>
          <w:sz w:val="28"/>
          <w:szCs w:val="28"/>
        </w:rPr>
        <w:t>.</w:t>
      </w:r>
    </w:p>
    <w:p w:rsidR="001F0499" w:rsidRPr="004552E0" w:rsidRDefault="001F0499" w:rsidP="005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>Опыт № 2.</w:t>
      </w:r>
    </w:p>
    <w:p w:rsidR="001C54CD" w:rsidRPr="004552E0" w:rsidRDefault="00CE47DA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Известно, если в саду растет пеларгония, то на гладиолусах, астрах и других цветочных культурах не бывает тли. Мы это проверили. </w:t>
      </w:r>
      <w:r w:rsidR="001C54CD" w:rsidRPr="004552E0">
        <w:rPr>
          <w:rFonts w:ascii="Times New Roman" w:hAnsi="Times New Roman" w:cs="Times New Roman"/>
          <w:sz w:val="28"/>
          <w:szCs w:val="28"/>
        </w:rPr>
        <w:t xml:space="preserve">Рядом с гладиолусами, зараженными тлей,  </w:t>
      </w:r>
      <w:r w:rsidR="001C54CD" w:rsidRPr="004552E0">
        <w:rPr>
          <w:rFonts w:ascii="Times New Roman" w:hAnsi="Times New Roman" w:cs="Times New Roman"/>
          <w:b/>
          <w:sz w:val="28"/>
          <w:szCs w:val="28"/>
        </w:rPr>
        <w:t xml:space="preserve">мы с </w:t>
      </w:r>
      <w:r w:rsidR="000C15AC" w:rsidRPr="004552E0">
        <w:rPr>
          <w:rFonts w:ascii="Times New Roman" w:hAnsi="Times New Roman" w:cs="Times New Roman"/>
          <w:b/>
          <w:sz w:val="28"/>
          <w:szCs w:val="28"/>
        </w:rPr>
        <w:t xml:space="preserve">бабушкой </w:t>
      </w:r>
      <w:r w:rsidR="002E7ADB">
        <w:rPr>
          <w:rFonts w:ascii="Times New Roman" w:hAnsi="Times New Roman" w:cs="Times New Roman"/>
          <w:b/>
          <w:sz w:val="28"/>
          <w:szCs w:val="28"/>
        </w:rPr>
        <w:t xml:space="preserve">поставили горшки с </w:t>
      </w:r>
      <w:r w:rsidR="001C54CD" w:rsidRPr="004552E0">
        <w:rPr>
          <w:rFonts w:ascii="Times New Roman" w:hAnsi="Times New Roman" w:cs="Times New Roman"/>
          <w:b/>
          <w:sz w:val="28"/>
          <w:szCs w:val="28"/>
        </w:rPr>
        <w:t xml:space="preserve"> герань</w:t>
      </w:r>
      <w:r w:rsidR="002E7ADB">
        <w:rPr>
          <w:rFonts w:ascii="Times New Roman" w:hAnsi="Times New Roman" w:cs="Times New Roman"/>
          <w:b/>
          <w:sz w:val="28"/>
          <w:szCs w:val="28"/>
        </w:rPr>
        <w:t>ю</w:t>
      </w:r>
      <w:r w:rsidR="00DA6DF7">
        <w:rPr>
          <w:rFonts w:ascii="Times New Roman" w:hAnsi="Times New Roman" w:cs="Times New Roman"/>
          <w:b/>
          <w:sz w:val="28"/>
          <w:szCs w:val="28"/>
        </w:rPr>
        <w:t>, взятыми</w:t>
      </w:r>
      <w:r w:rsidR="001C54CD" w:rsidRPr="004552E0">
        <w:rPr>
          <w:rFonts w:ascii="Times New Roman" w:hAnsi="Times New Roman" w:cs="Times New Roman"/>
          <w:b/>
          <w:sz w:val="28"/>
          <w:szCs w:val="28"/>
        </w:rPr>
        <w:t xml:space="preserve"> из дома</w:t>
      </w:r>
      <w:r w:rsidR="001C54CD" w:rsidRPr="004552E0">
        <w:rPr>
          <w:rFonts w:ascii="Times New Roman" w:hAnsi="Times New Roman" w:cs="Times New Roman"/>
          <w:sz w:val="28"/>
          <w:szCs w:val="28"/>
        </w:rPr>
        <w:t xml:space="preserve">. </w:t>
      </w:r>
      <w:r w:rsidRPr="004552E0">
        <w:rPr>
          <w:rFonts w:ascii="Times New Roman" w:hAnsi="Times New Roman" w:cs="Times New Roman"/>
          <w:sz w:val="28"/>
          <w:szCs w:val="28"/>
        </w:rPr>
        <w:t>И что же мы увидели? Число тли стало сокращаться, а че</w:t>
      </w:r>
      <w:r w:rsidR="001C54CD" w:rsidRPr="004552E0">
        <w:rPr>
          <w:rFonts w:ascii="Times New Roman" w:hAnsi="Times New Roman" w:cs="Times New Roman"/>
          <w:sz w:val="28"/>
          <w:szCs w:val="28"/>
        </w:rPr>
        <w:t>рез</w:t>
      </w:r>
      <w:r w:rsidR="00F815EE" w:rsidRPr="004552E0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1C54CD" w:rsidRPr="004552E0">
        <w:rPr>
          <w:rFonts w:ascii="Times New Roman" w:hAnsi="Times New Roman" w:cs="Times New Roman"/>
          <w:sz w:val="28"/>
          <w:szCs w:val="28"/>
        </w:rPr>
        <w:t xml:space="preserve">  на</w:t>
      </w:r>
      <w:r w:rsidR="001C7EA3">
        <w:rPr>
          <w:rFonts w:ascii="Times New Roman" w:hAnsi="Times New Roman" w:cs="Times New Roman"/>
          <w:sz w:val="28"/>
          <w:szCs w:val="28"/>
        </w:rPr>
        <w:t>секомые почти полностью исчезли (см. приложение 2).</w:t>
      </w:r>
    </w:p>
    <w:p w:rsidR="00CE47DA" w:rsidRPr="001C7EA3" w:rsidRDefault="001C54CD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Оказывается, з</w:t>
      </w:r>
      <w:r w:rsidR="00CE47DA" w:rsidRPr="004552E0">
        <w:rPr>
          <w:rFonts w:ascii="Times New Roman" w:hAnsi="Times New Roman" w:cs="Times New Roman"/>
          <w:sz w:val="28"/>
          <w:szCs w:val="28"/>
        </w:rPr>
        <w:t xml:space="preserve">асушенные </w:t>
      </w:r>
      <w:r w:rsidR="00CE47DA" w:rsidRPr="004552E0">
        <w:rPr>
          <w:rFonts w:ascii="Times New Roman" w:hAnsi="Times New Roman" w:cs="Times New Roman"/>
          <w:b/>
          <w:sz w:val="28"/>
          <w:szCs w:val="28"/>
        </w:rPr>
        <w:t>листья душистой садовой герани кладут в сундук от моли</w:t>
      </w:r>
      <w:r w:rsidR="00CE47DA" w:rsidRPr="004552E0">
        <w:rPr>
          <w:rFonts w:ascii="Times New Roman" w:hAnsi="Times New Roman" w:cs="Times New Roman"/>
          <w:sz w:val="28"/>
          <w:szCs w:val="28"/>
        </w:rPr>
        <w:t xml:space="preserve">, а чай из листьев пеларгонии зональной пьют </w:t>
      </w:r>
      <w:r w:rsidR="00CE47DA" w:rsidRPr="004552E0">
        <w:rPr>
          <w:rFonts w:ascii="Times New Roman" w:hAnsi="Times New Roman" w:cs="Times New Roman"/>
          <w:b/>
          <w:sz w:val="28"/>
          <w:szCs w:val="28"/>
        </w:rPr>
        <w:t>при расстройствах кишечника</w:t>
      </w:r>
      <w:r w:rsidR="00CE47DA" w:rsidRPr="004552E0">
        <w:rPr>
          <w:rFonts w:ascii="Times New Roman" w:hAnsi="Times New Roman" w:cs="Times New Roman"/>
          <w:sz w:val="28"/>
          <w:szCs w:val="28"/>
        </w:rPr>
        <w:t>, дизентерии. Кулинары добавляют листья душистой пеларгонии в</w:t>
      </w:r>
      <w:r w:rsidR="001C7EA3">
        <w:rPr>
          <w:rFonts w:ascii="Times New Roman" w:hAnsi="Times New Roman" w:cs="Times New Roman"/>
          <w:sz w:val="28"/>
          <w:szCs w:val="28"/>
        </w:rPr>
        <w:t xml:space="preserve"> яблочные желе, пудинги и кремы </w:t>
      </w:r>
      <w:r w:rsidR="001C7EA3" w:rsidRPr="001C7EA3">
        <w:rPr>
          <w:rFonts w:ascii="Times New Roman" w:hAnsi="Times New Roman" w:cs="Times New Roman"/>
          <w:sz w:val="28"/>
          <w:szCs w:val="28"/>
        </w:rPr>
        <w:t>[7]</w:t>
      </w:r>
    </w:p>
    <w:p w:rsidR="009429FB" w:rsidRPr="001C7EA3" w:rsidRDefault="001C54CD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Герань довольно широко используется в медицине. Особыми целебными свойствами обладает масло из цветов герани розовой. Оно убивает бактерии, поэтому  используется для лечения гнойных ран и всевозможных воспалений. Гераниевое масло также применяют при заболеваниях полости рта. При повышенной нервной возбудимости хорош настой герани луговой: 30 г сухих измельченных корней (травы) залить 2 стаканами холодной воды, настаивать 8 часов, процедить, пить по две стол</w:t>
      </w:r>
      <w:r w:rsidR="001C7EA3">
        <w:rPr>
          <w:rFonts w:ascii="Times New Roman" w:hAnsi="Times New Roman" w:cs="Times New Roman"/>
          <w:sz w:val="28"/>
          <w:szCs w:val="28"/>
        </w:rPr>
        <w:t>овые ложки несколько раз в день [3].</w:t>
      </w:r>
    </w:p>
    <w:p w:rsidR="00086699" w:rsidRDefault="001F0499" w:rsidP="005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b/>
          <w:sz w:val="28"/>
          <w:szCs w:val="28"/>
        </w:rPr>
        <w:t>Опыт № 3.</w:t>
      </w:r>
      <w:r w:rsidR="00DA1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FEF" w:rsidRPr="00DA1257" w:rsidRDefault="001A049E" w:rsidP="00512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Листок </w:t>
      </w:r>
      <w:r w:rsidRPr="003D4836">
        <w:rPr>
          <w:rFonts w:ascii="Times New Roman" w:hAnsi="Times New Roman" w:cs="Times New Roman"/>
          <w:b/>
          <w:sz w:val="28"/>
          <w:szCs w:val="28"/>
        </w:rPr>
        <w:t>не цветущей герани</w:t>
      </w:r>
      <w:r w:rsidRPr="004552E0">
        <w:rPr>
          <w:rFonts w:ascii="Times New Roman" w:hAnsi="Times New Roman" w:cs="Times New Roman"/>
          <w:sz w:val="28"/>
          <w:szCs w:val="28"/>
        </w:rPr>
        <w:t xml:space="preserve"> с резными лапчатыми листьями - </w:t>
      </w:r>
      <w:r w:rsidRPr="004552E0">
        <w:rPr>
          <w:rFonts w:ascii="Times New Roman" w:hAnsi="Times New Roman" w:cs="Times New Roman"/>
          <w:b/>
          <w:sz w:val="28"/>
          <w:szCs w:val="28"/>
        </w:rPr>
        <w:t>живая аптечка</w:t>
      </w:r>
      <w:r w:rsidRPr="004552E0">
        <w:rPr>
          <w:rFonts w:ascii="Times New Roman" w:hAnsi="Times New Roman" w:cs="Times New Roman"/>
          <w:sz w:val="28"/>
          <w:szCs w:val="28"/>
        </w:rPr>
        <w:t xml:space="preserve">, первая доврачебная помощь. </w:t>
      </w:r>
      <w:r w:rsidR="000C15AC" w:rsidRPr="004552E0">
        <w:rPr>
          <w:rFonts w:ascii="Times New Roman" w:hAnsi="Times New Roman" w:cs="Times New Roman"/>
          <w:sz w:val="28"/>
          <w:szCs w:val="28"/>
        </w:rPr>
        <w:t xml:space="preserve">Мы сами убедились в этом. </w:t>
      </w:r>
      <w:r w:rsidR="00B75FEF" w:rsidRPr="004552E0">
        <w:rPr>
          <w:rFonts w:ascii="Times New Roman" w:hAnsi="Times New Roman" w:cs="Times New Roman"/>
          <w:sz w:val="28"/>
          <w:szCs w:val="28"/>
        </w:rPr>
        <w:t xml:space="preserve">Летом, после катания по реке на катере, у меня стало болеть ухо. </w:t>
      </w:r>
      <w:r w:rsidR="00B75FEF" w:rsidRPr="004552E0">
        <w:rPr>
          <w:rFonts w:ascii="Times New Roman" w:hAnsi="Times New Roman" w:cs="Times New Roman"/>
          <w:b/>
          <w:sz w:val="28"/>
          <w:szCs w:val="28"/>
        </w:rPr>
        <w:t>Вечером мама взяла листок герани, свернула трубочкой и вложила мне в слуховой проход</w:t>
      </w:r>
      <w:r w:rsidR="002E2636" w:rsidRPr="004552E0">
        <w:rPr>
          <w:rFonts w:ascii="Times New Roman" w:hAnsi="Times New Roman" w:cs="Times New Roman"/>
          <w:sz w:val="28"/>
          <w:szCs w:val="28"/>
        </w:rPr>
        <w:t xml:space="preserve">. </w:t>
      </w:r>
      <w:r w:rsidR="00853E7F">
        <w:rPr>
          <w:rFonts w:ascii="Times New Roman" w:hAnsi="Times New Roman" w:cs="Times New Roman"/>
          <w:sz w:val="28"/>
          <w:szCs w:val="28"/>
        </w:rPr>
        <w:t xml:space="preserve">Затем наложила мне теплую повязку. </w:t>
      </w:r>
      <w:r w:rsidR="00B75FEF" w:rsidRPr="004552E0">
        <w:rPr>
          <w:rFonts w:ascii="Times New Roman" w:hAnsi="Times New Roman" w:cs="Times New Roman"/>
          <w:sz w:val="28"/>
          <w:szCs w:val="28"/>
        </w:rPr>
        <w:t>Я п</w:t>
      </w:r>
      <w:r w:rsidR="00853E7F">
        <w:rPr>
          <w:rFonts w:ascii="Times New Roman" w:hAnsi="Times New Roman" w:cs="Times New Roman"/>
          <w:sz w:val="28"/>
          <w:szCs w:val="28"/>
        </w:rPr>
        <w:t xml:space="preserve">очувствовала </w:t>
      </w:r>
      <w:r w:rsidR="00086699">
        <w:rPr>
          <w:rFonts w:ascii="Times New Roman" w:hAnsi="Times New Roman" w:cs="Times New Roman"/>
          <w:sz w:val="28"/>
          <w:szCs w:val="28"/>
        </w:rPr>
        <w:t xml:space="preserve"> облегчение (см. приложение 3</w:t>
      </w:r>
      <w:r w:rsidR="001C7EA3">
        <w:rPr>
          <w:rFonts w:ascii="Times New Roman" w:hAnsi="Times New Roman" w:cs="Times New Roman"/>
          <w:sz w:val="28"/>
          <w:szCs w:val="28"/>
        </w:rPr>
        <w:t>)</w:t>
      </w:r>
      <w:r w:rsidR="008F71A4">
        <w:rPr>
          <w:rFonts w:ascii="Times New Roman" w:hAnsi="Times New Roman" w:cs="Times New Roman"/>
          <w:sz w:val="28"/>
          <w:szCs w:val="28"/>
        </w:rPr>
        <w:t xml:space="preserve">. Утром мы пошли к врачу, который выписал лекарство. </w:t>
      </w:r>
    </w:p>
    <w:p w:rsidR="007F4D05" w:rsidRPr="004E7351" w:rsidRDefault="009429FB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49E" w:rsidRPr="004552E0">
        <w:rPr>
          <w:rFonts w:ascii="Times New Roman" w:hAnsi="Times New Roman" w:cs="Times New Roman"/>
          <w:sz w:val="28"/>
          <w:szCs w:val="28"/>
        </w:rPr>
        <w:t xml:space="preserve">Профессор Венета </w:t>
      </w:r>
      <w:proofErr w:type="spellStart"/>
      <w:r w:rsidR="001A049E" w:rsidRPr="004552E0">
        <w:rPr>
          <w:rFonts w:ascii="Times New Roman" w:hAnsi="Times New Roman" w:cs="Times New Roman"/>
          <w:sz w:val="28"/>
          <w:szCs w:val="28"/>
        </w:rPr>
        <w:t>Живкова</w:t>
      </w:r>
      <w:proofErr w:type="spellEnd"/>
      <w:r w:rsidR="001A049E" w:rsidRPr="004552E0">
        <w:rPr>
          <w:rFonts w:ascii="Times New Roman" w:hAnsi="Times New Roman" w:cs="Times New Roman"/>
          <w:sz w:val="28"/>
          <w:szCs w:val="28"/>
        </w:rPr>
        <w:t xml:space="preserve"> из Софии испытывала действие герани на себе самой в течение многих лет и почувствовала, как она утверждает,</w:t>
      </w:r>
      <w:r w:rsidR="00B75FEF" w:rsidRPr="004552E0">
        <w:rPr>
          <w:rFonts w:ascii="Times New Roman" w:hAnsi="Times New Roman" w:cs="Times New Roman"/>
          <w:sz w:val="28"/>
          <w:szCs w:val="28"/>
        </w:rPr>
        <w:t xml:space="preserve"> тройное </w:t>
      </w:r>
      <w:r w:rsidR="001A049E" w:rsidRPr="004552E0">
        <w:rPr>
          <w:rFonts w:ascii="Times New Roman" w:hAnsi="Times New Roman" w:cs="Times New Roman"/>
          <w:sz w:val="28"/>
          <w:szCs w:val="28"/>
        </w:rPr>
        <w:t xml:space="preserve"> облегчение. Лекарство, изготовленное дома</w:t>
      </w:r>
      <w:r w:rsidR="00B75FEF" w:rsidRPr="004552E0">
        <w:rPr>
          <w:rFonts w:ascii="Times New Roman" w:hAnsi="Times New Roman" w:cs="Times New Roman"/>
          <w:sz w:val="28"/>
          <w:szCs w:val="28"/>
        </w:rPr>
        <w:t xml:space="preserve"> из герани</w:t>
      </w:r>
      <w:r w:rsidR="001A049E" w:rsidRPr="004552E0">
        <w:rPr>
          <w:rFonts w:ascii="Times New Roman" w:hAnsi="Times New Roman" w:cs="Times New Roman"/>
          <w:sz w:val="28"/>
          <w:szCs w:val="28"/>
        </w:rPr>
        <w:t xml:space="preserve">, не </w:t>
      </w:r>
      <w:r w:rsidR="00B75FEF" w:rsidRPr="004552E0">
        <w:rPr>
          <w:rFonts w:ascii="Times New Roman" w:hAnsi="Times New Roman" w:cs="Times New Roman"/>
          <w:sz w:val="28"/>
          <w:szCs w:val="28"/>
        </w:rPr>
        <w:t xml:space="preserve">мешало ей </w:t>
      </w:r>
      <w:r w:rsidR="001A049E" w:rsidRPr="004552E0">
        <w:rPr>
          <w:rFonts w:ascii="Times New Roman" w:hAnsi="Times New Roman" w:cs="Times New Roman"/>
          <w:sz w:val="28"/>
          <w:szCs w:val="28"/>
        </w:rPr>
        <w:t xml:space="preserve"> принимать д</w:t>
      </w:r>
      <w:r w:rsidR="00B75FEF" w:rsidRPr="004552E0">
        <w:rPr>
          <w:rFonts w:ascii="Times New Roman" w:hAnsi="Times New Roman" w:cs="Times New Roman"/>
          <w:sz w:val="28"/>
          <w:szCs w:val="28"/>
        </w:rPr>
        <w:t>ругие медицинские препараты. Лекарство из герани было абсолю</w:t>
      </w:r>
      <w:r w:rsidR="002E2636" w:rsidRPr="004552E0">
        <w:rPr>
          <w:rFonts w:ascii="Times New Roman" w:hAnsi="Times New Roman" w:cs="Times New Roman"/>
          <w:sz w:val="28"/>
          <w:szCs w:val="28"/>
        </w:rPr>
        <w:t>тно не аллергенно</w:t>
      </w:r>
      <w:r w:rsidR="004E7351">
        <w:rPr>
          <w:rFonts w:ascii="Times New Roman" w:hAnsi="Times New Roman" w:cs="Times New Roman"/>
          <w:sz w:val="28"/>
          <w:szCs w:val="28"/>
        </w:rPr>
        <w:t xml:space="preserve"> </w:t>
      </w:r>
      <w:r w:rsidR="004E7351" w:rsidRPr="006B2B30">
        <w:rPr>
          <w:rFonts w:ascii="Times New Roman" w:hAnsi="Times New Roman" w:cs="Times New Roman"/>
          <w:sz w:val="28"/>
          <w:szCs w:val="28"/>
        </w:rPr>
        <w:t>[2]</w:t>
      </w:r>
      <w:r w:rsidR="004E7351">
        <w:rPr>
          <w:rFonts w:ascii="Times New Roman" w:hAnsi="Times New Roman" w:cs="Times New Roman"/>
          <w:sz w:val="28"/>
          <w:szCs w:val="28"/>
        </w:rPr>
        <w:t>.</w:t>
      </w:r>
    </w:p>
    <w:p w:rsidR="00B835B3" w:rsidRDefault="000E3FE1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исследовали </w:t>
      </w:r>
      <w:r w:rsidR="001325D3">
        <w:rPr>
          <w:rFonts w:ascii="Times New Roman" w:hAnsi="Times New Roman" w:cs="Times New Roman"/>
          <w:sz w:val="28"/>
          <w:szCs w:val="28"/>
        </w:rPr>
        <w:t xml:space="preserve"> способы размножения герани: семенами, черенками, прививкой</w:t>
      </w:r>
      <w:r w:rsidR="00705F6E">
        <w:rPr>
          <w:rFonts w:ascii="Times New Roman" w:hAnsi="Times New Roman" w:cs="Times New Roman"/>
          <w:sz w:val="28"/>
          <w:szCs w:val="28"/>
        </w:rPr>
        <w:t xml:space="preserve">. Все способы мы проделали сами, разумеется, нам помогал наш научный </w:t>
      </w:r>
      <w:r w:rsidR="00705F6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. </w:t>
      </w:r>
      <w:r w:rsidR="001325D3">
        <w:rPr>
          <w:rFonts w:ascii="Times New Roman" w:hAnsi="Times New Roman" w:cs="Times New Roman"/>
          <w:sz w:val="28"/>
          <w:szCs w:val="28"/>
        </w:rPr>
        <w:t xml:space="preserve"> Больше всех нам понравился способ размножения семенами. Все пять семян</w:t>
      </w:r>
      <w:r w:rsidR="002E7ADB">
        <w:rPr>
          <w:rFonts w:ascii="Times New Roman" w:hAnsi="Times New Roman" w:cs="Times New Roman"/>
          <w:sz w:val="28"/>
          <w:szCs w:val="28"/>
        </w:rPr>
        <w:t>, которые были в купленном пакетике,</w:t>
      </w:r>
      <w:r w:rsidR="009E3235">
        <w:rPr>
          <w:rFonts w:ascii="Times New Roman" w:hAnsi="Times New Roman" w:cs="Times New Roman"/>
          <w:sz w:val="28"/>
          <w:szCs w:val="28"/>
        </w:rPr>
        <w:t xml:space="preserve"> взошли (пеларгония белая махровая). </w:t>
      </w:r>
      <w:r w:rsidR="001325D3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705F6E">
        <w:rPr>
          <w:rFonts w:ascii="Times New Roman" w:hAnsi="Times New Roman" w:cs="Times New Roman"/>
          <w:sz w:val="28"/>
          <w:szCs w:val="28"/>
        </w:rPr>
        <w:t xml:space="preserve">на стадии 3-4 настоящих листочков </w:t>
      </w:r>
      <w:r w:rsidR="001325D3">
        <w:rPr>
          <w:rFonts w:ascii="Times New Roman" w:hAnsi="Times New Roman" w:cs="Times New Roman"/>
          <w:sz w:val="28"/>
          <w:szCs w:val="28"/>
        </w:rPr>
        <w:t>мы произвели пикировку для стимуляции корневой системы и рассадили росточки в отдельные горшочки. У нас выросли замечательные ра</w:t>
      </w:r>
      <w:r w:rsidR="003800D8">
        <w:rPr>
          <w:rFonts w:ascii="Times New Roman" w:hAnsi="Times New Roman" w:cs="Times New Roman"/>
          <w:sz w:val="28"/>
          <w:szCs w:val="28"/>
        </w:rPr>
        <w:t>стения «красавицы – невестушки», герани с</w:t>
      </w:r>
      <w:r w:rsidR="00DA6DF7">
        <w:rPr>
          <w:rFonts w:ascii="Times New Roman" w:hAnsi="Times New Roman" w:cs="Times New Roman"/>
          <w:sz w:val="28"/>
          <w:szCs w:val="28"/>
        </w:rPr>
        <w:t xml:space="preserve"> белоснежными бол</w:t>
      </w:r>
      <w:r w:rsidR="00086699">
        <w:rPr>
          <w:rFonts w:ascii="Times New Roman" w:hAnsi="Times New Roman" w:cs="Times New Roman"/>
          <w:sz w:val="28"/>
          <w:szCs w:val="28"/>
        </w:rPr>
        <w:t>ьшими цветками (см. приложение 4</w:t>
      </w:r>
      <w:r w:rsidR="00DA6DF7">
        <w:rPr>
          <w:rFonts w:ascii="Times New Roman" w:hAnsi="Times New Roman" w:cs="Times New Roman"/>
          <w:sz w:val="28"/>
          <w:szCs w:val="28"/>
        </w:rPr>
        <w:t>).</w:t>
      </w:r>
      <w:r w:rsidR="003800D8">
        <w:rPr>
          <w:rFonts w:ascii="Times New Roman" w:hAnsi="Times New Roman" w:cs="Times New Roman"/>
          <w:sz w:val="28"/>
          <w:szCs w:val="28"/>
        </w:rPr>
        <w:t xml:space="preserve"> Стимулом для выращивания </w:t>
      </w:r>
      <w:r w:rsidR="003800D8" w:rsidRPr="00DA6DF7">
        <w:rPr>
          <w:rFonts w:ascii="Times New Roman" w:hAnsi="Times New Roman" w:cs="Times New Roman"/>
          <w:b/>
          <w:sz w:val="28"/>
          <w:szCs w:val="28"/>
        </w:rPr>
        <w:t>именно белоснежных цветов</w:t>
      </w:r>
      <w:r w:rsidR="003800D8">
        <w:rPr>
          <w:rFonts w:ascii="Times New Roman" w:hAnsi="Times New Roman" w:cs="Times New Roman"/>
          <w:sz w:val="28"/>
          <w:szCs w:val="28"/>
        </w:rPr>
        <w:t xml:space="preserve"> была примета,</w:t>
      </w:r>
      <w:r w:rsidR="002E7ADB">
        <w:rPr>
          <w:rFonts w:ascii="Times New Roman" w:hAnsi="Times New Roman" w:cs="Times New Roman"/>
          <w:sz w:val="28"/>
          <w:szCs w:val="28"/>
        </w:rPr>
        <w:t xml:space="preserve"> найденная нами в </w:t>
      </w:r>
      <w:r w:rsidR="003800D8">
        <w:rPr>
          <w:rFonts w:ascii="Times New Roman" w:hAnsi="Times New Roman" w:cs="Times New Roman"/>
          <w:sz w:val="28"/>
          <w:szCs w:val="28"/>
        </w:rPr>
        <w:t xml:space="preserve"> литературе. </w:t>
      </w:r>
      <w:r w:rsidR="003800D8" w:rsidRPr="00DA6DF7">
        <w:rPr>
          <w:rFonts w:ascii="Times New Roman" w:hAnsi="Times New Roman" w:cs="Times New Roman"/>
          <w:b/>
          <w:sz w:val="28"/>
          <w:szCs w:val="28"/>
        </w:rPr>
        <w:t>Считается, что в доме, где живет молодая девушка, надо обязательно</w:t>
      </w:r>
      <w:r w:rsidR="001325D3" w:rsidRPr="00DA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0D8" w:rsidRPr="00DA6DF7">
        <w:rPr>
          <w:rFonts w:ascii="Times New Roman" w:hAnsi="Times New Roman" w:cs="Times New Roman"/>
          <w:b/>
          <w:sz w:val="28"/>
          <w:szCs w:val="28"/>
        </w:rPr>
        <w:t>выращивать белую герань, тогда девушка удачно выйдет замуж и будет иметь детей.</w:t>
      </w:r>
    </w:p>
    <w:p w:rsidR="007F4D05" w:rsidRDefault="003800D8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ую герань </w:t>
      </w:r>
      <w:r w:rsidR="009E3235">
        <w:rPr>
          <w:rFonts w:ascii="Times New Roman" w:hAnsi="Times New Roman" w:cs="Times New Roman"/>
          <w:sz w:val="28"/>
          <w:szCs w:val="28"/>
        </w:rPr>
        <w:t xml:space="preserve">(пеларгония зональная) </w:t>
      </w:r>
      <w:r>
        <w:rPr>
          <w:rFonts w:ascii="Times New Roman" w:hAnsi="Times New Roman" w:cs="Times New Roman"/>
          <w:sz w:val="28"/>
          <w:szCs w:val="28"/>
        </w:rPr>
        <w:t>мы  размножали</w:t>
      </w:r>
      <w:r w:rsidR="001325D3">
        <w:rPr>
          <w:rFonts w:ascii="Times New Roman" w:hAnsi="Times New Roman" w:cs="Times New Roman"/>
          <w:sz w:val="28"/>
          <w:szCs w:val="28"/>
        </w:rPr>
        <w:t xml:space="preserve"> черенк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25D3">
        <w:rPr>
          <w:rFonts w:ascii="Times New Roman" w:hAnsi="Times New Roman" w:cs="Times New Roman"/>
          <w:sz w:val="28"/>
          <w:szCs w:val="28"/>
        </w:rPr>
        <w:t xml:space="preserve"> у нас один черенок прижился, а другой – нет, мы думаем, что это произошло из-за излишка влаги: герань не любит частые поливы, </w:t>
      </w:r>
      <w:r w:rsidR="006904D8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325D3">
        <w:rPr>
          <w:rFonts w:ascii="Times New Roman" w:hAnsi="Times New Roman" w:cs="Times New Roman"/>
          <w:sz w:val="28"/>
          <w:szCs w:val="28"/>
        </w:rPr>
        <w:t>корневая система з</w:t>
      </w:r>
      <w:r w:rsidR="00086699">
        <w:rPr>
          <w:rFonts w:ascii="Times New Roman" w:hAnsi="Times New Roman" w:cs="Times New Roman"/>
          <w:sz w:val="28"/>
          <w:szCs w:val="28"/>
        </w:rPr>
        <w:t xml:space="preserve">агнивает (см. приложение 4 </w:t>
      </w:r>
      <w:r w:rsidR="00DA1257">
        <w:rPr>
          <w:rFonts w:ascii="Times New Roman" w:hAnsi="Times New Roman" w:cs="Times New Roman"/>
          <w:sz w:val="28"/>
          <w:szCs w:val="28"/>
        </w:rPr>
        <w:t>-</w:t>
      </w:r>
      <w:r w:rsidR="00DA6DF7">
        <w:rPr>
          <w:rFonts w:ascii="Times New Roman" w:hAnsi="Times New Roman" w:cs="Times New Roman"/>
          <w:sz w:val="28"/>
          <w:szCs w:val="28"/>
        </w:rPr>
        <w:t xml:space="preserve"> продолжение)</w:t>
      </w:r>
      <w:r w:rsidR="00DA1257">
        <w:rPr>
          <w:rFonts w:ascii="Times New Roman" w:hAnsi="Times New Roman" w:cs="Times New Roman"/>
          <w:sz w:val="28"/>
          <w:szCs w:val="28"/>
        </w:rPr>
        <w:t>.</w:t>
      </w:r>
      <w:r w:rsidR="007F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D3" w:rsidRDefault="007F4D05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сделали</w:t>
      </w:r>
      <w:r w:rsidR="001325D3">
        <w:rPr>
          <w:rFonts w:ascii="Times New Roman" w:hAnsi="Times New Roman" w:cs="Times New Roman"/>
          <w:sz w:val="28"/>
          <w:szCs w:val="28"/>
        </w:rPr>
        <w:t xml:space="preserve"> прививку белой герани (привой) на красную </w:t>
      </w:r>
      <w:r w:rsidR="00E82A3B">
        <w:rPr>
          <w:rFonts w:ascii="Times New Roman" w:hAnsi="Times New Roman" w:cs="Times New Roman"/>
          <w:sz w:val="28"/>
          <w:szCs w:val="28"/>
        </w:rPr>
        <w:t xml:space="preserve">герань </w:t>
      </w:r>
      <w:r w:rsidR="001325D3">
        <w:rPr>
          <w:rFonts w:ascii="Times New Roman" w:hAnsi="Times New Roman" w:cs="Times New Roman"/>
          <w:sz w:val="28"/>
          <w:szCs w:val="28"/>
        </w:rPr>
        <w:t>(подвой)</w:t>
      </w:r>
      <w:r w:rsidR="002E7ADB">
        <w:rPr>
          <w:rFonts w:ascii="Times New Roman" w:hAnsi="Times New Roman" w:cs="Times New Roman"/>
          <w:sz w:val="28"/>
          <w:szCs w:val="28"/>
        </w:rPr>
        <w:t xml:space="preserve">. </w:t>
      </w:r>
      <w:r w:rsidRPr="007F4D05">
        <w:rPr>
          <w:rFonts w:ascii="Helvetica" w:hAnsi="Helvetica" w:cs="Helvetica"/>
          <w:color w:val="323B45"/>
          <w:sz w:val="23"/>
          <w:szCs w:val="23"/>
          <w:shd w:val="clear" w:color="auto" w:fill="FFFFFF"/>
        </w:rPr>
        <w:t xml:space="preserve"> </w:t>
      </w:r>
      <w:r w:rsidR="00086930" w:rsidRPr="00E82A3B">
        <w:rPr>
          <w:rFonts w:ascii="Times New Roman" w:hAnsi="Times New Roman" w:cs="Times New Roman"/>
          <w:b/>
          <w:color w:val="323B45"/>
          <w:sz w:val="28"/>
          <w:szCs w:val="28"/>
          <w:shd w:val="clear" w:color="auto" w:fill="FFFFFF"/>
        </w:rPr>
        <w:t>Прививка — это приживление одного растения к другому</w:t>
      </w:r>
      <w:r w:rsidR="00086930">
        <w:rPr>
          <w:rFonts w:ascii="Times New Roman" w:hAnsi="Times New Roman" w:cs="Times New Roman"/>
          <w:color w:val="323B45"/>
          <w:sz w:val="28"/>
          <w:szCs w:val="28"/>
          <w:shd w:val="clear" w:color="auto" w:fill="FFFFFF"/>
        </w:rPr>
        <w:t xml:space="preserve">. Подвой – это то растение, у которого используется стебель и корневая система (красная герань), а привой – стебель, который прививается (это белая герань). </w:t>
      </w:r>
      <w:r w:rsidR="00086930" w:rsidRPr="000869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подвой </w:t>
      </w:r>
      <w:r w:rsidR="0008693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бритвой разрезали на</w:t>
      </w:r>
      <w:r w:rsidR="00086930">
        <w:rPr>
          <w:rFonts w:ascii="Times New Roman" w:hAnsi="Times New Roman" w:cs="Times New Roman"/>
          <w:sz w:val="28"/>
          <w:szCs w:val="28"/>
        </w:rPr>
        <w:t xml:space="preserve"> 2 части и вставили туда привой</w:t>
      </w:r>
      <w:r>
        <w:rPr>
          <w:rFonts w:ascii="Times New Roman" w:hAnsi="Times New Roman" w:cs="Times New Roman"/>
          <w:sz w:val="28"/>
          <w:szCs w:val="28"/>
        </w:rPr>
        <w:t>, который отрезали бритвой от материнского</w:t>
      </w:r>
      <w:r w:rsidR="0008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ения. </w:t>
      </w:r>
      <w:r w:rsidR="006904D8">
        <w:rPr>
          <w:rFonts w:ascii="Times New Roman" w:hAnsi="Times New Roman" w:cs="Times New Roman"/>
          <w:sz w:val="28"/>
          <w:szCs w:val="28"/>
        </w:rPr>
        <w:t>После прививки</w:t>
      </w:r>
      <w:r w:rsidR="00DA1257">
        <w:rPr>
          <w:rFonts w:ascii="Times New Roman" w:hAnsi="Times New Roman" w:cs="Times New Roman"/>
          <w:sz w:val="28"/>
          <w:szCs w:val="28"/>
        </w:rPr>
        <w:t xml:space="preserve"> мы обернули место прививки</w:t>
      </w:r>
      <w:r w:rsidR="00887351">
        <w:rPr>
          <w:rFonts w:ascii="Times New Roman" w:hAnsi="Times New Roman" w:cs="Times New Roman"/>
          <w:sz w:val="28"/>
          <w:szCs w:val="28"/>
        </w:rPr>
        <w:t xml:space="preserve"> шерстяной нитью, затем обмотали полиэтиленом.</w:t>
      </w:r>
      <w:r w:rsidR="006904D8">
        <w:rPr>
          <w:rFonts w:ascii="Times New Roman" w:hAnsi="Times New Roman" w:cs="Times New Roman"/>
          <w:sz w:val="28"/>
          <w:szCs w:val="28"/>
        </w:rPr>
        <w:t xml:space="preserve"> На одном растении цвели красн</w:t>
      </w:r>
      <w:r w:rsidR="003800D8">
        <w:rPr>
          <w:rFonts w:ascii="Times New Roman" w:hAnsi="Times New Roman" w:cs="Times New Roman"/>
          <w:sz w:val="28"/>
          <w:szCs w:val="28"/>
        </w:rPr>
        <w:t>ые</w:t>
      </w:r>
      <w:r w:rsidR="00086699">
        <w:rPr>
          <w:rFonts w:ascii="Times New Roman" w:hAnsi="Times New Roman" w:cs="Times New Roman"/>
          <w:sz w:val="28"/>
          <w:szCs w:val="28"/>
        </w:rPr>
        <w:t xml:space="preserve"> и белые цветы (см. приложение 4</w:t>
      </w:r>
      <w:bookmarkStart w:id="0" w:name="_GoBack"/>
      <w:bookmarkEnd w:id="0"/>
      <w:r w:rsidR="00DA1257">
        <w:rPr>
          <w:rFonts w:ascii="Times New Roman" w:hAnsi="Times New Roman" w:cs="Times New Roman"/>
          <w:sz w:val="28"/>
          <w:szCs w:val="28"/>
        </w:rPr>
        <w:t xml:space="preserve"> - продолжение</w:t>
      </w:r>
      <w:r w:rsidR="003800D8">
        <w:rPr>
          <w:rFonts w:ascii="Times New Roman" w:hAnsi="Times New Roman" w:cs="Times New Roman"/>
          <w:sz w:val="28"/>
          <w:szCs w:val="28"/>
        </w:rPr>
        <w:t>).</w:t>
      </w:r>
    </w:p>
    <w:p w:rsidR="00DA1257" w:rsidRDefault="00887351" w:rsidP="0051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герани мы выращивали </w:t>
      </w:r>
      <w:r w:rsidR="00DA1257">
        <w:rPr>
          <w:rFonts w:ascii="Times New Roman" w:hAnsi="Times New Roman" w:cs="Times New Roman"/>
          <w:sz w:val="28"/>
          <w:szCs w:val="28"/>
        </w:rPr>
        <w:t>на подоконнике.  П</w:t>
      </w:r>
      <w:r>
        <w:rPr>
          <w:rFonts w:ascii="Times New Roman" w:hAnsi="Times New Roman" w:cs="Times New Roman"/>
          <w:sz w:val="28"/>
          <w:szCs w:val="28"/>
        </w:rPr>
        <w:t xml:space="preserve">режде, чем поставить их в экологический уголок, </w:t>
      </w:r>
      <w:r w:rsidR="00E702A1">
        <w:rPr>
          <w:rFonts w:ascii="Times New Roman" w:hAnsi="Times New Roman" w:cs="Times New Roman"/>
          <w:sz w:val="28"/>
          <w:szCs w:val="28"/>
        </w:rPr>
        <w:t>мы провели замеры кабинета химии,</w:t>
      </w:r>
      <w:r>
        <w:rPr>
          <w:rFonts w:ascii="Times New Roman" w:hAnsi="Times New Roman" w:cs="Times New Roman"/>
          <w:sz w:val="28"/>
          <w:szCs w:val="28"/>
        </w:rPr>
        <w:t xml:space="preserve"> определили освещенность кабинета, температуру,</w:t>
      </w:r>
      <w:r w:rsidR="00E7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жность, </w:t>
      </w:r>
      <w:r w:rsidR="00E702A1">
        <w:rPr>
          <w:rFonts w:ascii="Times New Roman" w:hAnsi="Times New Roman" w:cs="Times New Roman"/>
          <w:sz w:val="28"/>
          <w:szCs w:val="28"/>
        </w:rPr>
        <w:t>посмотрели расписание уроков, определили, сколько школьников прох</w:t>
      </w:r>
      <w:r w:rsidR="009429FB">
        <w:rPr>
          <w:rFonts w:ascii="Times New Roman" w:hAnsi="Times New Roman" w:cs="Times New Roman"/>
          <w:sz w:val="28"/>
          <w:szCs w:val="28"/>
        </w:rPr>
        <w:t>одит за день через кабинет</w:t>
      </w:r>
      <w:r w:rsidR="00E702A1">
        <w:rPr>
          <w:rFonts w:ascii="Times New Roman" w:hAnsi="Times New Roman" w:cs="Times New Roman"/>
          <w:sz w:val="28"/>
          <w:szCs w:val="28"/>
        </w:rPr>
        <w:t xml:space="preserve">. </w:t>
      </w:r>
      <w:r w:rsidR="00375542">
        <w:rPr>
          <w:rFonts w:ascii="Times New Roman" w:hAnsi="Times New Roman" w:cs="Times New Roman"/>
          <w:sz w:val="28"/>
          <w:szCs w:val="28"/>
        </w:rPr>
        <w:t>Данные мы внесли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430"/>
        <w:gridCol w:w="2067"/>
        <w:gridCol w:w="1615"/>
        <w:gridCol w:w="1873"/>
        <w:gridCol w:w="2054"/>
      </w:tblGrid>
      <w:tr w:rsidR="00375542" w:rsidRPr="00375542" w:rsidTr="003A57D7">
        <w:tc>
          <w:tcPr>
            <w:tcW w:w="817" w:type="dxa"/>
          </w:tcPr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2373" w:type="dxa"/>
          </w:tcPr>
          <w:p w:rsidR="00375542" w:rsidRPr="00375542" w:rsidRDefault="00375542" w:rsidP="00375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ощадь кабинета</w:t>
            </w:r>
          </w:p>
        </w:tc>
        <w:tc>
          <w:tcPr>
            <w:tcW w:w="1595" w:type="dxa"/>
          </w:tcPr>
          <w:p w:rsidR="00375542" w:rsidRPr="00375542" w:rsidRDefault="00375542" w:rsidP="00375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ещенность</w:t>
            </w:r>
          </w:p>
        </w:tc>
        <w:tc>
          <w:tcPr>
            <w:tcW w:w="1595" w:type="dxa"/>
          </w:tcPr>
          <w:p w:rsidR="00375542" w:rsidRPr="00375542" w:rsidRDefault="00375542" w:rsidP="00375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жность</w:t>
            </w:r>
          </w:p>
        </w:tc>
        <w:tc>
          <w:tcPr>
            <w:tcW w:w="1595" w:type="dxa"/>
          </w:tcPr>
          <w:p w:rsid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пература</w:t>
            </w:r>
          </w:p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духа</w:t>
            </w:r>
          </w:p>
        </w:tc>
        <w:tc>
          <w:tcPr>
            <w:tcW w:w="1596" w:type="dxa"/>
          </w:tcPr>
          <w:p w:rsidR="00375542" w:rsidRPr="00375542" w:rsidRDefault="00375542" w:rsidP="00375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ходимость  учащихся в день</w:t>
            </w:r>
          </w:p>
        </w:tc>
      </w:tr>
      <w:tr w:rsidR="00375542" w:rsidRPr="00375542" w:rsidTr="003A57D7">
        <w:tc>
          <w:tcPr>
            <w:tcW w:w="817" w:type="dxa"/>
          </w:tcPr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73" w:type="dxa"/>
          </w:tcPr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sz w:val="28"/>
                <w:szCs w:val="28"/>
              </w:rPr>
              <w:t>6*12 =</w:t>
            </w:r>
          </w:p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75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 м </w:t>
            </w:r>
            <w:r w:rsidRPr="0037554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5" w:type="dxa"/>
          </w:tcPr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sz w:val="28"/>
                <w:szCs w:val="28"/>
              </w:rPr>
              <w:t>18 ламп дневного освещения</w:t>
            </w:r>
          </w:p>
        </w:tc>
        <w:tc>
          <w:tcPr>
            <w:tcW w:w="1595" w:type="dxa"/>
          </w:tcPr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542">
              <w:rPr>
                <w:rFonts w:ascii="Times New Roman" w:eastAsia="Calibri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595" w:type="dxa"/>
          </w:tcPr>
          <w:p w:rsidR="00375542" w:rsidRPr="00375542" w:rsidRDefault="00375542" w:rsidP="00375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-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96" w:type="dxa"/>
          </w:tcPr>
          <w:p w:rsidR="00375542" w:rsidRPr="00375542" w:rsidRDefault="006904D8" w:rsidP="003755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еднем </w:t>
            </w:r>
            <w:r w:rsidR="006A4E17">
              <w:rPr>
                <w:rFonts w:ascii="Times New Roman" w:eastAsia="Calibri" w:hAnsi="Times New Roman" w:cs="Times New Roman"/>
                <w:sz w:val="28"/>
                <w:szCs w:val="28"/>
              </w:rPr>
              <w:t>25 человек * 5</w:t>
            </w:r>
            <w:r w:rsidR="00375542" w:rsidRPr="00375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ов в день</w:t>
            </w:r>
          </w:p>
        </w:tc>
      </w:tr>
    </w:tbl>
    <w:p w:rsidR="006904D8" w:rsidRDefault="00DA1257" w:rsidP="00512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5542">
        <w:rPr>
          <w:rFonts w:ascii="Times New Roman" w:hAnsi="Times New Roman"/>
          <w:sz w:val="28"/>
          <w:szCs w:val="28"/>
        </w:rPr>
        <w:t xml:space="preserve">Влажность в кабинете нам помог определить учитель физики. </w:t>
      </w:r>
      <w:r w:rsidR="003B10FD">
        <w:rPr>
          <w:rFonts w:ascii="Times New Roman" w:hAnsi="Times New Roman"/>
          <w:sz w:val="28"/>
          <w:szCs w:val="28"/>
        </w:rPr>
        <w:t xml:space="preserve">Хотя герань не очень требовательна к влажности воздуха и спокойно переносит как сухой, так и влажный воздух, мы измерили влажность и научились пользоваться </w:t>
      </w:r>
      <w:r w:rsidR="003B10FD" w:rsidRPr="000E3FE1">
        <w:rPr>
          <w:rFonts w:ascii="Times New Roman" w:hAnsi="Times New Roman"/>
          <w:b/>
          <w:sz w:val="28"/>
          <w:szCs w:val="28"/>
          <w:u w:val="single"/>
        </w:rPr>
        <w:t>псих</w:t>
      </w:r>
      <w:r w:rsidR="000E3FE1" w:rsidRPr="000E3FE1">
        <w:rPr>
          <w:rFonts w:ascii="Times New Roman" w:hAnsi="Times New Roman"/>
          <w:b/>
          <w:sz w:val="28"/>
          <w:szCs w:val="28"/>
          <w:u w:val="single"/>
        </w:rPr>
        <w:t>р</w:t>
      </w:r>
      <w:r w:rsidR="003B10FD" w:rsidRPr="000E3FE1">
        <w:rPr>
          <w:rFonts w:ascii="Times New Roman" w:hAnsi="Times New Roman"/>
          <w:b/>
          <w:sz w:val="28"/>
          <w:szCs w:val="28"/>
          <w:u w:val="single"/>
        </w:rPr>
        <w:t>ометром</w:t>
      </w:r>
      <w:r w:rsidR="003B10FD" w:rsidRPr="000E3FE1">
        <w:rPr>
          <w:rFonts w:ascii="Times New Roman" w:hAnsi="Times New Roman"/>
          <w:sz w:val="28"/>
          <w:szCs w:val="28"/>
          <w:u w:val="single"/>
        </w:rPr>
        <w:t>.</w:t>
      </w:r>
      <w:r w:rsidR="003B10FD">
        <w:rPr>
          <w:rFonts w:ascii="Times New Roman" w:hAnsi="Times New Roman"/>
          <w:sz w:val="28"/>
          <w:szCs w:val="28"/>
        </w:rPr>
        <w:t xml:space="preserve"> </w:t>
      </w:r>
      <w:r w:rsidR="00375542">
        <w:rPr>
          <w:rFonts w:ascii="Times New Roman" w:hAnsi="Times New Roman"/>
          <w:sz w:val="28"/>
          <w:szCs w:val="28"/>
        </w:rPr>
        <w:t xml:space="preserve">Это физический аппарат, состоящий из двух термометров. Кончик одного термометра мы обмотали влажной тканью комнатной температуры, а другой не обматывали. Влажный термометр показывает температуру ниже, чем сухой. Зная показания сухого термометра и разность показаний сухого и влажного термометров,  по </w:t>
      </w:r>
      <w:r w:rsidR="00375542" w:rsidRPr="00887351">
        <w:rPr>
          <w:rFonts w:ascii="Times New Roman" w:hAnsi="Times New Roman"/>
          <w:b/>
          <w:sz w:val="28"/>
          <w:szCs w:val="28"/>
        </w:rPr>
        <w:t>психрометрической таблице</w:t>
      </w:r>
      <w:r w:rsidR="00375542">
        <w:rPr>
          <w:rFonts w:ascii="Times New Roman" w:hAnsi="Times New Roman"/>
          <w:sz w:val="28"/>
          <w:szCs w:val="28"/>
        </w:rPr>
        <w:t xml:space="preserve"> мы </w:t>
      </w:r>
      <w:r w:rsidR="002E7ADB">
        <w:rPr>
          <w:rFonts w:ascii="Times New Roman" w:hAnsi="Times New Roman"/>
          <w:sz w:val="28"/>
          <w:szCs w:val="28"/>
        </w:rPr>
        <w:t xml:space="preserve">с учителем </w:t>
      </w:r>
      <w:r w:rsidR="00375542">
        <w:rPr>
          <w:rFonts w:ascii="Times New Roman" w:hAnsi="Times New Roman"/>
          <w:sz w:val="28"/>
          <w:szCs w:val="28"/>
        </w:rPr>
        <w:t>определили влажность в процентах.</w:t>
      </w:r>
      <w:r w:rsidR="00754F50">
        <w:rPr>
          <w:rFonts w:ascii="Times New Roman" w:hAnsi="Times New Roman"/>
          <w:sz w:val="28"/>
          <w:szCs w:val="28"/>
        </w:rPr>
        <w:t xml:space="preserve">    </w:t>
      </w:r>
    </w:p>
    <w:p w:rsidR="00754F50" w:rsidRDefault="006904D8" w:rsidP="00512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4F50">
        <w:rPr>
          <w:rFonts w:ascii="Times New Roman" w:hAnsi="Times New Roman"/>
          <w:sz w:val="28"/>
          <w:szCs w:val="28"/>
        </w:rPr>
        <w:t xml:space="preserve"> </w:t>
      </w:r>
      <w:r w:rsidR="00375542">
        <w:rPr>
          <w:rFonts w:ascii="Times New Roman" w:hAnsi="Times New Roman"/>
          <w:sz w:val="28"/>
          <w:szCs w:val="28"/>
        </w:rPr>
        <w:t>Герань любит тепло, идеально, если она попадает в диапазон +20</w:t>
      </w:r>
      <w:r w:rsidR="00375542">
        <w:rPr>
          <w:rFonts w:ascii="Times New Roman" w:hAnsi="Times New Roman"/>
          <w:sz w:val="28"/>
          <w:szCs w:val="28"/>
          <w:vertAlign w:val="superscript"/>
        </w:rPr>
        <w:t>о</w:t>
      </w:r>
      <w:r w:rsidR="00375542">
        <w:rPr>
          <w:rFonts w:ascii="Times New Roman" w:hAnsi="Times New Roman"/>
          <w:sz w:val="28"/>
          <w:szCs w:val="28"/>
        </w:rPr>
        <w:t xml:space="preserve">С </w:t>
      </w:r>
      <w:r w:rsidR="00754F50">
        <w:rPr>
          <w:rFonts w:ascii="Times New Roman" w:hAnsi="Times New Roman"/>
          <w:sz w:val="28"/>
          <w:szCs w:val="28"/>
        </w:rPr>
        <w:t>- +22</w:t>
      </w:r>
      <w:r w:rsidR="00375542">
        <w:rPr>
          <w:rFonts w:ascii="Times New Roman" w:hAnsi="Times New Roman"/>
          <w:sz w:val="28"/>
          <w:szCs w:val="28"/>
          <w:vertAlign w:val="superscript"/>
        </w:rPr>
        <w:t>о</w:t>
      </w:r>
      <w:r w:rsidR="00375542">
        <w:rPr>
          <w:rFonts w:ascii="Times New Roman" w:hAnsi="Times New Roman"/>
          <w:sz w:val="28"/>
          <w:szCs w:val="28"/>
        </w:rPr>
        <w:t>С</w:t>
      </w:r>
      <w:r w:rsidR="00754F50">
        <w:rPr>
          <w:rFonts w:ascii="Times New Roman" w:hAnsi="Times New Roman"/>
          <w:sz w:val="28"/>
          <w:szCs w:val="28"/>
        </w:rPr>
        <w:t>.</w:t>
      </w:r>
    </w:p>
    <w:p w:rsidR="00754F50" w:rsidRPr="00754F50" w:rsidRDefault="00754F50" w:rsidP="00512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в кабинете химии окна хоро</w:t>
      </w:r>
      <w:r w:rsidR="000E3FE1">
        <w:rPr>
          <w:rFonts w:ascii="Times New Roman" w:hAnsi="Times New Roman"/>
          <w:sz w:val="28"/>
          <w:szCs w:val="28"/>
        </w:rPr>
        <w:t>шо защищены, отопление отличного</w:t>
      </w:r>
      <w:r>
        <w:rPr>
          <w:rFonts w:ascii="Times New Roman" w:hAnsi="Times New Roman"/>
          <w:sz w:val="28"/>
          <w:szCs w:val="28"/>
        </w:rPr>
        <w:t xml:space="preserve"> качества.</w:t>
      </w:r>
    </w:p>
    <w:p w:rsidR="006A4E17" w:rsidRDefault="003B10FD" w:rsidP="00754F5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r w:rsidR="00754F50">
        <w:rPr>
          <w:rFonts w:ascii="Times New Roman" w:hAnsi="Times New Roman" w:cs="Times New Roman"/>
          <w:color w:val="333333"/>
          <w:sz w:val="28"/>
          <w:szCs w:val="28"/>
        </w:rPr>
        <w:t xml:space="preserve">Окна в кабинете химии выходят на </w:t>
      </w:r>
      <w:r w:rsidR="000E3FE1">
        <w:rPr>
          <w:rFonts w:ascii="Times New Roman" w:hAnsi="Times New Roman" w:cs="Times New Roman"/>
          <w:color w:val="333333"/>
          <w:sz w:val="28"/>
          <w:szCs w:val="28"/>
        </w:rPr>
        <w:t>юго-</w:t>
      </w:r>
      <w:r w:rsidR="00754F50">
        <w:rPr>
          <w:rFonts w:ascii="Times New Roman" w:hAnsi="Times New Roman" w:cs="Times New Roman"/>
          <w:color w:val="333333"/>
          <w:sz w:val="28"/>
          <w:szCs w:val="28"/>
        </w:rPr>
        <w:t xml:space="preserve">запад, они </w:t>
      </w:r>
      <w:r w:rsidR="00754F50" w:rsidRPr="000E3FE1">
        <w:rPr>
          <w:rFonts w:ascii="Times New Roman" w:hAnsi="Times New Roman" w:cs="Times New Roman"/>
          <w:b/>
          <w:color w:val="333333"/>
          <w:sz w:val="28"/>
          <w:szCs w:val="28"/>
        </w:rPr>
        <w:t>большие и дают много света</w:t>
      </w:r>
      <w:r w:rsidR="00754F5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754F50" w:rsidRDefault="006A4E17" w:rsidP="00754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754F50">
        <w:rPr>
          <w:rFonts w:ascii="Times New Roman" w:hAnsi="Times New Roman" w:cs="Times New Roman"/>
          <w:color w:val="333333"/>
          <w:sz w:val="28"/>
          <w:szCs w:val="28"/>
        </w:rPr>
        <w:t xml:space="preserve">Таким образом, мы пришли к выводу, что условия для создания экологического уголка  </w:t>
      </w:r>
      <w:r w:rsidR="00754F50">
        <w:rPr>
          <w:rFonts w:ascii="Times New Roman" w:hAnsi="Times New Roman" w:cs="Times New Roman"/>
          <w:sz w:val="28"/>
          <w:szCs w:val="28"/>
        </w:rPr>
        <w:t xml:space="preserve">«Герань - цветок </w:t>
      </w:r>
      <w:r w:rsidR="000E3FE1">
        <w:rPr>
          <w:rFonts w:ascii="Times New Roman" w:hAnsi="Times New Roman" w:cs="Times New Roman"/>
          <w:sz w:val="28"/>
          <w:szCs w:val="28"/>
        </w:rPr>
        <w:t>здоровья, красоты и уюта</w:t>
      </w:r>
      <w:r w:rsidR="00754F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ходят для  кабинета химии. Огромным плюсом в пользу создани</w:t>
      </w:r>
      <w:r w:rsidR="002E7ADB">
        <w:rPr>
          <w:rFonts w:ascii="Times New Roman" w:hAnsi="Times New Roman" w:cs="Times New Roman"/>
          <w:sz w:val="28"/>
          <w:szCs w:val="28"/>
        </w:rPr>
        <w:t>я экологического уголка являлось</w:t>
      </w:r>
      <w:r>
        <w:rPr>
          <w:rFonts w:ascii="Times New Roman" w:hAnsi="Times New Roman" w:cs="Times New Roman"/>
          <w:sz w:val="28"/>
          <w:szCs w:val="28"/>
        </w:rPr>
        <w:t xml:space="preserve"> и то, что здесь часто проводятся химические опыты по получению различных веществ</w:t>
      </w:r>
      <w:r w:rsidR="000E3FE1">
        <w:rPr>
          <w:rFonts w:ascii="Times New Roman" w:hAnsi="Times New Roman" w:cs="Times New Roman"/>
          <w:sz w:val="28"/>
          <w:szCs w:val="28"/>
        </w:rPr>
        <w:t>. И хо</w:t>
      </w:r>
      <w:r w:rsidR="00DA1257">
        <w:rPr>
          <w:rFonts w:ascii="Times New Roman" w:hAnsi="Times New Roman" w:cs="Times New Roman"/>
          <w:sz w:val="28"/>
          <w:szCs w:val="28"/>
        </w:rPr>
        <w:t xml:space="preserve">тя вытяжной шкаф </w:t>
      </w:r>
      <w:proofErr w:type="gramStart"/>
      <w:r w:rsidR="00DA1257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="003B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тривание проводится постоянно,  на</w:t>
      </w:r>
      <w:r w:rsidR="009429FB">
        <w:rPr>
          <w:rFonts w:ascii="Times New Roman" w:hAnsi="Times New Roman" w:cs="Times New Roman"/>
          <w:sz w:val="28"/>
          <w:szCs w:val="28"/>
        </w:rPr>
        <w:t>личие экологического уголка дало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0E3FE1">
        <w:rPr>
          <w:rFonts w:ascii="Times New Roman" w:hAnsi="Times New Roman" w:cs="Times New Roman"/>
          <w:sz w:val="28"/>
          <w:szCs w:val="28"/>
        </w:rPr>
        <w:t xml:space="preserve">ще более положительный </w:t>
      </w:r>
      <w:r w:rsidR="00086930">
        <w:rPr>
          <w:rFonts w:ascii="Times New Roman" w:hAnsi="Times New Roman" w:cs="Times New Roman"/>
          <w:sz w:val="28"/>
          <w:szCs w:val="28"/>
        </w:rPr>
        <w:t xml:space="preserve">санитарный </w:t>
      </w:r>
      <w:r w:rsidR="000E3FE1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235" w:rsidRPr="00732A1C" w:rsidRDefault="006904D8" w:rsidP="0073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ой предс</w:t>
      </w:r>
      <w:r w:rsidR="009429FB">
        <w:rPr>
          <w:rFonts w:ascii="Times New Roman" w:hAnsi="Times New Roman" w:cs="Times New Roman"/>
          <w:sz w:val="28"/>
          <w:szCs w:val="28"/>
        </w:rPr>
        <w:t>тавления нашего проекта стал видеоролик, который нам помог сделать ученик 10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235">
        <w:rPr>
          <w:rFonts w:ascii="Times New Roman" w:hAnsi="Times New Roman" w:cs="Times New Roman"/>
          <w:sz w:val="28"/>
          <w:szCs w:val="28"/>
        </w:rPr>
        <w:t xml:space="preserve"> В нем показ</w:t>
      </w:r>
      <w:r w:rsidR="00732A1C">
        <w:rPr>
          <w:rFonts w:ascii="Times New Roman" w:hAnsi="Times New Roman" w:cs="Times New Roman"/>
          <w:sz w:val="28"/>
          <w:szCs w:val="28"/>
        </w:rPr>
        <w:t xml:space="preserve">аны пеларгонии нашего экологического уголка. </w:t>
      </w:r>
      <w:r w:rsidR="009E3235">
        <w:rPr>
          <w:rFonts w:ascii="Times New Roman" w:hAnsi="Times New Roman" w:cs="Times New Roman"/>
          <w:sz w:val="28"/>
          <w:szCs w:val="28"/>
        </w:rPr>
        <w:t xml:space="preserve">В видеоролик мы включили </w:t>
      </w:r>
      <w:r w:rsidR="00732A1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3235">
        <w:rPr>
          <w:rFonts w:ascii="Times New Roman" w:hAnsi="Times New Roman" w:cs="Times New Roman"/>
          <w:sz w:val="28"/>
          <w:szCs w:val="28"/>
        </w:rPr>
        <w:t xml:space="preserve">растения, которые </w:t>
      </w:r>
      <w:r w:rsidR="00962D5F">
        <w:rPr>
          <w:rFonts w:ascii="Times New Roman" w:hAnsi="Times New Roman" w:cs="Times New Roman"/>
          <w:b/>
          <w:sz w:val="28"/>
          <w:szCs w:val="28"/>
        </w:rPr>
        <w:t>НЕ</w:t>
      </w:r>
      <w:r w:rsidR="009E3235" w:rsidRPr="008A1E34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="009E3235">
        <w:rPr>
          <w:rFonts w:ascii="Times New Roman" w:hAnsi="Times New Roman" w:cs="Times New Roman"/>
          <w:sz w:val="28"/>
          <w:szCs w:val="28"/>
        </w:rPr>
        <w:t xml:space="preserve"> </w:t>
      </w:r>
      <w:r w:rsidR="009E3235" w:rsidRPr="008A1E34">
        <w:rPr>
          <w:rFonts w:ascii="Times New Roman" w:hAnsi="Times New Roman" w:cs="Times New Roman"/>
          <w:b/>
          <w:sz w:val="28"/>
          <w:szCs w:val="28"/>
        </w:rPr>
        <w:t>пеларгониями</w:t>
      </w:r>
      <w:r w:rsidR="008A1E34">
        <w:rPr>
          <w:rFonts w:ascii="Times New Roman" w:hAnsi="Times New Roman" w:cs="Times New Roman"/>
          <w:b/>
          <w:sz w:val="28"/>
          <w:szCs w:val="28"/>
        </w:rPr>
        <w:t>,</w:t>
      </w:r>
      <w:r w:rsidR="009E3235">
        <w:rPr>
          <w:rFonts w:ascii="Times New Roman" w:hAnsi="Times New Roman" w:cs="Times New Roman"/>
          <w:sz w:val="28"/>
          <w:szCs w:val="28"/>
        </w:rPr>
        <w:t xml:space="preserve"> и на научно-практической конференции </w:t>
      </w:r>
      <w:r w:rsidR="00732A1C">
        <w:rPr>
          <w:rFonts w:ascii="Times New Roman" w:hAnsi="Times New Roman" w:cs="Times New Roman"/>
          <w:sz w:val="28"/>
          <w:szCs w:val="28"/>
        </w:rPr>
        <w:t xml:space="preserve"> </w:t>
      </w:r>
      <w:r w:rsidR="00962D5F">
        <w:rPr>
          <w:rFonts w:ascii="Times New Roman" w:hAnsi="Times New Roman" w:cs="Times New Roman"/>
          <w:sz w:val="28"/>
          <w:szCs w:val="28"/>
        </w:rPr>
        <w:t>поставили вопрос: «С</w:t>
      </w:r>
      <w:r w:rsidR="009E3235">
        <w:rPr>
          <w:rFonts w:ascii="Times New Roman" w:hAnsi="Times New Roman" w:cs="Times New Roman"/>
          <w:sz w:val="28"/>
          <w:szCs w:val="28"/>
        </w:rPr>
        <w:t>колько таких растений есть в видеофильме</w:t>
      </w:r>
      <w:r w:rsidR="00962D5F">
        <w:rPr>
          <w:rFonts w:ascii="Times New Roman" w:hAnsi="Times New Roman" w:cs="Times New Roman"/>
          <w:sz w:val="28"/>
          <w:szCs w:val="28"/>
        </w:rPr>
        <w:t>?»</w:t>
      </w:r>
      <w:r w:rsidR="00DA1257">
        <w:rPr>
          <w:rFonts w:ascii="Times New Roman" w:hAnsi="Times New Roman" w:cs="Times New Roman"/>
          <w:sz w:val="28"/>
          <w:szCs w:val="28"/>
        </w:rPr>
        <w:t xml:space="preserve">. </w:t>
      </w:r>
      <w:r w:rsidR="00732A1C">
        <w:rPr>
          <w:rFonts w:ascii="Times New Roman" w:hAnsi="Times New Roman" w:cs="Times New Roman"/>
          <w:sz w:val="28"/>
          <w:szCs w:val="28"/>
        </w:rPr>
        <w:t xml:space="preserve">Ребята смотрели очень внимательно и </w:t>
      </w:r>
      <w:r w:rsidR="009E3235">
        <w:rPr>
          <w:rFonts w:ascii="Times New Roman" w:hAnsi="Times New Roman" w:cs="Times New Roman"/>
          <w:sz w:val="28"/>
          <w:szCs w:val="28"/>
        </w:rPr>
        <w:t xml:space="preserve"> ответили верно.</w:t>
      </w:r>
    </w:p>
    <w:p w:rsidR="009429FB" w:rsidRDefault="00904625" w:rsidP="0073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6699" w:rsidRPr="006904D8" w:rsidRDefault="00086699" w:rsidP="0073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51" w:rsidRDefault="00887351" w:rsidP="00600572">
      <w:pPr>
        <w:pStyle w:val="a7"/>
        <w:tabs>
          <w:tab w:val="left" w:pos="295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ипотеза полностью подтвердилась: с</w:t>
      </w:r>
      <w:r w:rsidRPr="00887351">
        <w:rPr>
          <w:rFonts w:ascii="Times New Roman" w:hAnsi="Times New Roman" w:cs="Times New Roman"/>
          <w:sz w:val="28"/>
          <w:szCs w:val="28"/>
        </w:rPr>
        <w:t xml:space="preserve">  появлением экологического уголка </w:t>
      </w:r>
      <w:r>
        <w:rPr>
          <w:rFonts w:ascii="Times New Roman" w:hAnsi="Times New Roman" w:cs="Times New Roman"/>
          <w:sz w:val="28"/>
          <w:szCs w:val="28"/>
        </w:rPr>
        <w:t>в химическом кабинете стало</w:t>
      </w:r>
      <w:r w:rsidRPr="00887351">
        <w:rPr>
          <w:rFonts w:ascii="Times New Roman" w:hAnsi="Times New Roman" w:cs="Times New Roman"/>
          <w:sz w:val="28"/>
          <w:szCs w:val="28"/>
        </w:rPr>
        <w:t xml:space="preserve"> уютно, красиво, у ребят повышается настроение, санитарное состояние атмосферы </w:t>
      </w:r>
      <w:r>
        <w:rPr>
          <w:rFonts w:ascii="Times New Roman" w:hAnsi="Times New Roman" w:cs="Times New Roman"/>
          <w:sz w:val="28"/>
          <w:szCs w:val="28"/>
        </w:rPr>
        <w:t>кабинета улучшилось.</w:t>
      </w:r>
      <w:r w:rsidRPr="00887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72" w:rsidRPr="00086699" w:rsidRDefault="00600572" w:rsidP="00600572">
      <w:pPr>
        <w:pStyle w:val="a7"/>
        <w:tabs>
          <w:tab w:val="left" w:pos="295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00572" w:rsidRPr="00600572" w:rsidRDefault="00600572" w:rsidP="00600572">
      <w:pPr>
        <w:pStyle w:val="a7"/>
        <w:tabs>
          <w:tab w:val="left" w:pos="295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знаем тайны «бабушкиного» цветка и рекомендуем всем выращивать его дома!</w:t>
      </w:r>
    </w:p>
    <w:p w:rsidR="00CE47DA" w:rsidRDefault="007F0CBC" w:rsidP="006904D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D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00572" w:rsidRPr="006904D8" w:rsidRDefault="00600572" w:rsidP="006904D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BC" w:rsidRPr="004552E0" w:rsidRDefault="00E33A2D" w:rsidP="005C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1.      </w:t>
      </w:r>
      <w:r w:rsidR="007F0CBC" w:rsidRPr="004552E0">
        <w:rPr>
          <w:rFonts w:ascii="Times New Roman" w:hAnsi="Times New Roman" w:cs="Times New Roman"/>
          <w:sz w:val="28"/>
          <w:szCs w:val="28"/>
        </w:rPr>
        <w:t>Зинина</w:t>
      </w:r>
      <w:r w:rsidRPr="004552E0">
        <w:rPr>
          <w:rFonts w:ascii="Times New Roman" w:hAnsi="Times New Roman" w:cs="Times New Roman"/>
          <w:sz w:val="28"/>
          <w:szCs w:val="28"/>
        </w:rPr>
        <w:t xml:space="preserve"> В. М.</w:t>
      </w:r>
      <w:r w:rsidR="007F0CBC" w:rsidRPr="004552E0">
        <w:rPr>
          <w:rFonts w:ascii="Times New Roman" w:hAnsi="Times New Roman" w:cs="Times New Roman"/>
          <w:sz w:val="28"/>
          <w:szCs w:val="28"/>
        </w:rPr>
        <w:t xml:space="preserve"> «Мещанский ли цветок – пеларгония», журнал «Приусадебное хозяйство» №8 1995г.</w:t>
      </w:r>
    </w:p>
    <w:p w:rsidR="007F0CBC" w:rsidRPr="004552E0" w:rsidRDefault="00E33A2D" w:rsidP="005C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2.      </w:t>
      </w:r>
      <w:proofErr w:type="spellStart"/>
      <w:r w:rsidRPr="004552E0">
        <w:rPr>
          <w:rFonts w:ascii="Times New Roman" w:hAnsi="Times New Roman" w:cs="Times New Roman"/>
          <w:sz w:val="28"/>
          <w:szCs w:val="28"/>
        </w:rPr>
        <w:t>Т.Клевенская</w:t>
      </w:r>
      <w:proofErr w:type="spellEnd"/>
      <w:r w:rsidRPr="004552E0">
        <w:rPr>
          <w:rFonts w:ascii="Times New Roman" w:hAnsi="Times New Roman" w:cs="Times New Roman"/>
          <w:sz w:val="28"/>
          <w:szCs w:val="28"/>
        </w:rPr>
        <w:t xml:space="preserve"> </w:t>
      </w:r>
      <w:r w:rsidR="001F0499" w:rsidRPr="004552E0">
        <w:rPr>
          <w:rFonts w:ascii="Times New Roman" w:hAnsi="Times New Roman" w:cs="Times New Roman"/>
          <w:sz w:val="28"/>
          <w:szCs w:val="28"/>
        </w:rPr>
        <w:t xml:space="preserve"> </w:t>
      </w:r>
      <w:r w:rsidRPr="004552E0">
        <w:rPr>
          <w:rFonts w:ascii="Times New Roman" w:hAnsi="Times New Roman" w:cs="Times New Roman"/>
          <w:sz w:val="28"/>
          <w:szCs w:val="28"/>
        </w:rPr>
        <w:t>Т. И.</w:t>
      </w:r>
      <w:r w:rsidR="007F0CBC" w:rsidRPr="004552E0">
        <w:rPr>
          <w:rFonts w:ascii="Times New Roman" w:hAnsi="Times New Roman" w:cs="Times New Roman"/>
          <w:sz w:val="28"/>
          <w:szCs w:val="28"/>
        </w:rPr>
        <w:t xml:space="preserve"> «Герань - любимица вельмож и бедноты», журнал «Цветоводство» №5 </w:t>
      </w:r>
      <w:r w:rsidRPr="004552E0">
        <w:rPr>
          <w:rFonts w:ascii="Times New Roman" w:hAnsi="Times New Roman" w:cs="Times New Roman"/>
          <w:sz w:val="28"/>
          <w:szCs w:val="28"/>
        </w:rPr>
        <w:t xml:space="preserve">   </w:t>
      </w:r>
      <w:r w:rsidR="007F0CBC" w:rsidRPr="004552E0">
        <w:rPr>
          <w:rFonts w:ascii="Times New Roman" w:hAnsi="Times New Roman" w:cs="Times New Roman"/>
          <w:sz w:val="28"/>
          <w:szCs w:val="28"/>
        </w:rPr>
        <w:t>1997г.</w:t>
      </w:r>
    </w:p>
    <w:p w:rsidR="007F0CBC" w:rsidRPr="004552E0" w:rsidRDefault="00E33A2D" w:rsidP="005C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3.     </w:t>
      </w:r>
      <w:r w:rsidR="007F0CBC" w:rsidRPr="004552E0">
        <w:rPr>
          <w:rFonts w:ascii="Times New Roman" w:hAnsi="Times New Roman" w:cs="Times New Roman"/>
          <w:sz w:val="28"/>
          <w:szCs w:val="28"/>
        </w:rPr>
        <w:t xml:space="preserve"> Красильников</w:t>
      </w:r>
      <w:r w:rsidRPr="004552E0">
        <w:rPr>
          <w:rFonts w:ascii="Times New Roman" w:hAnsi="Times New Roman" w:cs="Times New Roman"/>
          <w:sz w:val="28"/>
          <w:szCs w:val="28"/>
        </w:rPr>
        <w:t xml:space="preserve"> В. А</w:t>
      </w:r>
      <w:r w:rsidR="007F0CBC" w:rsidRPr="004552E0">
        <w:rPr>
          <w:rFonts w:ascii="Times New Roman" w:hAnsi="Times New Roman" w:cs="Times New Roman"/>
          <w:sz w:val="28"/>
          <w:szCs w:val="28"/>
        </w:rPr>
        <w:t>. «Растения – санитары воздушной среды», газета «Биология», №7 2001г.</w:t>
      </w:r>
    </w:p>
    <w:p w:rsidR="007F0CBC" w:rsidRPr="004552E0" w:rsidRDefault="007F0CBC" w:rsidP="005C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4.      А. Курбатов</w:t>
      </w:r>
      <w:r w:rsidR="00E33A2D" w:rsidRPr="004552E0">
        <w:rPr>
          <w:rFonts w:ascii="Times New Roman" w:hAnsi="Times New Roman" w:cs="Times New Roman"/>
          <w:sz w:val="28"/>
          <w:szCs w:val="28"/>
        </w:rPr>
        <w:t xml:space="preserve"> А. А</w:t>
      </w:r>
      <w:r w:rsidRPr="004552E0">
        <w:rPr>
          <w:rFonts w:ascii="Times New Roman" w:hAnsi="Times New Roman" w:cs="Times New Roman"/>
          <w:sz w:val="28"/>
          <w:szCs w:val="28"/>
        </w:rPr>
        <w:t>. «Геранью по гипертонии», газета «Магия дома», №35 2005г.</w:t>
      </w:r>
    </w:p>
    <w:p w:rsidR="007F0CBC" w:rsidRPr="004552E0" w:rsidRDefault="007F0CBC" w:rsidP="005C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>6.      Специальный выпуск газеты «Мои любимые цветы» «И снова в моде», 2008г</w:t>
      </w:r>
    </w:p>
    <w:p w:rsidR="006D54E2" w:rsidRPr="004552E0" w:rsidRDefault="00AD34A0" w:rsidP="005C3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0">
        <w:rPr>
          <w:rFonts w:ascii="Times New Roman" w:hAnsi="Times New Roman" w:cs="Times New Roman"/>
          <w:sz w:val="28"/>
          <w:szCs w:val="28"/>
        </w:rPr>
        <w:t xml:space="preserve">7.      Феоктистова Н. Ю. </w:t>
      </w:r>
      <w:r w:rsidR="007F0CBC" w:rsidRPr="004552E0">
        <w:rPr>
          <w:rFonts w:ascii="Times New Roman" w:hAnsi="Times New Roman" w:cs="Times New Roman"/>
          <w:sz w:val="28"/>
          <w:szCs w:val="28"/>
        </w:rPr>
        <w:t xml:space="preserve"> На редкость полезный мещанский цветок», газета «Биология»,№27 </w:t>
      </w:r>
      <w:r w:rsidRPr="004552E0">
        <w:rPr>
          <w:rFonts w:ascii="Times New Roman" w:hAnsi="Times New Roman" w:cs="Times New Roman"/>
          <w:sz w:val="28"/>
          <w:szCs w:val="28"/>
        </w:rPr>
        <w:t xml:space="preserve"> </w:t>
      </w:r>
      <w:r w:rsidR="007F0CBC" w:rsidRPr="004552E0">
        <w:rPr>
          <w:rFonts w:ascii="Times New Roman" w:hAnsi="Times New Roman" w:cs="Times New Roman"/>
          <w:sz w:val="28"/>
          <w:szCs w:val="28"/>
        </w:rPr>
        <w:t>1997г.</w:t>
      </w:r>
    </w:p>
    <w:p w:rsidR="00E33A2D" w:rsidRPr="004552E0" w:rsidRDefault="00E33A2D" w:rsidP="005C3DCC">
      <w:pPr>
        <w:tabs>
          <w:tab w:val="left" w:pos="3675"/>
        </w:tabs>
        <w:spacing w:after="0" w:line="240" w:lineRule="auto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r w:rsidRPr="004552E0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9" w:tgtFrame="_blank" w:history="1">
        <w:proofErr w:type="spellStart"/>
        <w:r w:rsidRPr="004552E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geran</w:t>
        </w:r>
        <w:proofErr w:type="spellEnd"/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xod</w:t>
        </w:r>
        <w:proofErr w:type="spellEnd"/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r w:rsidRPr="004552E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v</w:t>
        </w:r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Pr="004552E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doma</w:t>
        </w:r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hnix</w:t>
        </w:r>
        <w:proofErr w:type="spellEnd"/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sloviyax</w:t>
        </w:r>
        <w:proofErr w:type="spellEnd"/>
        <w:r w:rsidRPr="00455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/</w:t>
        </w:r>
      </w:hyperlink>
    </w:p>
    <w:p w:rsidR="00B83C0A" w:rsidRPr="006B2B30" w:rsidRDefault="00E33A2D" w:rsidP="005C3DC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4552E0">
        <w:rPr>
          <w:rFonts w:ascii="Times New Roman" w:hAnsi="Times New Roman" w:cs="Times New Roman"/>
          <w:sz w:val="28"/>
          <w:szCs w:val="28"/>
          <w:lang w:val="en-US"/>
        </w:rPr>
        <w:t>9.</w:t>
      </w:r>
      <w:proofErr w:type="gramEnd"/>
      <w:r w:rsidRPr="004552E0">
        <w:fldChar w:fldCharType="begin"/>
      </w:r>
      <w:r w:rsidRPr="004552E0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www.foto-flora.ru/" \t "_blank" </w:instrText>
      </w:r>
      <w:r w:rsidRPr="004552E0">
        <w:fldChar w:fldCharType="separate"/>
      </w:r>
      <w:r w:rsidRPr="004552E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oto-flora.ru</w:t>
      </w:r>
      <w:r w:rsidRPr="004552E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fldChar w:fldCharType="end"/>
      </w:r>
      <w:r w:rsidRPr="004552E0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r w:rsidR="006D54E2" w:rsidRPr="004552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/</w:t>
      </w:r>
      <w:proofErr w:type="spellStart"/>
      <w:r w:rsidR="006D54E2" w:rsidRPr="004552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mnatnye</w:t>
      </w:r>
      <w:proofErr w:type="spellEnd"/>
      <w:r w:rsidR="006D54E2" w:rsidRPr="004552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</w:t>
      </w:r>
      <w:proofErr w:type="spellStart"/>
      <w:r w:rsidR="006D54E2" w:rsidRPr="004552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vety</w:t>
      </w:r>
      <w:proofErr w:type="spellEnd"/>
    </w:p>
    <w:p w:rsidR="004D1581" w:rsidRPr="001325D3" w:rsidRDefault="004D1581" w:rsidP="005C3DC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B2B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.https://ru.wikipedia.org/wiki/</w:t>
      </w:r>
    </w:p>
    <w:p w:rsidR="008D71BF" w:rsidRDefault="00086930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www.pelargonium.ru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node/272</w:t>
      </w:r>
      <w:r w:rsidRPr="009E32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.</w:t>
      </w:r>
    </w:p>
    <w:p w:rsid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699" w:rsidRPr="00086699" w:rsidRDefault="00086699" w:rsidP="0008693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3932" w:rsidRPr="001325D3" w:rsidRDefault="00613932" w:rsidP="00613932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13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  <w:r w:rsidRPr="001325D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1</w:t>
      </w:r>
    </w:p>
    <w:p w:rsidR="001F0499" w:rsidRPr="001325D3" w:rsidRDefault="00863021" w:rsidP="005126EA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00B33366" wp14:editId="75C77D4F">
            <wp:simplePos x="0" y="0"/>
            <wp:positionH relativeFrom="column">
              <wp:posOffset>1146810</wp:posOffset>
            </wp:positionH>
            <wp:positionV relativeFrom="paragraph">
              <wp:posOffset>148590</wp:posOffset>
            </wp:positionV>
            <wp:extent cx="4074795" cy="3056255"/>
            <wp:effectExtent l="0" t="0" r="1905" b="0"/>
            <wp:wrapThrough wrapText="bothSides">
              <wp:wrapPolygon edited="0">
                <wp:start x="0" y="0"/>
                <wp:lineTo x="0" y="21407"/>
                <wp:lineTo x="21509" y="21407"/>
                <wp:lineTo x="21509" y="0"/>
                <wp:lineTo x="0" y="0"/>
              </wp:wrapPolygon>
            </wp:wrapThrough>
            <wp:docPr id="10" name="Рисунок 10" descr="C:\Users\user\Desktop\папки\МЯСО\IMG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и\МЯСО\IMG_2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499" w:rsidRPr="001325D3" w:rsidRDefault="001F0499" w:rsidP="005126EA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863021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4624" behindDoc="1" locked="0" layoutInCell="1" allowOverlap="1" wp14:anchorId="64989A55" wp14:editId="4D6599A7">
            <wp:simplePos x="0" y="0"/>
            <wp:positionH relativeFrom="column">
              <wp:posOffset>1132205</wp:posOffset>
            </wp:positionH>
            <wp:positionV relativeFrom="paragraph">
              <wp:posOffset>210820</wp:posOffset>
            </wp:positionV>
            <wp:extent cx="4092575" cy="3070225"/>
            <wp:effectExtent l="0" t="0" r="3175" b="0"/>
            <wp:wrapThrough wrapText="bothSides">
              <wp:wrapPolygon edited="0">
                <wp:start x="0" y="0"/>
                <wp:lineTo x="0" y="21444"/>
                <wp:lineTo x="21516" y="21444"/>
                <wp:lineTo x="21516" y="0"/>
                <wp:lineTo x="0" y="0"/>
              </wp:wrapPolygon>
            </wp:wrapThrough>
            <wp:docPr id="11" name="Рисунок 11" descr="C:\Users\user\Desktop\папки\МЯСО\IMG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и\МЯСО\IMG_2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F0499" w:rsidRPr="001325D3" w:rsidRDefault="001F0499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D54E2" w:rsidRPr="001325D3" w:rsidRDefault="006D54E2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13932" w:rsidRPr="001325D3" w:rsidRDefault="00613932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13932" w:rsidRPr="001325D3" w:rsidRDefault="00613932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13932" w:rsidRPr="001325D3" w:rsidRDefault="00613932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13932" w:rsidRPr="001325D3" w:rsidRDefault="00613932" w:rsidP="006D54E2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13932" w:rsidRPr="001325D3" w:rsidRDefault="00613932" w:rsidP="0029430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294306" w:rsidRPr="001325D3" w:rsidRDefault="00294306" w:rsidP="0029430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613932" w:rsidRPr="001325D3" w:rsidRDefault="00294306" w:rsidP="00294306">
      <w:pPr>
        <w:tabs>
          <w:tab w:val="left" w:pos="1260"/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1325D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</w:p>
    <w:p w:rsidR="00613932" w:rsidRPr="00294306" w:rsidRDefault="00613932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3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рш, покрытый листом герани, начал портится на 2 дня позже</w:t>
      </w:r>
    </w:p>
    <w:p w:rsidR="00613932" w:rsidRDefault="00613932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306" w:rsidRDefault="00294306" w:rsidP="004D1581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3CB8" w:rsidRDefault="00183CB8" w:rsidP="004D1581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3CB8" w:rsidRPr="006B2B30" w:rsidRDefault="00183CB8" w:rsidP="004D1581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306" w:rsidRDefault="00294306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306" w:rsidRPr="001C7EA3" w:rsidRDefault="00294306" w:rsidP="0029430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7E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2 </w:t>
      </w:r>
    </w:p>
    <w:p w:rsidR="00294306" w:rsidRDefault="00294306" w:rsidP="00294306">
      <w:pPr>
        <w:tabs>
          <w:tab w:val="left" w:pos="3675"/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294306" w:rsidRDefault="00294306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62D84A" wp14:editId="7977D00A">
            <wp:extent cx="3905250" cy="2924175"/>
            <wp:effectExtent l="0" t="0" r="0" b="9525"/>
            <wp:docPr id="15" name="Рисунок 15" descr="http://sotkiradosti.ru/wp-content/uploads/2014/11/bolezni-i-vrediteli-gladiolusov-1-410x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tkiradosti.ru/wp-content/uploads/2014/11/bolezni-i-vrediteli-gladiolusov-1-410x3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06" w:rsidRDefault="00294306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306" w:rsidRPr="001C7EA3" w:rsidRDefault="001C7EA3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7E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ядом с геранью тля исчеза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листьев гладиолусов</w:t>
      </w:r>
    </w:p>
    <w:p w:rsidR="00294306" w:rsidRDefault="00294306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306" w:rsidRDefault="001C7EA3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BDBD55" wp14:editId="03DFD058">
            <wp:extent cx="3978276" cy="2983706"/>
            <wp:effectExtent l="0" t="0" r="3175" b="7620"/>
            <wp:docPr id="16" name="Рисунок 16" descr="http://boombob.ru/img/picture/Oct/22/5a8f082428ec0e0aae32c011192dad9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Oct/22/5a8f082428ec0e0aae32c011192dad93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35" cy="29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06" w:rsidRPr="004D1581" w:rsidRDefault="00294306" w:rsidP="004D1581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294306" w:rsidRDefault="00294306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4836" w:rsidRDefault="003D4836" w:rsidP="006D54E2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306" w:rsidRDefault="00294306" w:rsidP="001C7EA3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3CB8" w:rsidRDefault="00183CB8" w:rsidP="001C7EA3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C7EA3" w:rsidRDefault="001C7EA3" w:rsidP="008077A0">
      <w:pPr>
        <w:pStyle w:val="a7"/>
        <w:tabs>
          <w:tab w:val="left" w:pos="367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1C7EA3" w:rsidRPr="00AD34A0" w:rsidRDefault="001C7EA3" w:rsidP="008077A0">
      <w:pPr>
        <w:pStyle w:val="a7"/>
        <w:tabs>
          <w:tab w:val="left" w:pos="367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FB4AF6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1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86699">
        <w:rPr>
          <w:rFonts w:ascii="Times New Roman" w:hAnsi="Times New Roman" w:cs="Times New Roman"/>
          <w:b/>
          <w:sz w:val="28"/>
          <w:szCs w:val="28"/>
        </w:rPr>
        <w:t>3</w:t>
      </w: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AF6E3" wp14:editId="14C0E53C">
            <wp:extent cx="5448605" cy="4086454"/>
            <wp:effectExtent l="0" t="0" r="0" b="9525"/>
            <wp:docPr id="2050" name="Picture 2" descr="C:\Users\user\Desktop\МЯСО\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МЯСО\IMG_2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05" cy="40864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A3" w:rsidRDefault="001C7EA3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3B" w:rsidRDefault="008F71A4" w:rsidP="004D158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воспалении уха надо свернуть трубочкой листок герани и вставить в слуховой проход. </w:t>
      </w:r>
      <w:r w:rsidR="00A85361">
        <w:rPr>
          <w:rFonts w:ascii="Times New Roman" w:hAnsi="Times New Roman" w:cs="Times New Roman"/>
          <w:b/>
          <w:sz w:val="28"/>
          <w:szCs w:val="28"/>
        </w:rPr>
        <w:t xml:space="preserve">Затем наложить теплую повязку. </w:t>
      </w:r>
    </w:p>
    <w:p w:rsidR="00DF7A47" w:rsidRPr="006B2B30" w:rsidRDefault="009429FB" w:rsidP="004D158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почувствовала  </w:t>
      </w:r>
      <w:r w:rsidR="008F71A4" w:rsidRPr="008F71A4">
        <w:rPr>
          <w:rFonts w:ascii="Times New Roman" w:hAnsi="Times New Roman" w:cs="Times New Roman"/>
          <w:b/>
          <w:sz w:val="28"/>
          <w:szCs w:val="28"/>
        </w:rPr>
        <w:t xml:space="preserve"> облегчение</w:t>
      </w:r>
      <w:r w:rsidR="00183CB8">
        <w:rPr>
          <w:rFonts w:ascii="Times New Roman" w:hAnsi="Times New Roman" w:cs="Times New Roman"/>
          <w:b/>
          <w:sz w:val="28"/>
          <w:szCs w:val="28"/>
        </w:rPr>
        <w:t>.</w:t>
      </w:r>
      <w:r w:rsidR="008F71A4" w:rsidRP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  <w:r w:rsidR="008F71A4">
        <w:rPr>
          <w:rFonts w:ascii="Times New Roman" w:hAnsi="Times New Roman" w:cs="Times New Roman"/>
          <w:b/>
          <w:sz w:val="28"/>
          <w:szCs w:val="28"/>
        </w:rPr>
        <w:br/>
      </w:r>
    </w:p>
    <w:p w:rsidR="003D4836" w:rsidRDefault="003D4836" w:rsidP="009B3C3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46F" w:rsidRDefault="00086699" w:rsidP="00DF7A4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F7A47" w:rsidRDefault="00DF7A47" w:rsidP="00BA716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47" w:rsidRPr="00183CB8" w:rsidRDefault="00DF7A47" w:rsidP="00BA716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CB8">
        <w:rPr>
          <w:rFonts w:ascii="Times New Roman" w:hAnsi="Times New Roman" w:cs="Times New Roman"/>
          <w:b/>
          <w:sz w:val="28"/>
          <w:szCs w:val="28"/>
          <w:u w:val="single"/>
        </w:rPr>
        <w:t>Размножение семенами</w:t>
      </w:r>
    </w:p>
    <w:p w:rsidR="004E7351" w:rsidRDefault="004E7351" w:rsidP="00BA716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351" w:rsidRPr="00BA7168" w:rsidRDefault="00DF7A47" w:rsidP="00DF7A4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5 семян</w:t>
      </w:r>
      <w:r w:rsidR="004E7351">
        <w:rPr>
          <w:rFonts w:ascii="Times New Roman" w:hAnsi="Times New Roman" w:cs="Times New Roman"/>
          <w:b/>
          <w:sz w:val="28"/>
          <w:szCs w:val="28"/>
        </w:rPr>
        <w:t xml:space="preserve"> взошл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1A046F" w:rsidRDefault="00183CB8" w:rsidP="00FB4AF6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207092B" wp14:editId="62F7636D">
            <wp:simplePos x="0" y="0"/>
            <wp:positionH relativeFrom="column">
              <wp:posOffset>-72390</wp:posOffset>
            </wp:positionH>
            <wp:positionV relativeFrom="paragraph">
              <wp:posOffset>169545</wp:posOffset>
            </wp:positionV>
            <wp:extent cx="2929890" cy="2199005"/>
            <wp:effectExtent l="0" t="0" r="3810" b="0"/>
            <wp:wrapThrough wrapText="bothSides">
              <wp:wrapPolygon edited="0">
                <wp:start x="0" y="0"/>
                <wp:lineTo x="0" y="21332"/>
                <wp:lineTo x="21488" y="21332"/>
                <wp:lineTo x="21488" y="0"/>
                <wp:lineTo x="0" y="0"/>
              </wp:wrapPolygon>
            </wp:wrapThrough>
            <wp:docPr id="21" name="Рисунок 21" descr="C:\Users\user\Desktop\ДАША ГЕРАНЬ\IMG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АША ГЕРАНЬ\IMG_09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D9F6F75" wp14:editId="4883C41B">
            <wp:simplePos x="0" y="0"/>
            <wp:positionH relativeFrom="column">
              <wp:posOffset>3280410</wp:posOffset>
            </wp:positionH>
            <wp:positionV relativeFrom="paragraph">
              <wp:posOffset>166370</wp:posOffset>
            </wp:positionV>
            <wp:extent cx="3037840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01" y="21492"/>
                <wp:lineTo x="21401" y="0"/>
                <wp:lineTo x="0" y="0"/>
              </wp:wrapPolygon>
            </wp:wrapThrough>
            <wp:docPr id="26" name="Рисунок 26" descr="C:\Users\user\Desktop\ДАША ГЕРАНЬ\IMG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АША ГЕРАНЬ\IMG_1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6F" w:rsidRDefault="001A046F" w:rsidP="0083671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6F" w:rsidRDefault="001A046F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F6" w:rsidRDefault="00FB4AF6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F6" w:rsidRDefault="00FB4AF6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E9" w:rsidRDefault="00FD65E9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47" w:rsidRDefault="00DF7A47" w:rsidP="004E73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351" w:rsidRDefault="004E7351" w:rsidP="004E73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351">
        <w:rPr>
          <w:rFonts w:ascii="Times New Roman" w:hAnsi="Times New Roman" w:cs="Times New Roman"/>
          <w:b/>
          <w:sz w:val="28"/>
          <w:szCs w:val="28"/>
        </w:rPr>
        <w:t xml:space="preserve">Мы пикировали семена </w:t>
      </w:r>
      <w:r w:rsidR="00CE10BA">
        <w:rPr>
          <w:rFonts w:ascii="Times New Roman" w:hAnsi="Times New Roman" w:cs="Times New Roman"/>
          <w:b/>
          <w:sz w:val="28"/>
          <w:szCs w:val="28"/>
        </w:rPr>
        <w:t xml:space="preserve">и рассадили </w:t>
      </w:r>
      <w:r w:rsidRPr="004E7351">
        <w:rPr>
          <w:rFonts w:ascii="Times New Roman" w:hAnsi="Times New Roman" w:cs="Times New Roman"/>
          <w:b/>
          <w:sz w:val="28"/>
          <w:szCs w:val="28"/>
        </w:rPr>
        <w:t>в несколько горшочков</w:t>
      </w:r>
    </w:p>
    <w:p w:rsidR="00DF7A47" w:rsidRPr="004D1581" w:rsidRDefault="00DF7A47" w:rsidP="004E73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 пикировании удаляется кончик корня для стимулирования ветвления корневой системы, затем сеянцы рассаживают в индивидуальные емкос</w:t>
      </w:r>
      <w:r w:rsidR="004D1581">
        <w:rPr>
          <w:rFonts w:ascii="Times New Roman" w:hAnsi="Times New Roman" w:cs="Times New Roman"/>
          <w:b/>
          <w:sz w:val="28"/>
          <w:szCs w:val="28"/>
        </w:rPr>
        <w:t xml:space="preserve">ти </w:t>
      </w:r>
      <w:r w:rsidR="004D1581" w:rsidRPr="004D1581">
        <w:rPr>
          <w:rFonts w:ascii="Times New Roman" w:hAnsi="Times New Roman" w:cs="Times New Roman"/>
          <w:b/>
          <w:sz w:val="28"/>
          <w:szCs w:val="28"/>
        </w:rPr>
        <w:t>[10]</w:t>
      </w:r>
      <w:r w:rsidR="00183CB8">
        <w:rPr>
          <w:rFonts w:ascii="Times New Roman" w:hAnsi="Times New Roman" w:cs="Times New Roman"/>
          <w:b/>
          <w:sz w:val="28"/>
          <w:szCs w:val="28"/>
        </w:rPr>
        <w:t>)</w:t>
      </w:r>
    </w:p>
    <w:p w:rsidR="00DF7A47" w:rsidRDefault="00DF7A47" w:rsidP="004E73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183CB8" w:rsidP="00736DA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720ADB5" wp14:editId="2BB4B2E6">
            <wp:simplePos x="0" y="0"/>
            <wp:positionH relativeFrom="column">
              <wp:posOffset>-394970</wp:posOffset>
            </wp:positionH>
            <wp:positionV relativeFrom="paragraph">
              <wp:posOffset>27305</wp:posOffset>
            </wp:positionV>
            <wp:extent cx="2627630" cy="3419475"/>
            <wp:effectExtent l="0" t="0" r="1270" b="9525"/>
            <wp:wrapThrough wrapText="bothSides">
              <wp:wrapPolygon edited="0">
                <wp:start x="0" y="0"/>
                <wp:lineTo x="0" y="21540"/>
                <wp:lineTo x="21454" y="21540"/>
                <wp:lineTo x="21454" y="0"/>
                <wp:lineTo x="0" y="0"/>
              </wp:wrapPolygon>
            </wp:wrapThrough>
            <wp:docPr id="17" name="Рисунок 17" descr="C:\Users\user\Downloads\2015-09-03 14.28.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-09-03 14.28.2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A47" w:rsidRDefault="00DF7A47" w:rsidP="004E73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47" w:rsidRDefault="00A85361" w:rsidP="004E735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BCC6096" wp14:editId="2AA228FB">
            <wp:simplePos x="0" y="0"/>
            <wp:positionH relativeFrom="column">
              <wp:posOffset>950595</wp:posOffset>
            </wp:positionH>
            <wp:positionV relativeFrom="paragraph">
              <wp:posOffset>29210</wp:posOffset>
            </wp:positionV>
            <wp:extent cx="328739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29" y="21517"/>
                <wp:lineTo x="21529" y="0"/>
                <wp:lineTo x="0" y="0"/>
              </wp:wrapPolygon>
            </wp:wrapThrough>
            <wp:docPr id="14" name="Рисунок 14" descr="C:\Users\user\Desktop\ГЕРАНЬ ФОТО\IMG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АНЬ ФОТО\IMG_1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103119" wp14:editId="5F38585C">
                <wp:extent cx="304800" cy="304800"/>
                <wp:effectExtent l="0" t="0" r="0" b="0"/>
                <wp:docPr id="1" name="AutoShape 1" descr="https://e.mail.ru/cgi-bin/getattach?file=2015%2d09%2d03%2014.28.21.jpg&amp;id=14412905040000000529;0;1&amp;mode=attachment&amp;&amp;x-email=fainka57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e.mail.ru/cgi-bin/getattach?file=2015%2d09%2d03%2014.28.21.jpg&amp;id=14412905040000000529;0;1&amp;mode=attachment&amp;&amp;x-email=fainka57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wqDxgaAwAAXg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C" w:rsidRDefault="00736DAC" w:rsidP="00A8536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361" w:rsidRDefault="00A85361" w:rsidP="00A8536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85361" w:rsidRDefault="009B3C31" w:rsidP="00A8536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расавицы - «невестушки</w:t>
      </w:r>
      <w:r w:rsidR="00A85361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705F6E" w:rsidRDefault="00A85361" w:rsidP="009B3C3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9429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7A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B3C31">
        <w:rPr>
          <w:rFonts w:ascii="Times New Roman" w:hAnsi="Times New Roman" w:cs="Times New Roman"/>
          <w:b/>
          <w:sz w:val="28"/>
          <w:szCs w:val="28"/>
        </w:rPr>
        <w:t>выращ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менами</w:t>
      </w:r>
    </w:p>
    <w:p w:rsidR="009B3C31" w:rsidRDefault="009B3C31" w:rsidP="009B3C3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31" w:rsidRDefault="009B3C31" w:rsidP="009B3C3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BC" w:rsidRDefault="002F3FBC" w:rsidP="009B3C3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31" w:rsidRPr="009B3C31" w:rsidRDefault="00086699" w:rsidP="009B3C3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9B3C31"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705F6E" w:rsidRDefault="00705F6E" w:rsidP="009B3C3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65E9" w:rsidRPr="00183CB8" w:rsidRDefault="004E7351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CB8">
        <w:rPr>
          <w:rFonts w:ascii="Times New Roman" w:hAnsi="Times New Roman" w:cs="Times New Roman"/>
          <w:b/>
          <w:sz w:val="28"/>
          <w:szCs w:val="28"/>
          <w:u w:val="single"/>
        </w:rPr>
        <w:t>Размножение черенками</w:t>
      </w:r>
    </w:p>
    <w:p w:rsidR="00DF7A47" w:rsidRDefault="00DF7A47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351" w:rsidRDefault="004E7351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47" w:rsidRDefault="00DF7A47" w:rsidP="00DF7A4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нок поставили в воду</w:t>
      </w:r>
    </w:p>
    <w:p w:rsidR="004E7351" w:rsidRDefault="00DF7A47" w:rsidP="00DF7A47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E7351" w:rsidRPr="004E7351">
        <w:rPr>
          <w:rFonts w:ascii="Times New Roman" w:hAnsi="Times New Roman" w:cs="Times New Roman"/>
          <w:b/>
          <w:sz w:val="28"/>
          <w:szCs w:val="28"/>
        </w:rPr>
        <w:t xml:space="preserve">Отросток пустил корни через </w:t>
      </w:r>
      <w:r>
        <w:rPr>
          <w:rFonts w:ascii="Times New Roman" w:hAnsi="Times New Roman" w:cs="Times New Roman"/>
          <w:b/>
          <w:sz w:val="28"/>
          <w:szCs w:val="28"/>
        </w:rPr>
        <w:t>неделю</w:t>
      </w:r>
    </w:p>
    <w:p w:rsidR="00FD65E9" w:rsidRDefault="00DF7A47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90BEA1A" wp14:editId="4920A0EA">
            <wp:simplePos x="0" y="0"/>
            <wp:positionH relativeFrom="column">
              <wp:posOffset>-434340</wp:posOffset>
            </wp:positionH>
            <wp:positionV relativeFrom="paragraph">
              <wp:posOffset>129540</wp:posOffset>
            </wp:positionV>
            <wp:extent cx="3628390" cy="2720975"/>
            <wp:effectExtent l="0" t="0" r="0" b="3175"/>
            <wp:wrapThrough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hrough>
            <wp:docPr id="27" name="Рисунок 27" descr="C:\Users\user\Desktop\ДАША ГЕРАНЬ\IMG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АША ГЕРАНЬ\IMG_1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948777B" wp14:editId="3C1C6999">
            <wp:simplePos x="0" y="0"/>
            <wp:positionH relativeFrom="column">
              <wp:posOffset>3629660</wp:posOffset>
            </wp:positionH>
            <wp:positionV relativeFrom="paragraph">
              <wp:posOffset>440055</wp:posOffset>
            </wp:positionV>
            <wp:extent cx="3149600" cy="2364740"/>
            <wp:effectExtent l="0" t="0" r="0" b="0"/>
            <wp:wrapThrough wrapText="bothSides">
              <wp:wrapPolygon edited="0">
                <wp:start x="0" y="0"/>
                <wp:lineTo x="0" y="21403"/>
                <wp:lineTo x="21426" y="21403"/>
                <wp:lineTo x="21426" y="0"/>
                <wp:lineTo x="0" y="0"/>
              </wp:wrapPolygon>
            </wp:wrapThrough>
            <wp:docPr id="28" name="Рисунок 28" descr="C:\Users\user\Desktop\ДАША ГЕРАНЬ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АША ГЕРАНЬ\IMG_11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4D71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DF7A4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47" w:rsidRDefault="00DF7A47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D65E9" w:rsidRPr="004D710C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D65E9" w:rsidRPr="00FD65E9" w:rsidRDefault="00FD65E9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E9" w:rsidRDefault="00FD65E9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183CB8" w:rsidP="00FD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02A75D0" wp14:editId="07F69EC2">
            <wp:simplePos x="0" y="0"/>
            <wp:positionH relativeFrom="column">
              <wp:posOffset>3437255</wp:posOffset>
            </wp:positionH>
            <wp:positionV relativeFrom="paragraph">
              <wp:posOffset>286385</wp:posOffset>
            </wp:positionV>
            <wp:extent cx="3221990" cy="2417445"/>
            <wp:effectExtent l="0" t="0" r="0" b="1905"/>
            <wp:wrapThrough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hrough>
            <wp:docPr id="30" name="Рисунок 30" descr="C:\Users\user\Desktop\ДАША ГЕРАНЬ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АША ГЕРАНЬ\IMG_12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8619720" wp14:editId="52EFAF71">
            <wp:simplePos x="0" y="0"/>
            <wp:positionH relativeFrom="column">
              <wp:posOffset>-430530</wp:posOffset>
            </wp:positionH>
            <wp:positionV relativeFrom="paragraph">
              <wp:posOffset>286385</wp:posOffset>
            </wp:positionV>
            <wp:extent cx="3495040" cy="2620645"/>
            <wp:effectExtent l="0" t="0" r="0" b="8255"/>
            <wp:wrapThrough wrapText="bothSides">
              <wp:wrapPolygon edited="0">
                <wp:start x="0" y="0"/>
                <wp:lineTo x="0" y="21511"/>
                <wp:lineTo x="21427" y="21511"/>
                <wp:lineTo x="21427" y="0"/>
                <wp:lineTo x="0" y="0"/>
              </wp:wrapPolygon>
            </wp:wrapThrough>
            <wp:docPr id="29" name="Рисунок 29" descr="C:\Users\user\Desktop\ДАША ГЕРАНЬ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АША ГЕРАНЬ\IMG_11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Pr="00FD65E9" w:rsidRDefault="00FD65E9" w:rsidP="00FD65E9">
      <w:pPr>
        <w:rPr>
          <w:rFonts w:ascii="Times New Roman" w:hAnsi="Times New Roman" w:cs="Times New Roman"/>
          <w:sz w:val="28"/>
          <w:szCs w:val="28"/>
        </w:rPr>
      </w:pPr>
    </w:p>
    <w:p w:rsidR="00FD65E9" w:rsidRDefault="00FD65E9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5E9" w:rsidRDefault="00FD65E9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5E9" w:rsidRDefault="00FD65E9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710C" w:rsidRDefault="004D710C" w:rsidP="001A046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F6E" w:rsidRPr="00705F6E" w:rsidRDefault="009429FB" w:rsidP="00705F6E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сожалению, один отросток</w:t>
      </w:r>
      <w:r w:rsidR="003D48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гиб</w:t>
      </w:r>
      <w:r w:rsidR="00CE10BA">
        <w:rPr>
          <w:rFonts w:ascii="Times New Roman" w:hAnsi="Times New Roman" w:cs="Times New Roman"/>
          <w:noProof/>
          <w:sz w:val="28"/>
          <w:szCs w:val="28"/>
          <w:lang w:eastAsia="ru-RU"/>
        </w:rPr>
        <w:t>. Мы думаем, что это случилось из-за переизбытка влаги, так как герань не любит, когда ее  много и часто поливают: корневая система начинает загнивать.</w:t>
      </w:r>
    </w:p>
    <w:p w:rsidR="00705F6E" w:rsidRDefault="00705F6E" w:rsidP="00CE10B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9B3C31" w:rsidRPr="009B3C31" w:rsidRDefault="00086699" w:rsidP="00CE10B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4</w:t>
      </w:r>
      <w:r w:rsidR="009B3C31" w:rsidRPr="009B3C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продолжение)</w:t>
      </w:r>
    </w:p>
    <w:p w:rsidR="00705F6E" w:rsidRDefault="00705F6E" w:rsidP="009B3C3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D65E9" w:rsidRPr="00705F6E" w:rsidRDefault="00CE10BA" w:rsidP="00705F6E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83CB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азмножение прививкой</w:t>
      </w:r>
    </w:p>
    <w:p w:rsidR="004D710C" w:rsidRDefault="004D710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710C" w:rsidRDefault="00705F6E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68C865B" wp14:editId="580B16BE">
            <wp:simplePos x="0" y="0"/>
            <wp:positionH relativeFrom="column">
              <wp:posOffset>22860</wp:posOffset>
            </wp:positionH>
            <wp:positionV relativeFrom="paragraph">
              <wp:posOffset>53340</wp:posOffset>
            </wp:positionV>
            <wp:extent cx="3352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12" name="Рисунок 12" descr="C:\Users\user\Desktop\ГЕРАНЬ ФОТО\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ЕРАНЬ ФОТО\IMG_16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AD5" w:rsidRPr="00E17F53" w:rsidRDefault="00836AD5" w:rsidP="00CE10BA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B83C0A" w:rsidRPr="00BA7FD0" w:rsidRDefault="00B83C0A" w:rsidP="00CE10BA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46A0" w:rsidRPr="00F4241C" w:rsidRDefault="006346A0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CE10BA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ой – герань с красными цветками, а привой – герань с белыми цвет</w:t>
      </w:r>
      <w:r w:rsidR="00705F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CE1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ми</w:t>
      </w:r>
    </w:p>
    <w:p w:rsidR="00F4241C" w:rsidRPr="00CE10BA" w:rsidRDefault="00705F6E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44EF1192" wp14:editId="2281E7E1">
            <wp:simplePos x="0" y="0"/>
            <wp:positionH relativeFrom="column">
              <wp:posOffset>3371215</wp:posOffset>
            </wp:positionH>
            <wp:positionV relativeFrom="paragraph">
              <wp:posOffset>187325</wp:posOffset>
            </wp:positionV>
            <wp:extent cx="329946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450" y="21439"/>
                <wp:lineTo x="21450" y="0"/>
                <wp:lineTo x="0" y="0"/>
              </wp:wrapPolygon>
            </wp:wrapTight>
            <wp:docPr id="8" name="Рисунок 8" descr="C:\Users\user\Desktop\ГЕРАНЬ ФОТО\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ЕРАНЬ ФОТО\IMG_16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CE10BA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736DAC" w:rsidRDefault="00F4241C" w:rsidP="00736DA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2F3FB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09BC2CF" wp14:editId="328D4B07">
            <wp:simplePos x="0" y="0"/>
            <wp:positionH relativeFrom="column">
              <wp:posOffset>-129540</wp:posOffset>
            </wp:positionH>
            <wp:positionV relativeFrom="paragraph">
              <wp:posOffset>70485</wp:posOffset>
            </wp:positionV>
            <wp:extent cx="3409950" cy="2568575"/>
            <wp:effectExtent l="0" t="0" r="0" b="3175"/>
            <wp:wrapThrough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hrough>
            <wp:docPr id="3" name="Рисунок 3" descr="http://flowers-in-home.ru/wp-content/uploads/flowers/%D0%B3%D0%B5%D1%80%D0%B0%D0%BD%D1%8C%20%D0%B2%D1%8B%D1%80%D0%B0%D1%89%D0%B8%D0%B2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s-in-home.ru/wp-content/uploads/flowers/%D0%B3%D0%B5%D1%80%D0%B0%D0%BD%D1%8C%20%D0%B2%D1%8B%D1%80%D0%B0%D1%89%D0%B8%D0%B2%D0%B0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41C" w:rsidRDefault="00705F6E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      </w:t>
      </w:r>
    </w:p>
    <w:p w:rsidR="00705F6E" w:rsidRPr="00705F6E" w:rsidRDefault="00705F6E" w:rsidP="00705F6E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т какая красота у нас получилась!</w:t>
      </w:r>
    </w:p>
    <w:p w:rsidR="00F4241C" w:rsidRPr="00886848" w:rsidRDefault="00F4241C" w:rsidP="006346A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4241C" w:rsidRPr="00886848" w:rsidRDefault="00F4241C" w:rsidP="00FD65E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6346A0" w:rsidRDefault="006346A0" w:rsidP="00183CB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3800D8" w:rsidRDefault="003800D8" w:rsidP="00183CB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6346A0" w:rsidRPr="00F7608C" w:rsidRDefault="006346A0" w:rsidP="0088684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BA7168" w:rsidRDefault="00BA7168" w:rsidP="00BA716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СКАЗКА О ГЕРАНИ </w:t>
      </w:r>
    </w:p>
    <w:p w:rsidR="00BA7168" w:rsidRDefault="00BA7168" w:rsidP="00BA716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BA7168" w:rsidRPr="008077A0" w:rsidRDefault="00BA7168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Жила на свете женщина.</w:t>
      </w: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ab/>
        <w:t>Ей было очень скучно, неуютно в сером доме. Женщина хоть и не была злой, но очень любила каждый день ходить в гости по соседям и жаловаться на свою скучную и унылую жизнь. Ей казалось, что всем везет больше, чем ей. Однажды одной соседке надоели ее жалобы, и та подарила ей цветок в горшке, яркого цвета. Этот цветок был Герань.</w:t>
      </w:r>
    </w:p>
    <w:p w:rsidR="00BA7168" w:rsidRPr="008077A0" w:rsidRDefault="00BA7168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</w:t>
      </w:r>
      <w:r w:rsidR="00CB3CC2"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Это волшебный цветок»,</w:t>
      </w: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– сказала соседка. </w:t>
      </w:r>
      <w:r w:rsidR="00CB3CC2"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Поставь его на стол, поливай его и вскоре ты увидишь перемены в своей жизни».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Женщина очень удивилась словам соседки. Но, посмотрев на веселую и жизнерадостную соседку, у которой в доме был уют, решила испытать Герань. Принеся цветок домой, она поставила его на стол.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Прошло два дня, но изменений не было.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Цветок стоял на столе весь такой красивый, с пышными цветами. 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Может цветочку не по нраву стоять на таком столе без красивой скатерти?» - подумала женщина и достала из шкафа самую нарядную скатерть с красивой вышивкой и накрыла ею стол.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«Нет!» - решила она. Одной скатерти маловато для волшебного цветка. 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енщина перемыла всю посуду, перестирала все свои занавески и пришила к ним тонкое изящное кружево. Затем, взяв краски, раскрасила все стулья в доме в яркие насыщенные цвета. Но это ей показалось мало для такого цветка. Тогда она и стены все выкрасила в разные яркие цвета, а пол устлала вязанными ковриками ручной работы.</w:t>
      </w:r>
    </w:p>
    <w:p w:rsidR="00CB3CC2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За работой день пролетел незаметно. Женщина была так увлечена обустройством места для цветка, что забыла сходить в гости к соседям, чтобы пожаловаться на жизнь. </w:t>
      </w:r>
    </w:p>
    <w:p w:rsidR="008077A0" w:rsidRPr="008077A0" w:rsidRDefault="00CB3CC2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Когда наступил вечер, к ней заглянула обеспокоенная ее отсутствием соседа. Женщи на с улыбкой встретила ее и пригласила пить чай с пирожками.</w:t>
      </w:r>
    </w:p>
    <w:p w:rsidR="008077A0" w:rsidRDefault="008077A0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077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Это действительно волшебная Герань! Спасибо тебе!» - сказала она соседке.</w:t>
      </w:r>
    </w:p>
    <w:p w:rsidR="00A85361" w:rsidRPr="00A85361" w:rsidRDefault="00A85361" w:rsidP="008077A0">
      <w:pPr>
        <w:tabs>
          <w:tab w:val="left" w:pos="36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[11]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8077A0" w:rsidRDefault="008077A0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1E73724" wp14:editId="0E3B3726">
            <wp:simplePos x="0" y="0"/>
            <wp:positionH relativeFrom="column">
              <wp:posOffset>1176655</wp:posOffset>
            </wp:positionH>
            <wp:positionV relativeFrom="paragraph">
              <wp:posOffset>51435</wp:posOffset>
            </wp:positionV>
            <wp:extent cx="3171825" cy="2379345"/>
            <wp:effectExtent l="0" t="0" r="9525" b="1905"/>
            <wp:wrapThrough wrapText="bothSides">
              <wp:wrapPolygon edited="0">
                <wp:start x="0" y="0"/>
                <wp:lineTo x="0" y="21444"/>
                <wp:lineTo x="21535" y="21444"/>
                <wp:lineTo x="21535" y="0"/>
                <wp:lineTo x="0" y="0"/>
              </wp:wrapPolygon>
            </wp:wrapThrough>
            <wp:docPr id="36" name="Рисунок 36" descr="C:\Users\user\Desktop\ДАША ГЕРАНЬ\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АША ГЕРАНЬ\IMG_09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7A0" w:rsidRDefault="008077A0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8077A0" w:rsidRDefault="008077A0" w:rsidP="008077A0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515151"/>
          <w:sz w:val="21"/>
          <w:szCs w:val="21"/>
        </w:rPr>
      </w:pPr>
    </w:p>
    <w:p w:rsidR="008077A0" w:rsidRDefault="008077A0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3CC2" w:rsidRPr="00AA04EE" w:rsidRDefault="00CB3CC2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A04EE" w:rsidRPr="00AA04EE" w:rsidRDefault="00AA04EE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A04EE" w:rsidRPr="00773370" w:rsidRDefault="00AA04EE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A04EE" w:rsidRPr="00773370" w:rsidRDefault="00AA04EE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A04EE" w:rsidRPr="00773370" w:rsidRDefault="00AA04EE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A04EE" w:rsidRPr="00773370" w:rsidRDefault="00AA04EE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183CB8" w:rsidRDefault="00183CB8" w:rsidP="00A85361">
      <w:pPr>
        <w:spacing w:before="22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lang w:eastAsia="ru-RU"/>
        </w:rPr>
      </w:pPr>
    </w:p>
    <w:p w:rsidR="00AA04EE" w:rsidRPr="00B83C0A" w:rsidRDefault="00AA04EE" w:rsidP="00AA04EE">
      <w:pPr>
        <w:spacing w:before="22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lang w:eastAsia="ru-RU"/>
        </w:rPr>
      </w:pPr>
      <w:r w:rsidRPr="00AA04EE"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lang w:eastAsia="ru-RU"/>
        </w:rPr>
        <w:lastRenderedPageBreak/>
        <w:t>Способы применения герани</w:t>
      </w:r>
      <w:r w:rsidR="00773370"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lang w:eastAsia="ru-RU"/>
        </w:rPr>
        <w:t xml:space="preserve"> - лекарственного растения</w:t>
      </w:r>
    </w:p>
    <w:p w:rsidR="00AA04EE" w:rsidRPr="00B83C0A" w:rsidRDefault="00AA04EE" w:rsidP="00AA04EE">
      <w:pPr>
        <w:spacing w:before="22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lang w:eastAsia="ru-RU"/>
        </w:rPr>
      </w:pPr>
    </w:p>
    <w:p w:rsidR="00AA04EE" w:rsidRPr="002F3FBC" w:rsidRDefault="00AA04EE" w:rsidP="00AA04EE">
      <w:pPr>
        <w:numPr>
          <w:ilvl w:val="1"/>
          <w:numId w:val="4"/>
        </w:numPr>
        <w:spacing w:before="225" w:after="225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более простой способ – просто приложить лист герани к телу. В частности, это помогает снять боль и заживить раны, а также стабилизировать артериальное давление (для этого сле</w:t>
      </w:r>
      <w:r w:rsidR="00773370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ет приложить лист к запястью).</w:t>
      </w:r>
    </w:p>
    <w:p w:rsidR="00AA04EE" w:rsidRPr="002F3FBC" w:rsidRDefault="00AA04EE" w:rsidP="00AA04EE">
      <w:pPr>
        <w:numPr>
          <w:ilvl w:val="1"/>
          <w:numId w:val="4"/>
        </w:numPr>
        <w:spacing w:before="225" w:after="225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пресс. </w:t>
      </w:r>
      <w:r w:rsidR="00773370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его приготовления следует взять полтора-два десятка свежих листочков растения и размять до однородной массы. К полученной кашице добавляется 50 г ржаной муки, 50 мл камфорного спирта, после чего все хорошо перемешивается. Применение гераниевого компресса требует обязательного утепления. Эффективен при радикулитах, остеохондрозе, отите</w:t>
      </w:r>
      <w:r w:rsidR="00773370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ри необходимости снять боль.</w:t>
      </w:r>
    </w:p>
    <w:p w:rsidR="00AA04EE" w:rsidRPr="002F3FBC" w:rsidRDefault="00AA04EE" w:rsidP="00AA04EE">
      <w:pPr>
        <w:numPr>
          <w:ilvl w:val="1"/>
          <w:numId w:val="4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к. </w:t>
      </w:r>
      <w:r w:rsidR="00773370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ья герани измельчить, поместить в марлю и отжать. Сок герани является отличным средством против </w:t>
      </w:r>
      <w:hyperlink r:id="rId27" w:tgtFrame="_blank" w:history="1">
        <w:r w:rsidRPr="002F3FBC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bdr w:val="none" w:sz="0" w:space="0" w:color="auto" w:frame="1"/>
            <w:lang w:eastAsia="ru-RU"/>
          </w:rPr>
          <w:t>насморка</w:t>
        </w:r>
      </w:hyperlink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, а также способен остановить кр</w:t>
      </w:r>
      <w:r w:rsidR="00773370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отечения.</w:t>
      </w:r>
    </w:p>
    <w:p w:rsidR="00AA04EE" w:rsidRPr="002F3FBC" w:rsidRDefault="00AA04EE" w:rsidP="00AA04EE">
      <w:pPr>
        <w:numPr>
          <w:ilvl w:val="1"/>
          <w:numId w:val="4"/>
        </w:numPr>
        <w:spacing w:before="225" w:after="225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стой. </w:t>
      </w:r>
      <w:r w:rsidR="00773370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грамм листьев герани нужно залить стаканом кипятка и настаивать 8 часов (желательно использовать термос, а при его отсутствии – хорошо закрыть и утеплить емкость). Затем процедить и использовать для полоскания горла</w:t>
      </w:r>
      <w:r w:rsidR="00A85361" w:rsidRPr="002F3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омывания носа</w:t>
      </w:r>
      <w:r w:rsidR="00A85361" w:rsidRPr="002F3F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[7]</w:t>
      </w:r>
      <w:r w:rsidR="00A85361" w:rsidRPr="002F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04EE" w:rsidRPr="00350799" w:rsidRDefault="00A85361" w:rsidP="00BA7168">
      <w:pPr>
        <w:tabs>
          <w:tab w:val="left" w:pos="367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51130</wp:posOffset>
            </wp:positionV>
            <wp:extent cx="4607560" cy="3455670"/>
            <wp:effectExtent l="0" t="0" r="2540" b="0"/>
            <wp:wrapThrough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hrough>
            <wp:docPr id="4" name="Рисунок 3" descr="C:\Users\user\Desktop\ДАША ГЕРАНЬ\IMG_09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ДАША ГЕРАНЬ\IMG_098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04EE" w:rsidRPr="00350799" w:rsidSect="004552E0">
      <w:headerReference w:type="default" r:id="rId2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46" w:rsidRDefault="00C56D46" w:rsidP="009C7E70">
      <w:pPr>
        <w:spacing w:after="0" w:line="240" w:lineRule="auto"/>
      </w:pPr>
      <w:r>
        <w:separator/>
      </w:r>
    </w:p>
  </w:endnote>
  <w:endnote w:type="continuationSeparator" w:id="0">
    <w:p w:rsidR="00C56D46" w:rsidRDefault="00C56D46" w:rsidP="009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46" w:rsidRDefault="00C56D46" w:rsidP="009C7E70">
      <w:pPr>
        <w:spacing w:after="0" w:line="240" w:lineRule="auto"/>
      </w:pPr>
      <w:r>
        <w:separator/>
      </w:r>
    </w:p>
  </w:footnote>
  <w:footnote w:type="continuationSeparator" w:id="0">
    <w:p w:rsidR="00C56D46" w:rsidRDefault="00C56D46" w:rsidP="009C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90705"/>
      <w:docPartObj>
        <w:docPartGallery w:val="Page Numbers (Top of Page)"/>
        <w:docPartUnique/>
      </w:docPartObj>
    </w:sdtPr>
    <w:sdtEndPr/>
    <w:sdtContent>
      <w:p w:rsidR="009C7E70" w:rsidRDefault="009C7E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99">
          <w:rPr>
            <w:noProof/>
          </w:rPr>
          <w:t>15</w:t>
        </w:r>
        <w:r>
          <w:fldChar w:fldCharType="end"/>
        </w:r>
      </w:p>
      <w:p w:rsidR="009C7E70" w:rsidRDefault="00C56D46">
        <w:pPr>
          <w:pStyle w:val="a9"/>
          <w:jc w:val="right"/>
        </w:pPr>
      </w:p>
    </w:sdtContent>
  </w:sdt>
  <w:p w:rsidR="009C7E70" w:rsidRDefault="009C7E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490C"/>
    <w:multiLevelType w:val="multilevel"/>
    <w:tmpl w:val="44C6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41476"/>
    <w:multiLevelType w:val="hybridMultilevel"/>
    <w:tmpl w:val="8B0A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2001"/>
    <w:multiLevelType w:val="hybridMultilevel"/>
    <w:tmpl w:val="B75CF9C0"/>
    <w:lvl w:ilvl="0" w:tplc="B64026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22E11EE"/>
    <w:multiLevelType w:val="hybridMultilevel"/>
    <w:tmpl w:val="79B8FEF0"/>
    <w:lvl w:ilvl="0" w:tplc="C49AD95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C7973"/>
    <w:multiLevelType w:val="hybridMultilevel"/>
    <w:tmpl w:val="DB96ABD2"/>
    <w:lvl w:ilvl="0" w:tplc="09D8EF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1E2"/>
    <w:multiLevelType w:val="hybridMultilevel"/>
    <w:tmpl w:val="AAE0ECD0"/>
    <w:lvl w:ilvl="0" w:tplc="8F7E7F9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12"/>
    <w:rsid w:val="00020D89"/>
    <w:rsid w:val="00030713"/>
    <w:rsid w:val="00046705"/>
    <w:rsid w:val="00052953"/>
    <w:rsid w:val="00086699"/>
    <w:rsid w:val="00086930"/>
    <w:rsid w:val="000C15AC"/>
    <w:rsid w:val="000E3FE1"/>
    <w:rsid w:val="00102847"/>
    <w:rsid w:val="001325D3"/>
    <w:rsid w:val="00183CB8"/>
    <w:rsid w:val="00194011"/>
    <w:rsid w:val="001A046F"/>
    <w:rsid w:val="001A049E"/>
    <w:rsid w:val="001A55CE"/>
    <w:rsid w:val="001B77A1"/>
    <w:rsid w:val="001C54CD"/>
    <w:rsid w:val="001C6440"/>
    <w:rsid w:val="001C7EA3"/>
    <w:rsid w:val="001D1455"/>
    <w:rsid w:val="001F0499"/>
    <w:rsid w:val="00222DEF"/>
    <w:rsid w:val="00227D38"/>
    <w:rsid w:val="00230454"/>
    <w:rsid w:val="0023675F"/>
    <w:rsid w:val="00260583"/>
    <w:rsid w:val="00294306"/>
    <w:rsid w:val="002D4EC1"/>
    <w:rsid w:val="002E2636"/>
    <w:rsid w:val="002E7ADB"/>
    <w:rsid w:val="002F3FBC"/>
    <w:rsid w:val="00313813"/>
    <w:rsid w:val="00313944"/>
    <w:rsid w:val="00347BA4"/>
    <w:rsid w:val="00350799"/>
    <w:rsid w:val="00375542"/>
    <w:rsid w:val="003800D8"/>
    <w:rsid w:val="003B10FD"/>
    <w:rsid w:val="003B2FFC"/>
    <w:rsid w:val="003B3980"/>
    <w:rsid w:val="003D4836"/>
    <w:rsid w:val="00453C87"/>
    <w:rsid w:val="004552E0"/>
    <w:rsid w:val="00481523"/>
    <w:rsid w:val="004A54C4"/>
    <w:rsid w:val="004C2A56"/>
    <w:rsid w:val="004D1581"/>
    <w:rsid w:val="004D710C"/>
    <w:rsid w:val="004E7351"/>
    <w:rsid w:val="00510627"/>
    <w:rsid w:val="005126EA"/>
    <w:rsid w:val="00513104"/>
    <w:rsid w:val="005376F2"/>
    <w:rsid w:val="00543D76"/>
    <w:rsid w:val="00570DB6"/>
    <w:rsid w:val="005C3DCC"/>
    <w:rsid w:val="00600572"/>
    <w:rsid w:val="00613932"/>
    <w:rsid w:val="006346A0"/>
    <w:rsid w:val="006904D8"/>
    <w:rsid w:val="006A4E17"/>
    <w:rsid w:val="006B2B30"/>
    <w:rsid w:val="006D54E2"/>
    <w:rsid w:val="006D68FA"/>
    <w:rsid w:val="006F0EEA"/>
    <w:rsid w:val="00705F6E"/>
    <w:rsid w:val="00732A1C"/>
    <w:rsid w:val="00736DAC"/>
    <w:rsid w:val="00754F50"/>
    <w:rsid w:val="007672C2"/>
    <w:rsid w:val="00773370"/>
    <w:rsid w:val="0078350E"/>
    <w:rsid w:val="00785FFC"/>
    <w:rsid w:val="007A145F"/>
    <w:rsid w:val="007F0CBC"/>
    <w:rsid w:val="007F4D05"/>
    <w:rsid w:val="008077A0"/>
    <w:rsid w:val="00835830"/>
    <w:rsid w:val="0083671D"/>
    <w:rsid w:val="00836AD5"/>
    <w:rsid w:val="00853E7F"/>
    <w:rsid w:val="00863021"/>
    <w:rsid w:val="00882A8B"/>
    <w:rsid w:val="00886848"/>
    <w:rsid w:val="00887351"/>
    <w:rsid w:val="00894245"/>
    <w:rsid w:val="00894A12"/>
    <w:rsid w:val="008A1E34"/>
    <w:rsid w:val="008B4FC9"/>
    <w:rsid w:val="008D71BF"/>
    <w:rsid w:val="008F71A4"/>
    <w:rsid w:val="00904625"/>
    <w:rsid w:val="009429FB"/>
    <w:rsid w:val="00962D5F"/>
    <w:rsid w:val="00987A80"/>
    <w:rsid w:val="009A6C3F"/>
    <w:rsid w:val="009B3C31"/>
    <w:rsid w:val="009C7E70"/>
    <w:rsid w:val="009E3235"/>
    <w:rsid w:val="00A27E53"/>
    <w:rsid w:val="00A41176"/>
    <w:rsid w:val="00A85361"/>
    <w:rsid w:val="00AA04EE"/>
    <w:rsid w:val="00AB7FC9"/>
    <w:rsid w:val="00AD34A0"/>
    <w:rsid w:val="00AE27DD"/>
    <w:rsid w:val="00AE3DCD"/>
    <w:rsid w:val="00B400C2"/>
    <w:rsid w:val="00B414D9"/>
    <w:rsid w:val="00B72B6E"/>
    <w:rsid w:val="00B75FEF"/>
    <w:rsid w:val="00B835B3"/>
    <w:rsid w:val="00B83C0A"/>
    <w:rsid w:val="00BA13EF"/>
    <w:rsid w:val="00BA7168"/>
    <w:rsid w:val="00BA7FD0"/>
    <w:rsid w:val="00BB7DB3"/>
    <w:rsid w:val="00C12F88"/>
    <w:rsid w:val="00C3768C"/>
    <w:rsid w:val="00C4496A"/>
    <w:rsid w:val="00C56D46"/>
    <w:rsid w:val="00CB3CC2"/>
    <w:rsid w:val="00CC42B3"/>
    <w:rsid w:val="00CE10BA"/>
    <w:rsid w:val="00CE47DA"/>
    <w:rsid w:val="00DA1257"/>
    <w:rsid w:val="00DA6DF7"/>
    <w:rsid w:val="00DC248C"/>
    <w:rsid w:val="00DF7A47"/>
    <w:rsid w:val="00E17F53"/>
    <w:rsid w:val="00E33A2D"/>
    <w:rsid w:val="00E34DA3"/>
    <w:rsid w:val="00E37FEB"/>
    <w:rsid w:val="00E439F1"/>
    <w:rsid w:val="00E56923"/>
    <w:rsid w:val="00E702A1"/>
    <w:rsid w:val="00E82A3B"/>
    <w:rsid w:val="00E9131A"/>
    <w:rsid w:val="00F3027E"/>
    <w:rsid w:val="00F4241C"/>
    <w:rsid w:val="00F535B2"/>
    <w:rsid w:val="00F7608C"/>
    <w:rsid w:val="00F815EE"/>
    <w:rsid w:val="00FB4AF6"/>
    <w:rsid w:val="00FC2BD3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6440"/>
  </w:style>
  <w:style w:type="character" w:styleId="a5">
    <w:name w:val="Hyperlink"/>
    <w:basedOn w:val="a0"/>
    <w:uiPriority w:val="99"/>
    <w:unhideWhenUsed/>
    <w:rsid w:val="001C6440"/>
    <w:rPr>
      <w:color w:val="0000FF"/>
      <w:u w:val="single"/>
    </w:rPr>
  </w:style>
  <w:style w:type="table" w:styleId="a6">
    <w:name w:val="Table Grid"/>
    <w:basedOn w:val="a1"/>
    <w:uiPriority w:val="59"/>
    <w:rsid w:val="003B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2A56"/>
    <w:pPr>
      <w:ind w:left="720"/>
      <w:contextualSpacing/>
    </w:pPr>
  </w:style>
  <w:style w:type="character" w:customStyle="1" w:styleId="serp-urlitem">
    <w:name w:val="serp-url__item"/>
    <w:basedOn w:val="a0"/>
    <w:rsid w:val="004C2A56"/>
  </w:style>
  <w:style w:type="character" w:customStyle="1" w:styleId="serp-urlmark">
    <w:name w:val="serp-url__mark"/>
    <w:basedOn w:val="a0"/>
    <w:rsid w:val="004C2A56"/>
  </w:style>
  <w:style w:type="paragraph" w:styleId="a8">
    <w:name w:val="Normal (Web)"/>
    <w:basedOn w:val="a"/>
    <w:uiPriority w:val="99"/>
    <w:semiHidden/>
    <w:unhideWhenUsed/>
    <w:rsid w:val="001A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E70"/>
  </w:style>
  <w:style w:type="paragraph" w:styleId="ab">
    <w:name w:val="footer"/>
    <w:basedOn w:val="a"/>
    <w:link w:val="ac"/>
    <w:uiPriority w:val="99"/>
    <w:unhideWhenUsed/>
    <w:rsid w:val="009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E70"/>
  </w:style>
  <w:style w:type="character" w:styleId="ad">
    <w:name w:val="Strong"/>
    <w:basedOn w:val="a0"/>
    <w:uiPriority w:val="22"/>
    <w:qFormat/>
    <w:rsid w:val="00375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6440"/>
  </w:style>
  <w:style w:type="character" w:styleId="a5">
    <w:name w:val="Hyperlink"/>
    <w:basedOn w:val="a0"/>
    <w:uiPriority w:val="99"/>
    <w:unhideWhenUsed/>
    <w:rsid w:val="001C6440"/>
    <w:rPr>
      <w:color w:val="0000FF"/>
      <w:u w:val="single"/>
    </w:rPr>
  </w:style>
  <w:style w:type="table" w:styleId="a6">
    <w:name w:val="Table Grid"/>
    <w:basedOn w:val="a1"/>
    <w:uiPriority w:val="59"/>
    <w:rsid w:val="003B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2A56"/>
    <w:pPr>
      <w:ind w:left="720"/>
      <w:contextualSpacing/>
    </w:pPr>
  </w:style>
  <w:style w:type="character" w:customStyle="1" w:styleId="serp-urlitem">
    <w:name w:val="serp-url__item"/>
    <w:basedOn w:val="a0"/>
    <w:rsid w:val="004C2A56"/>
  </w:style>
  <w:style w:type="character" w:customStyle="1" w:styleId="serp-urlmark">
    <w:name w:val="serp-url__mark"/>
    <w:basedOn w:val="a0"/>
    <w:rsid w:val="004C2A56"/>
  </w:style>
  <w:style w:type="paragraph" w:styleId="a8">
    <w:name w:val="Normal (Web)"/>
    <w:basedOn w:val="a"/>
    <w:uiPriority w:val="99"/>
    <w:semiHidden/>
    <w:unhideWhenUsed/>
    <w:rsid w:val="001A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E70"/>
  </w:style>
  <w:style w:type="paragraph" w:styleId="ab">
    <w:name w:val="footer"/>
    <w:basedOn w:val="a"/>
    <w:link w:val="ac"/>
    <w:uiPriority w:val="99"/>
    <w:unhideWhenUsed/>
    <w:rsid w:val="009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E70"/>
  </w:style>
  <w:style w:type="character" w:styleId="ad">
    <w:name w:val="Strong"/>
    <w:basedOn w:val="a0"/>
    <w:uiPriority w:val="22"/>
    <w:qFormat/>
    <w:rsid w:val="00375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222">
          <w:marLeft w:val="0"/>
          <w:marRight w:val="0"/>
          <w:marTop w:val="90"/>
          <w:marBottom w:val="150"/>
          <w:divBdr>
            <w:top w:val="single" w:sz="6" w:space="8" w:color="999999"/>
            <w:left w:val="single" w:sz="6" w:space="31" w:color="999999"/>
            <w:bottom w:val="single" w:sz="6" w:space="8" w:color="999999"/>
            <w:right w:val="single" w:sz="6" w:space="15" w:color="999999"/>
          </w:divBdr>
          <w:divsChild>
            <w:div w:id="21349844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CADAE7"/>
                <w:bottom w:val="none" w:sz="0" w:space="0" w:color="auto"/>
                <w:right w:val="none" w:sz="0" w:space="0" w:color="auto"/>
              </w:divBdr>
            </w:div>
          </w:divsChild>
        </w:div>
        <w:div w:id="966659905">
          <w:marLeft w:val="0"/>
          <w:marRight w:val="0"/>
          <w:marTop w:val="90"/>
          <w:marBottom w:val="150"/>
          <w:divBdr>
            <w:top w:val="single" w:sz="6" w:space="8" w:color="999999"/>
            <w:left w:val="single" w:sz="6" w:space="31" w:color="999999"/>
            <w:bottom w:val="single" w:sz="6" w:space="8" w:color="999999"/>
            <w:right w:val="single" w:sz="6" w:space="15" w:color="999999"/>
          </w:divBdr>
          <w:divsChild>
            <w:div w:id="19727886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CADAE7"/>
                <w:bottom w:val="none" w:sz="0" w:space="0" w:color="auto"/>
                <w:right w:val="none" w:sz="0" w:space="0" w:color="auto"/>
              </w:divBdr>
            </w:div>
          </w:divsChild>
        </w:div>
        <w:div w:id="109629102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1998279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4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chidoma.ru/geran-uxod-v-domashnix-usloviyax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apteka-if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112-9FD9-465F-8AA5-00B2515F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1-26T09:08:00Z</cp:lastPrinted>
  <dcterms:created xsi:type="dcterms:W3CDTF">2015-04-29T17:51:00Z</dcterms:created>
  <dcterms:modified xsi:type="dcterms:W3CDTF">2016-03-01T13:47:00Z</dcterms:modified>
</cp:coreProperties>
</file>